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D" w:rsidRDefault="00FA3F88" w:rsidP="00FD7E20">
      <w:pPr>
        <w:pBdr>
          <w:bottom w:val="single" w:sz="12" w:space="1" w:color="auto"/>
        </w:pBdr>
        <w:rPr>
          <w:noProof/>
          <w:lang w:eastAsia="ru-RU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  <w:drawing>
          <wp:inline distT="0" distB="0" distL="0" distR="0" wp14:anchorId="63006B1D" wp14:editId="221A34E4">
            <wp:extent cx="5940425" cy="2335644"/>
            <wp:effectExtent l="0" t="0" r="3175" b="7620"/>
            <wp:docPr id="3" name="Рисунок 3" descr="C:\Users\Ирина\Desktop\фергана психологическая мастерская\банеры\IMG-202002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ергана психологическая мастерская\банеры\IMG-20200225-WA0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96" w:rsidRPr="00FA3F88" w:rsidRDefault="00267296" w:rsidP="00FA3F8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C853E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ПРИГЛАШЕНИЕ</w:t>
      </w:r>
    </w:p>
    <w:p w:rsidR="00E60A08" w:rsidRPr="00C853EE" w:rsidRDefault="00E60A08" w:rsidP="0028279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53EE">
        <w:rPr>
          <w:rFonts w:ascii="Times New Roman" w:hAnsi="Times New Roman" w:cs="Times New Roman"/>
          <w:b/>
          <w:sz w:val="20"/>
          <w:szCs w:val="20"/>
        </w:rPr>
        <w:t xml:space="preserve">КОМУ: </w:t>
      </w:r>
      <w:r w:rsidR="00267296" w:rsidRPr="00C853EE">
        <w:rPr>
          <w:rFonts w:ascii="Times New Roman" w:hAnsi="Times New Roman" w:cs="Times New Roman"/>
          <w:b/>
          <w:sz w:val="20"/>
          <w:szCs w:val="20"/>
        </w:rPr>
        <w:t>_________________________________________________</w:t>
      </w:r>
    </w:p>
    <w:p w:rsidR="00E60A08" w:rsidRPr="00C853EE" w:rsidRDefault="00E60A08" w:rsidP="00282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53EE">
        <w:rPr>
          <w:rFonts w:ascii="Times New Roman" w:hAnsi="Times New Roman" w:cs="Times New Roman"/>
          <w:b/>
          <w:sz w:val="20"/>
          <w:szCs w:val="20"/>
        </w:rPr>
        <w:t xml:space="preserve">ОТ КОГО: </w:t>
      </w:r>
      <w:r w:rsidRPr="00C853EE">
        <w:rPr>
          <w:rFonts w:ascii="Times New Roman" w:hAnsi="Times New Roman" w:cs="Times New Roman"/>
          <w:sz w:val="20"/>
          <w:szCs w:val="20"/>
        </w:rPr>
        <w:t>ОРГАНИЗАЦИОННОГО КОМИТЕТА ФЕСТИВАЛЯ</w:t>
      </w:r>
    </w:p>
    <w:p w:rsidR="00267296" w:rsidRPr="00C853EE" w:rsidRDefault="00267296" w:rsidP="00282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7296" w:rsidRPr="00C853EE" w:rsidRDefault="00267296" w:rsidP="00282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A08" w:rsidRPr="00C853EE" w:rsidRDefault="00267296" w:rsidP="0028279D">
      <w:pPr>
        <w:tabs>
          <w:tab w:val="left" w:pos="1860"/>
          <w:tab w:val="center" w:pos="4677"/>
          <w:tab w:val="left" w:pos="6255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3EE">
        <w:rPr>
          <w:rFonts w:ascii="Times New Roman" w:hAnsi="Times New Roman" w:cs="Times New Roman"/>
          <w:b/>
          <w:sz w:val="20"/>
          <w:szCs w:val="20"/>
        </w:rPr>
        <w:t>Уважаемый (</w:t>
      </w:r>
      <w:proofErr w:type="spellStart"/>
      <w:r w:rsidRPr="00C853EE">
        <w:rPr>
          <w:rFonts w:ascii="Times New Roman" w:hAnsi="Times New Roman" w:cs="Times New Roman"/>
          <w:b/>
          <w:sz w:val="20"/>
          <w:szCs w:val="20"/>
        </w:rPr>
        <w:t>ая</w:t>
      </w:r>
      <w:proofErr w:type="spellEnd"/>
      <w:r w:rsidRPr="00C853EE">
        <w:rPr>
          <w:rFonts w:ascii="Times New Roman" w:hAnsi="Times New Roman" w:cs="Times New Roman"/>
          <w:b/>
          <w:sz w:val="20"/>
          <w:szCs w:val="20"/>
        </w:rPr>
        <w:t>)____________________________</w:t>
      </w:r>
    </w:p>
    <w:p w:rsidR="00E60A08" w:rsidRPr="00C853EE" w:rsidRDefault="00E60A08" w:rsidP="0028279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3EE">
        <w:rPr>
          <w:rFonts w:ascii="Times New Roman" w:hAnsi="Times New Roman" w:cs="Times New Roman"/>
          <w:sz w:val="20"/>
          <w:szCs w:val="20"/>
        </w:rPr>
        <w:t xml:space="preserve">        Приглашаем Вас пр</w:t>
      </w:r>
      <w:r w:rsidR="000F0382" w:rsidRPr="00C853EE">
        <w:rPr>
          <w:rFonts w:ascii="Times New Roman" w:hAnsi="Times New Roman" w:cs="Times New Roman"/>
          <w:sz w:val="20"/>
          <w:szCs w:val="20"/>
        </w:rPr>
        <w:t>инять участие в качестве спикера</w:t>
      </w:r>
      <w:r w:rsidRPr="00C853EE">
        <w:rPr>
          <w:rFonts w:ascii="Times New Roman" w:hAnsi="Times New Roman" w:cs="Times New Roman"/>
          <w:sz w:val="20"/>
          <w:szCs w:val="20"/>
        </w:rPr>
        <w:t xml:space="preserve">  Фестиваля</w:t>
      </w:r>
      <w:r w:rsidR="00FA3F88">
        <w:rPr>
          <w:rFonts w:ascii="Times New Roman" w:hAnsi="Times New Roman" w:cs="Times New Roman"/>
          <w:sz w:val="20"/>
          <w:szCs w:val="20"/>
        </w:rPr>
        <w:t xml:space="preserve"> – практикума «Психологическая мастерская».</w:t>
      </w:r>
    </w:p>
    <w:p w:rsidR="00FA3F88" w:rsidRPr="002F7913" w:rsidRDefault="00FA3F88" w:rsidP="00FA3F8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AB504E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В ПРОГРАММЕ ФЕСТИВАЛЯ: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уссионные группы,  игры, мастер-классы, презентации от выдающихся мастеров практической психологии и психотерапи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виантно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ведение детей и подростков: диагностика и коррекция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етско – родительские психологические игры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как стать художником в домашних условиях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рготерап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музыкальная психотерапия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гипнотерапия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лакс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ющими чашами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люкофоно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терапия;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латерап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азкатерап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т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хники психотерапии в работе с детскими страхами и неврозам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вополушарное рисование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техники перинатальной психотерапии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енограмм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что такое суицид и как его распознать;</w:t>
      </w:r>
    </w:p>
    <w:p w:rsidR="00FA3F88" w:rsidRPr="004F2672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бытовое насилие: диагностика и способы разрешения семейных конфликтов;</w:t>
      </w:r>
    </w:p>
    <w:p w:rsidR="00FA3F88" w:rsidRPr="002F7913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красочное открытие и закрытие Фестиваля и фееричная ц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ремония награждения по номинациям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! </w:t>
      </w:r>
    </w:p>
    <w:p w:rsidR="00FA3F88" w:rsidRPr="002F7913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в  течени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сего Фестиваля в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ставка детских рисунков и поделок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!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увлекательные экскурсии и з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комство с  достопримечательностями Узбекистан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!</w:t>
      </w:r>
    </w:p>
    <w:p w:rsidR="00FA3F88" w:rsidRPr="00FA3F88" w:rsidRDefault="00FA3F88" w:rsidP="00FA3F88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B50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фестивале будут великолепные спикеры из различных городов нашей прекрасной планеты Земля! О каждом вы можете узнать на сай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х Фестиваля </w:t>
      </w:r>
      <w:hyperlink r:id="rId8" w:history="1">
        <w:r w:rsidRPr="00622A9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www.psy-fund.com</w:t>
        </w:r>
      </w:hyperlink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mours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Pr="00B6784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B50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в соц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AB50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етях </w:t>
      </w:r>
      <w:hyperlink r:id="rId10" w:history="1">
        <w:r w:rsidRPr="00A231CF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https://www.facebook.com/102644607883460/posts/142739527207301/</w:t>
        </w:r>
      </w:hyperlink>
      <w:r w:rsidRPr="00A23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hyperlink r:id="rId11" w:history="1">
        <w:r w:rsidRPr="00A231CF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p/B88tdrlnSFa/?igshid=ti69iu2zn7xa</w:t>
        </w:r>
      </w:hyperlink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</w:t>
      </w:r>
    </w:p>
    <w:p w:rsidR="00FA3F88" w:rsidRPr="005C38BA" w:rsidRDefault="00FA3F88" w:rsidP="00FA3F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КОНТАКТНЫЕ ТЕЛЕФОНЫ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</w:rPr>
        <w:t>+998 90 23 02 555, +998916530210, +7 701 818 69 86, +998 73 244 54 71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</w:t>
      </w:r>
    </w:p>
    <w:p w:rsidR="00FA3F88" w:rsidRPr="00237A69" w:rsidRDefault="00FA3F88" w:rsidP="00FA3F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ОФИЦИАЛЬНЫЕ</w:t>
      </w: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Ы</w:t>
      </w: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 ФЕСТИВАЛЯ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 </w:t>
      </w:r>
      <w:r w:rsidRPr="004F2672">
        <w:rPr>
          <w:rFonts w:ascii="Times New Roman" w:hAnsi="Times New Roman" w:cs="Times New Roman"/>
          <w:sz w:val="20"/>
          <w:szCs w:val="20"/>
          <w:shd w:val="clear" w:color="auto" w:fill="FFFFFF"/>
        </w:rPr>
        <w:t>www.psy-fund.com, почта  babyfest@mail.ru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ww</w:t>
      </w:r>
      <w:r w:rsidRPr="00237A6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sy</w:t>
      </w:r>
      <w:proofErr w:type="spellEnd"/>
      <w:r w:rsidRPr="00237A69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mours</w:t>
      </w:r>
      <w:r w:rsidRPr="00237A6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m</w:t>
      </w:r>
    </w:p>
    <w:p w:rsidR="00FA3F88" w:rsidRPr="005C38BA" w:rsidRDefault="00FA3F88" w:rsidP="00FA3F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ДАТА ПРОВЕДЕНИЯ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 </w:t>
      </w:r>
      <w:r w:rsidRPr="00A231C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5-16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преля  2020</w:t>
      </w:r>
      <w:r w:rsidRPr="004F26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FA3F88" w:rsidRPr="005C38BA" w:rsidRDefault="00FA3F88" w:rsidP="00FA3F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ФОРМАТ МЕРОПРИЯТИЯ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чное участие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FA3F88" w:rsidRPr="004F2672" w:rsidRDefault="00FA3F88" w:rsidP="00FA3F88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814E9">
        <w:rPr>
          <w:rStyle w:val="a5"/>
          <w:rFonts w:ascii="Times New Roman" w:hAnsi="Times New Roman" w:cs="Times New Roman"/>
          <w:b/>
          <w:sz w:val="20"/>
          <w:szCs w:val="20"/>
          <w:shd w:val="clear" w:color="auto" w:fill="FFFFFF"/>
        </w:rPr>
        <w:t>МЫ В СОЦИАЛЬНЫХ СЕТЯХ</w:t>
      </w:r>
      <w:r w:rsidRPr="002F7913">
        <w:rPr>
          <w:rStyle w:val="a5"/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</w:p>
    <w:p w:rsidR="00C853EE" w:rsidRPr="00C853EE" w:rsidRDefault="00FA3F88" w:rsidP="00C853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12" w:history="1">
        <w:r w:rsidRPr="00A231CF">
          <w:rPr>
            <w:rStyle w:val="a5"/>
            <w:rFonts w:ascii="Times New Roman" w:hAnsi="Times New Roman" w:cs="Times New Roman"/>
            <w:b/>
            <w:sz w:val="20"/>
            <w:szCs w:val="20"/>
          </w:rPr>
          <w:t>https://www.facebook.com/102644607883460/posts/142739527207301/</w:t>
        </w:r>
      </w:hyperlink>
      <w:r w:rsidRPr="00A231CF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Pr="00A231CF">
          <w:rPr>
            <w:rStyle w:val="a5"/>
            <w:rFonts w:ascii="Times New Roman" w:hAnsi="Times New Roman" w:cs="Times New Roman"/>
            <w:b/>
            <w:sz w:val="20"/>
            <w:szCs w:val="20"/>
          </w:rPr>
          <w:t>https://www.instagram.com/p/B88tdrlnSFa/?igshid=ti69iu2zn7xa</w:t>
        </w:r>
      </w:hyperlink>
      <w:r w:rsidR="00C853EE" w:rsidRPr="00C853EE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9435F8" w:rsidRPr="00FA3F88" w:rsidRDefault="00E9259F" w:rsidP="0028279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3EE">
        <w:rPr>
          <w:rFonts w:ascii="Times New Roman" w:hAnsi="Times New Roman" w:cs="Times New Roman"/>
          <w:sz w:val="20"/>
          <w:szCs w:val="20"/>
        </w:rPr>
        <w:lastRenderedPageBreak/>
        <w:t xml:space="preserve">Вопросы, связанные с партнерским или спонсорским участием </w:t>
      </w:r>
      <w:proofErr w:type="gramStart"/>
      <w:r w:rsidRPr="00C853E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A3F88" w:rsidRPr="00FA3F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A3F88" w:rsidRPr="00C853EE">
        <w:rPr>
          <w:rFonts w:ascii="Times New Roman" w:hAnsi="Times New Roman" w:cs="Times New Roman"/>
          <w:sz w:val="20"/>
          <w:szCs w:val="20"/>
        </w:rPr>
        <w:t>Фестиваля</w:t>
      </w:r>
      <w:proofErr w:type="gramEnd"/>
      <w:r w:rsidR="00FA3F88">
        <w:rPr>
          <w:rFonts w:ascii="Times New Roman" w:hAnsi="Times New Roman" w:cs="Times New Roman"/>
          <w:sz w:val="20"/>
          <w:szCs w:val="20"/>
        </w:rPr>
        <w:t xml:space="preserve"> – практикума «Психологическая мастерская</w:t>
      </w:r>
      <w:r w:rsidR="00FA3F88">
        <w:rPr>
          <w:rFonts w:ascii="Times New Roman" w:hAnsi="Times New Roman" w:cs="Times New Roman"/>
          <w:sz w:val="20"/>
          <w:szCs w:val="20"/>
        </w:rPr>
        <w:t>»</w:t>
      </w:r>
      <w:r w:rsidR="00D873FA" w:rsidRPr="00C853EE">
        <w:rPr>
          <w:rFonts w:ascii="Times New Roman" w:hAnsi="Times New Roman" w:cs="Times New Roman"/>
          <w:sz w:val="20"/>
          <w:szCs w:val="20"/>
        </w:rPr>
        <w:t xml:space="preserve">,  </w:t>
      </w:r>
      <w:r w:rsidRPr="00C853EE">
        <w:rPr>
          <w:rFonts w:ascii="Times New Roman" w:hAnsi="Times New Roman" w:cs="Times New Roman"/>
          <w:sz w:val="20"/>
          <w:szCs w:val="20"/>
        </w:rPr>
        <w:t>а та</w:t>
      </w:r>
      <w:r w:rsidR="000F0382" w:rsidRPr="00C853EE">
        <w:rPr>
          <w:rFonts w:ascii="Times New Roman" w:hAnsi="Times New Roman" w:cs="Times New Roman"/>
          <w:sz w:val="20"/>
          <w:szCs w:val="20"/>
        </w:rPr>
        <w:t>кже возможные варианты</w:t>
      </w:r>
      <w:r w:rsidR="00713054" w:rsidRPr="00C853EE">
        <w:rPr>
          <w:rFonts w:ascii="Times New Roman" w:hAnsi="Times New Roman" w:cs="Times New Roman"/>
          <w:sz w:val="20"/>
          <w:szCs w:val="20"/>
        </w:rPr>
        <w:t xml:space="preserve"> Вашего </w:t>
      </w:r>
      <w:r w:rsidR="000F0382" w:rsidRPr="00C853EE">
        <w:rPr>
          <w:rFonts w:ascii="Times New Roman" w:hAnsi="Times New Roman" w:cs="Times New Roman"/>
          <w:sz w:val="20"/>
          <w:szCs w:val="20"/>
        </w:rPr>
        <w:t xml:space="preserve"> участия В</w:t>
      </w:r>
      <w:r w:rsidRPr="00C853EE">
        <w:rPr>
          <w:rFonts w:ascii="Times New Roman" w:hAnsi="Times New Roman" w:cs="Times New Roman"/>
          <w:sz w:val="20"/>
          <w:szCs w:val="20"/>
        </w:rPr>
        <w:t xml:space="preserve">ы можете обсудить с </w:t>
      </w:r>
      <w:r w:rsidR="00D873FA" w:rsidRPr="00C853EE">
        <w:rPr>
          <w:rFonts w:ascii="Times New Roman" w:hAnsi="Times New Roman" w:cs="Times New Roman"/>
          <w:sz w:val="20"/>
          <w:szCs w:val="20"/>
        </w:rPr>
        <w:t xml:space="preserve">Организатором Фестиваля </w:t>
      </w:r>
      <w:proofErr w:type="spellStart"/>
      <w:r w:rsidR="00D873FA" w:rsidRPr="00C853EE">
        <w:rPr>
          <w:rFonts w:ascii="Times New Roman" w:hAnsi="Times New Roman" w:cs="Times New Roman"/>
          <w:sz w:val="20"/>
          <w:szCs w:val="20"/>
        </w:rPr>
        <w:t>Постоевой</w:t>
      </w:r>
      <w:proofErr w:type="spellEnd"/>
      <w:r w:rsidR="00FA3F88">
        <w:rPr>
          <w:rFonts w:ascii="Times New Roman" w:hAnsi="Times New Roman" w:cs="Times New Roman"/>
          <w:sz w:val="20"/>
          <w:szCs w:val="20"/>
        </w:rPr>
        <w:t xml:space="preserve"> – Николаевой </w:t>
      </w:r>
      <w:r w:rsidR="00D873FA" w:rsidRPr="00C853EE">
        <w:rPr>
          <w:rFonts w:ascii="Times New Roman" w:hAnsi="Times New Roman" w:cs="Times New Roman"/>
          <w:sz w:val="20"/>
          <w:szCs w:val="20"/>
        </w:rPr>
        <w:t xml:space="preserve"> Наталией, postoeva_nata@list.ru  +77776886809, Республика Казахстан</w:t>
      </w:r>
      <w:r w:rsidR="009435F8" w:rsidRPr="00C853EE">
        <w:rPr>
          <w:rFonts w:ascii="Times New Roman" w:hAnsi="Times New Roman" w:cs="Times New Roman"/>
          <w:sz w:val="20"/>
          <w:szCs w:val="20"/>
        </w:rPr>
        <w:t>.</w:t>
      </w:r>
    </w:p>
    <w:p w:rsidR="009435F8" w:rsidRPr="00C853EE" w:rsidRDefault="009435F8" w:rsidP="0028279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53EE">
        <w:rPr>
          <w:rFonts w:ascii="Times New Roman" w:hAnsi="Times New Roman" w:cs="Times New Roman"/>
          <w:sz w:val="20"/>
          <w:szCs w:val="20"/>
        </w:rPr>
        <w:t>Директор центра практической психологии и психотерапии «ФОНД»</w:t>
      </w:r>
      <w:r w:rsidR="000F0382" w:rsidRPr="00C853EE">
        <w:rPr>
          <w:rFonts w:ascii="Times New Roman" w:hAnsi="Times New Roman" w:cs="Times New Roman"/>
          <w:sz w:val="20"/>
          <w:szCs w:val="20"/>
        </w:rPr>
        <w:t>, город Алматы</w:t>
      </w:r>
    </w:p>
    <w:p w:rsidR="009435F8" w:rsidRPr="00C853EE" w:rsidRDefault="009435F8" w:rsidP="0028279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53EE">
        <w:rPr>
          <w:rFonts w:ascii="Times New Roman" w:hAnsi="Times New Roman" w:cs="Times New Roman"/>
          <w:sz w:val="20"/>
          <w:szCs w:val="20"/>
        </w:rPr>
        <w:t xml:space="preserve"> ____________________И. Б. Терентьева </w:t>
      </w:r>
    </w:p>
    <w:p w:rsidR="009435F8" w:rsidRPr="00C853EE" w:rsidRDefault="009435F8" w:rsidP="0028279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53EE">
        <w:rPr>
          <w:rFonts w:ascii="Times New Roman" w:hAnsi="Times New Roman" w:cs="Times New Roman"/>
          <w:sz w:val="20"/>
          <w:szCs w:val="20"/>
        </w:rPr>
        <w:t>Руководитель Ассоциации перинатальных психологов и психотерапевтов  «</w:t>
      </w:r>
      <w:proofErr w:type="spellStart"/>
      <w:r w:rsidRPr="00C853EE">
        <w:rPr>
          <w:rFonts w:ascii="Times New Roman" w:hAnsi="Times New Roman" w:cs="Times New Roman"/>
          <w:sz w:val="20"/>
          <w:szCs w:val="20"/>
        </w:rPr>
        <w:t>Берегиня</w:t>
      </w:r>
      <w:proofErr w:type="spellEnd"/>
      <w:r w:rsidRPr="00C853EE">
        <w:rPr>
          <w:rFonts w:ascii="Times New Roman" w:hAnsi="Times New Roman" w:cs="Times New Roman"/>
          <w:sz w:val="20"/>
          <w:szCs w:val="20"/>
        </w:rPr>
        <w:t>»</w:t>
      </w:r>
      <w:r w:rsidR="000F0382" w:rsidRPr="00C853EE">
        <w:rPr>
          <w:rFonts w:ascii="Times New Roman" w:hAnsi="Times New Roman" w:cs="Times New Roman"/>
          <w:sz w:val="20"/>
          <w:szCs w:val="20"/>
        </w:rPr>
        <w:t>, город Алматы</w:t>
      </w:r>
    </w:p>
    <w:p w:rsidR="0087091B" w:rsidRPr="00C853EE" w:rsidRDefault="009435F8" w:rsidP="0028279D">
      <w:pPr>
        <w:spacing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853EE">
        <w:rPr>
          <w:rFonts w:ascii="Times New Roman" w:hAnsi="Times New Roman" w:cs="Times New Roman"/>
          <w:sz w:val="20"/>
          <w:szCs w:val="20"/>
        </w:rPr>
        <w:t xml:space="preserve"> ____ _________________Н. В. </w:t>
      </w:r>
      <w:proofErr w:type="spellStart"/>
      <w:r w:rsidRPr="00C853EE">
        <w:rPr>
          <w:rFonts w:ascii="Times New Roman" w:hAnsi="Times New Roman" w:cs="Times New Roman"/>
          <w:sz w:val="20"/>
          <w:szCs w:val="20"/>
        </w:rPr>
        <w:t>Постоева</w:t>
      </w:r>
      <w:proofErr w:type="spellEnd"/>
      <w:r w:rsidRPr="00C853EE">
        <w:rPr>
          <w:rFonts w:ascii="Times New Roman" w:hAnsi="Times New Roman" w:cs="Times New Roman"/>
          <w:sz w:val="20"/>
          <w:szCs w:val="20"/>
        </w:rPr>
        <w:t xml:space="preserve"> </w:t>
      </w:r>
      <w:r w:rsidR="00FA3F88">
        <w:rPr>
          <w:rFonts w:ascii="Times New Roman" w:hAnsi="Times New Roman" w:cs="Times New Roman"/>
          <w:sz w:val="20"/>
          <w:szCs w:val="20"/>
        </w:rPr>
        <w:t xml:space="preserve"> - Николаева</w:t>
      </w:r>
      <w:bookmarkStart w:id="0" w:name="_GoBack"/>
      <w:bookmarkEnd w:id="0"/>
      <w:r w:rsidR="00FD7E20" w:rsidRPr="00C853E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7091B" w:rsidRPr="00C85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64"/>
    <w:rsid w:val="0000035D"/>
    <w:rsid w:val="00000784"/>
    <w:rsid w:val="00000C4D"/>
    <w:rsid w:val="00000EF0"/>
    <w:rsid w:val="000015DA"/>
    <w:rsid w:val="00003605"/>
    <w:rsid w:val="00003FA2"/>
    <w:rsid w:val="00003FFD"/>
    <w:rsid w:val="00005879"/>
    <w:rsid w:val="00005885"/>
    <w:rsid w:val="000066EE"/>
    <w:rsid w:val="00006835"/>
    <w:rsid w:val="00006FCC"/>
    <w:rsid w:val="000075D2"/>
    <w:rsid w:val="00007EC2"/>
    <w:rsid w:val="00010457"/>
    <w:rsid w:val="00010DE9"/>
    <w:rsid w:val="00010E1D"/>
    <w:rsid w:val="00010F44"/>
    <w:rsid w:val="00011A7A"/>
    <w:rsid w:val="00011D02"/>
    <w:rsid w:val="00012DAB"/>
    <w:rsid w:val="000132BF"/>
    <w:rsid w:val="000133FC"/>
    <w:rsid w:val="00013B09"/>
    <w:rsid w:val="00013CBF"/>
    <w:rsid w:val="000142FA"/>
    <w:rsid w:val="00014D60"/>
    <w:rsid w:val="0001548B"/>
    <w:rsid w:val="000154AE"/>
    <w:rsid w:val="00015976"/>
    <w:rsid w:val="0001677A"/>
    <w:rsid w:val="00017722"/>
    <w:rsid w:val="000179DA"/>
    <w:rsid w:val="0002005D"/>
    <w:rsid w:val="00020407"/>
    <w:rsid w:val="00020A72"/>
    <w:rsid w:val="000211F7"/>
    <w:rsid w:val="000214DC"/>
    <w:rsid w:val="00024183"/>
    <w:rsid w:val="00025375"/>
    <w:rsid w:val="00026083"/>
    <w:rsid w:val="00026944"/>
    <w:rsid w:val="00026EE8"/>
    <w:rsid w:val="000274CB"/>
    <w:rsid w:val="00027636"/>
    <w:rsid w:val="00027A5F"/>
    <w:rsid w:val="0003026B"/>
    <w:rsid w:val="000317A7"/>
    <w:rsid w:val="00031CB1"/>
    <w:rsid w:val="00031F1F"/>
    <w:rsid w:val="00032485"/>
    <w:rsid w:val="000328B6"/>
    <w:rsid w:val="0003472C"/>
    <w:rsid w:val="00034AD1"/>
    <w:rsid w:val="000362C9"/>
    <w:rsid w:val="0003642A"/>
    <w:rsid w:val="000366F2"/>
    <w:rsid w:val="000371BA"/>
    <w:rsid w:val="00037A59"/>
    <w:rsid w:val="00037D01"/>
    <w:rsid w:val="00037E6E"/>
    <w:rsid w:val="00040300"/>
    <w:rsid w:val="0004078E"/>
    <w:rsid w:val="00040893"/>
    <w:rsid w:val="0004102D"/>
    <w:rsid w:val="000410E7"/>
    <w:rsid w:val="000411BC"/>
    <w:rsid w:val="00041621"/>
    <w:rsid w:val="000416D4"/>
    <w:rsid w:val="00041925"/>
    <w:rsid w:val="000419DF"/>
    <w:rsid w:val="000423AB"/>
    <w:rsid w:val="0004240E"/>
    <w:rsid w:val="000426B7"/>
    <w:rsid w:val="0004274C"/>
    <w:rsid w:val="00042E00"/>
    <w:rsid w:val="0004412D"/>
    <w:rsid w:val="0004442A"/>
    <w:rsid w:val="00044497"/>
    <w:rsid w:val="0004450D"/>
    <w:rsid w:val="00044750"/>
    <w:rsid w:val="00044885"/>
    <w:rsid w:val="000449E4"/>
    <w:rsid w:val="000458D8"/>
    <w:rsid w:val="00045A4D"/>
    <w:rsid w:val="00046182"/>
    <w:rsid w:val="00046251"/>
    <w:rsid w:val="00046390"/>
    <w:rsid w:val="0004742A"/>
    <w:rsid w:val="000478EC"/>
    <w:rsid w:val="00047AEB"/>
    <w:rsid w:val="00047C24"/>
    <w:rsid w:val="00047EEA"/>
    <w:rsid w:val="000505F4"/>
    <w:rsid w:val="000508BA"/>
    <w:rsid w:val="00050E1C"/>
    <w:rsid w:val="00050E88"/>
    <w:rsid w:val="00051631"/>
    <w:rsid w:val="00051C70"/>
    <w:rsid w:val="00051E99"/>
    <w:rsid w:val="000522C7"/>
    <w:rsid w:val="000528F0"/>
    <w:rsid w:val="000532B6"/>
    <w:rsid w:val="0005346E"/>
    <w:rsid w:val="00054742"/>
    <w:rsid w:val="00054783"/>
    <w:rsid w:val="0005493A"/>
    <w:rsid w:val="00054DC7"/>
    <w:rsid w:val="000559D0"/>
    <w:rsid w:val="0005683D"/>
    <w:rsid w:val="0005693C"/>
    <w:rsid w:val="000607AE"/>
    <w:rsid w:val="00060969"/>
    <w:rsid w:val="00061287"/>
    <w:rsid w:val="000614C3"/>
    <w:rsid w:val="000616E2"/>
    <w:rsid w:val="000619EC"/>
    <w:rsid w:val="00063621"/>
    <w:rsid w:val="0006398C"/>
    <w:rsid w:val="00063AF1"/>
    <w:rsid w:val="00063D4B"/>
    <w:rsid w:val="00063F73"/>
    <w:rsid w:val="000640E7"/>
    <w:rsid w:val="00064C33"/>
    <w:rsid w:val="00064C70"/>
    <w:rsid w:val="00065AE6"/>
    <w:rsid w:val="00065B86"/>
    <w:rsid w:val="00066046"/>
    <w:rsid w:val="00066FD8"/>
    <w:rsid w:val="00067010"/>
    <w:rsid w:val="00070352"/>
    <w:rsid w:val="00072683"/>
    <w:rsid w:val="0007325B"/>
    <w:rsid w:val="00073F32"/>
    <w:rsid w:val="00074A08"/>
    <w:rsid w:val="00074B05"/>
    <w:rsid w:val="0007599A"/>
    <w:rsid w:val="000759F9"/>
    <w:rsid w:val="00077F62"/>
    <w:rsid w:val="00080202"/>
    <w:rsid w:val="000802EC"/>
    <w:rsid w:val="00080748"/>
    <w:rsid w:val="00080903"/>
    <w:rsid w:val="00080924"/>
    <w:rsid w:val="00080F8D"/>
    <w:rsid w:val="00081555"/>
    <w:rsid w:val="0008248F"/>
    <w:rsid w:val="0008333F"/>
    <w:rsid w:val="00083392"/>
    <w:rsid w:val="00083491"/>
    <w:rsid w:val="00084044"/>
    <w:rsid w:val="000842E7"/>
    <w:rsid w:val="00085AFA"/>
    <w:rsid w:val="000861E7"/>
    <w:rsid w:val="000862BC"/>
    <w:rsid w:val="00086A71"/>
    <w:rsid w:val="000910D3"/>
    <w:rsid w:val="000911E0"/>
    <w:rsid w:val="0009168F"/>
    <w:rsid w:val="00091E24"/>
    <w:rsid w:val="000924CC"/>
    <w:rsid w:val="00092CBD"/>
    <w:rsid w:val="00093AC8"/>
    <w:rsid w:val="00093B92"/>
    <w:rsid w:val="00094312"/>
    <w:rsid w:val="000947D3"/>
    <w:rsid w:val="00094A5F"/>
    <w:rsid w:val="00094D98"/>
    <w:rsid w:val="0009540B"/>
    <w:rsid w:val="00095465"/>
    <w:rsid w:val="0009592F"/>
    <w:rsid w:val="00095B5F"/>
    <w:rsid w:val="000A017D"/>
    <w:rsid w:val="000A0246"/>
    <w:rsid w:val="000A0AD6"/>
    <w:rsid w:val="000A14F5"/>
    <w:rsid w:val="000A15DE"/>
    <w:rsid w:val="000A1653"/>
    <w:rsid w:val="000A248E"/>
    <w:rsid w:val="000A25E1"/>
    <w:rsid w:val="000A26DE"/>
    <w:rsid w:val="000A2B8D"/>
    <w:rsid w:val="000A2E5D"/>
    <w:rsid w:val="000A4678"/>
    <w:rsid w:val="000A48F8"/>
    <w:rsid w:val="000A4F67"/>
    <w:rsid w:val="000A4F8F"/>
    <w:rsid w:val="000A5593"/>
    <w:rsid w:val="000A5800"/>
    <w:rsid w:val="000A5850"/>
    <w:rsid w:val="000A5A80"/>
    <w:rsid w:val="000A6195"/>
    <w:rsid w:val="000A6A0D"/>
    <w:rsid w:val="000A7105"/>
    <w:rsid w:val="000A7AB6"/>
    <w:rsid w:val="000B01F5"/>
    <w:rsid w:val="000B099F"/>
    <w:rsid w:val="000B10EB"/>
    <w:rsid w:val="000B22FD"/>
    <w:rsid w:val="000B37DF"/>
    <w:rsid w:val="000B3BE1"/>
    <w:rsid w:val="000B447B"/>
    <w:rsid w:val="000B4B73"/>
    <w:rsid w:val="000B4E40"/>
    <w:rsid w:val="000B5279"/>
    <w:rsid w:val="000B5A4E"/>
    <w:rsid w:val="000B5C5C"/>
    <w:rsid w:val="000B64D2"/>
    <w:rsid w:val="000B6793"/>
    <w:rsid w:val="000B7797"/>
    <w:rsid w:val="000C0117"/>
    <w:rsid w:val="000C0709"/>
    <w:rsid w:val="000C1094"/>
    <w:rsid w:val="000C14D6"/>
    <w:rsid w:val="000C1BFC"/>
    <w:rsid w:val="000C37D6"/>
    <w:rsid w:val="000C38A9"/>
    <w:rsid w:val="000C3DB8"/>
    <w:rsid w:val="000C447D"/>
    <w:rsid w:val="000C45F2"/>
    <w:rsid w:val="000C5A29"/>
    <w:rsid w:val="000C5B72"/>
    <w:rsid w:val="000C5F09"/>
    <w:rsid w:val="000C69ED"/>
    <w:rsid w:val="000C6E50"/>
    <w:rsid w:val="000C7658"/>
    <w:rsid w:val="000C7A67"/>
    <w:rsid w:val="000C7B38"/>
    <w:rsid w:val="000D06CA"/>
    <w:rsid w:val="000D1FF5"/>
    <w:rsid w:val="000D262F"/>
    <w:rsid w:val="000D2C3A"/>
    <w:rsid w:val="000D2D5A"/>
    <w:rsid w:val="000D2F1E"/>
    <w:rsid w:val="000D40C3"/>
    <w:rsid w:val="000D4736"/>
    <w:rsid w:val="000D4EB8"/>
    <w:rsid w:val="000D4F88"/>
    <w:rsid w:val="000D4FB9"/>
    <w:rsid w:val="000D531B"/>
    <w:rsid w:val="000D5FB6"/>
    <w:rsid w:val="000D61E6"/>
    <w:rsid w:val="000D638F"/>
    <w:rsid w:val="000D6907"/>
    <w:rsid w:val="000D6FDE"/>
    <w:rsid w:val="000D70B2"/>
    <w:rsid w:val="000D71D5"/>
    <w:rsid w:val="000E0DBB"/>
    <w:rsid w:val="000E14EA"/>
    <w:rsid w:val="000E22B0"/>
    <w:rsid w:val="000E2563"/>
    <w:rsid w:val="000E2C95"/>
    <w:rsid w:val="000E35A4"/>
    <w:rsid w:val="000E4B19"/>
    <w:rsid w:val="000E681F"/>
    <w:rsid w:val="000E6C1F"/>
    <w:rsid w:val="000E70A2"/>
    <w:rsid w:val="000F0382"/>
    <w:rsid w:val="000F0792"/>
    <w:rsid w:val="000F0E8D"/>
    <w:rsid w:val="000F1839"/>
    <w:rsid w:val="000F2082"/>
    <w:rsid w:val="000F208C"/>
    <w:rsid w:val="000F2381"/>
    <w:rsid w:val="000F25C3"/>
    <w:rsid w:val="000F3B6D"/>
    <w:rsid w:val="000F44BB"/>
    <w:rsid w:val="000F468D"/>
    <w:rsid w:val="000F562F"/>
    <w:rsid w:val="000F570C"/>
    <w:rsid w:val="000F57B1"/>
    <w:rsid w:val="000F69B0"/>
    <w:rsid w:val="000F7ADF"/>
    <w:rsid w:val="000F7E7B"/>
    <w:rsid w:val="00100BD1"/>
    <w:rsid w:val="0010237F"/>
    <w:rsid w:val="001026CA"/>
    <w:rsid w:val="001038BC"/>
    <w:rsid w:val="00104BA4"/>
    <w:rsid w:val="00104C1C"/>
    <w:rsid w:val="001054A9"/>
    <w:rsid w:val="00105A9A"/>
    <w:rsid w:val="00105AD2"/>
    <w:rsid w:val="0010640C"/>
    <w:rsid w:val="00106487"/>
    <w:rsid w:val="001065DF"/>
    <w:rsid w:val="00107579"/>
    <w:rsid w:val="001079B9"/>
    <w:rsid w:val="00112406"/>
    <w:rsid w:val="001127BE"/>
    <w:rsid w:val="00112BDC"/>
    <w:rsid w:val="00113685"/>
    <w:rsid w:val="00114272"/>
    <w:rsid w:val="00114BB1"/>
    <w:rsid w:val="001153C7"/>
    <w:rsid w:val="00115A06"/>
    <w:rsid w:val="00115DDA"/>
    <w:rsid w:val="00116329"/>
    <w:rsid w:val="001177B3"/>
    <w:rsid w:val="00117E70"/>
    <w:rsid w:val="001203F7"/>
    <w:rsid w:val="00121AB8"/>
    <w:rsid w:val="00121C3E"/>
    <w:rsid w:val="00122194"/>
    <w:rsid w:val="00122A3B"/>
    <w:rsid w:val="00122D14"/>
    <w:rsid w:val="00122F4D"/>
    <w:rsid w:val="00122F9C"/>
    <w:rsid w:val="0012315C"/>
    <w:rsid w:val="00123165"/>
    <w:rsid w:val="0012339D"/>
    <w:rsid w:val="001238AB"/>
    <w:rsid w:val="001238E3"/>
    <w:rsid w:val="00123A46"/>
    <w:rsid w:val="00123C8F"/>
    <w:rsid w:val="00123D95"/>
    <w:rsid w:val="001241F3"/>
    <w:rsid w:val="00126481"/>
    <w:rsid w:val="001277B4"/>
    <w:rsid w:val="00127AF1"/>
    <w:rsid w:val="00127C30"/>
    <w:rsid w:val="00130528"/>
    <w:rsid w:val="001305BF"/>
    <w:rsid w:val="00131C13"/>
    <w:rsid w:val="00132F1B"/>
    <w:rsid w:val="00133C72"/>
    <w:rsid w:val="00133CBA"/>
    <w:rsid w:val="00134207"/>
    <w:rsid w:val="0013438C"/>
    <w:rsid w:val="0013488F"/>
    <w:rsid w:val="00135999"/>
    <w:rsid w:val="001364C9"/>
    <w:rsid w:val="0013727F"/>
    <w:rsid w:val="0013757A"/>
    <w:rsid w:val="00140138"/>
    <w:rsid w:val="00140719"/>
    <w:rsid w:val="00140AC6"/>
    <w:rsid w:val="001428C5"/>
    <w:rsid w:val="0014293D"/>
    <w:rsid w:val="00142F00"/>
    <w:rsid w:val="00143743"/>
    <w:rsid w:val="00143B64"/>
    <w:rsid w:val="00143D0C"/>
    <w:rsid w:val="00144D59"/>
    <w:rsid w:val="00144F41"/>
    <w:rsid w:val="001458BD"/>
    <w:rsid w:val="00146384"/>
    <w:rsid w:val="00146D41"/>
    <w:rsid w:val="00147DAC"/>
    <w:rsid w:val="00150FEB"/>
    <w:rsid w:val="00151817"/>
    <w:rsid w:val="00151A8B"/>
    <w:rsid w:val="00152577"/>
    <w:rsid w:val="001528A6"/>
    <w:rsid w:val="00153919"/>
    <w:rsid w:val="00153BDD"/>
    <w:rsid w:val="0015414A"/>
    <w:rsid w:val="0015442E"/>
    <w:rsid w:val="00154D8A"/>
    <w:rsid w:val="00155319"/>
    <w:rsid w:val="0015569E"/>
    <w:rsid w:val="0015577B"/>
    <w:rsid w:val="001558CB"/>
    <w:rsid w:val="00155917"/>
    <w:rsid w:val="00155E1B"/>
    <w:rsid w:val="0015683A"/>
    <w:rsid w:val="00156DC0"/>
    <w:rsid w:val="00156DCE"/>
    <w:rsid w:val="0016012D"/>
    <w:rsid w:val="00160BE1"/>
    <w:rsid w:val="0016105F"/>
    <w:rsid w:val="001612E5"/>
    <w:rsid w:val="001617B0"/>
    <w:rsid w:val="00161BB6"/>
    <w:rsid w:val="001621C6"/>
    <w:rsid w:val="00162E86"/>
    <w:rsid w:val="00163824"/>
    <w:rsid w:val="00163D08"/>
    <w:rsid w:val="00164880"/>
    <w:rsid w:val="0016494A"/>
    <w:rsid w:val="00165124"/>
    <w:rsid w:val="001667AB"/>
    <w:rsid w:val="00166CA8"/>
    <w:rsid w:val="00166F5E"/>
    <w:rsid w:val="00170240"/>
    <w:rsid w:val="001706C2"/>
    <w:rsid w:val="0017128B"/>
    <w:rsid w:val="001712EF"/>
    <w:rsid w:val="00171719"/>
    <w:rsid w:val="00171B85"/>
    <w:rsid w:val="0017203D"/>
    <w:rsid w:val="001721FC"/>
    <w:rsid w:val="00172DBB"/>
    <w:rsid w:val="0017370E"/>
    <w:rsid w:val="00173AAC"/>
    <w:rsid w:val="001742EE"/>
    <w:rsid w:val="001743B7"/>
    <w:rsid w:val="001751DF"/>
    <w:rsid w:val="0017617E"/>
    <w:rsid w:val="0017674E"/>
    <w:rsid w:val="00176997"/>
    <w:rsid w:val="00176A5F"/>
    <w:rsid w:val="00176BF8"/>
    <w:rsid w:val="00176D66"/>
    <w:rsid w:val="00176F35"/>
    <w:rsid w:val="00177797"/>
    <w:rsid w:val="00180B50"/>
    <w:rsid w:val="00181A8D"/>
    <w:rsid w:val="00181AC7"/>
    <w:rsid w:val="00181AD7"/>
    <w:rsid w:val="00181F3C"/>
    <w:rsid w:val="00182463"/>
    <w:rsid w:val="00182A33"/>
    <w:rsid w:val="001838BE"/>
    <w:rsid w:val="00184225"/>
    <w:rsid w:val="001850AA"/>
    <w:rsid w:val="00185A35"/>
    <w:rsid w:val="0018606A"/>
    <w:rsid w:val="0018791D"/>
    <w:rsid w:val="00187923"/>
    <w:rsid w:val="001900CE"/>
    <w:rsid w:val="00190AE4"/>
    <w:rsid w:val="00190C11"/>
    <w:rsid w:val="00190D69"/>
    <w:rsid w:val="001915AE"/>
    <w:rsid w:val="001915DF"/>
    <w:rsid w:val="00192F7D"/>
    <w:rsid w:val="001931C9"/>
    <w:rsid w:val="001934C5"/>
    <w:rsid w:val="00193C10"/>
    <w:rsid w:val="00193FBE"/>
    <w:rsid w:val="0019486E"/>
    <w:rsid w:val="00194C8E"/>
    <w:rsid w:val="001951E4"/>
    <w:rsid w:val="001951FE"/>
    <w:rsid w:val="001956F6"/>
    <w:rsid w:val="00195885"/>
    <w:rsid w:val="00195C86"/>
    <w:rsid w:val="00196A2F"/>
    <w:rsid w:val="00196AD1"/>
    <w:rsid w:val="00197313"/>
    <w:rsid w:val="00197AEC"/>
    <w:rsid w:val="001A032A"/>
    <w:rsid w:val="001A0762"/>
    <w:rsid w:val="001A081D"/>
    <w:rsid w:val="001A08E7"/>
    <w:rsid w:val="001A0E15"/>
    <w:rsid w:val="001A1521"/>
    <w:rsid w:val="001A181A"/>
    <w:rsid w:val="001A1A3C"/>
    <w:rsid w:val="001A23DB"/>
    <w:rsid w:val="001A2542"/>
    <w:rsid w:val="001A2E8C"/>
    <w:rsid w:val="001A3A6D"/>
    <w:rsid w:val="001A3DF4"/>
    <w:rsid w:val="001A45CF"/>
    <w:rsid w:val="001A5918"/>
    <w:rsid w:val="001A6136"/>
    <w:rsid w:val="001A7131"/>
    <w:rsid w:val="001A73AB"/>
    <w:rsid w:val="001A7654"/>
    <w:rsid w:val="001A78C9"/>
    <w:rsid w:val="001B02EC"/>
    <w:rsid w:val="001B092E"/>
    <w:rsid w:val="001B0EB8"/>
    <w:rsid w:val="001B2F5F"/>
    <w:rsid w:val="001B419F"/>
    <w:rsid w:val="001B490C"/>
    <w:rsid w:val="001B57F8"/>
    <w:rsid w:val="001B58FF"/>
    <w:rsid w:val="001B593D"/>
    <w:rsid w:val="001B62B0"/>
    <w:rsid w:val="001B662B"/>
    <w:rsid w:val="001B76AE"/>
    <w:rsid w:val="001B79F4"/>
    <w:rsid w:val="001C0188"/>
    <w:rsid w:val="001C0409"/>
    <w:rsid w:val="001C091C"/>
    <w:rsid w:val="001C10FC"/>
    <w:rsid w:val="001C2860"/>
    <w:rsid w:val="001C2C7B"/>
    <w:rsid w:val="001C2D3C"/>
    <w:rsid w:val="001C2EBE"/>
    <w:rsid w:val="001C3316"/>
    <w:rsid w:val="001C3B47"/>
    <w:rsid w:val="001C41B8"/>
    <w:rsid w:val="001C42D9"/>
    <w:rsid w:val="001C59DF"/>
    <w:rsid w:val="001C5EA3"/>
    <w:rsid w:val="001C6B88"/>
    <w:rsid w:val="001C6F55"/>
    <w:rsid w:val="001C725B"/>
    <w:rsid w:val="001C74F1"/>
    <w:rsid w:val="001D094E"/>
    <w:rsid w:val="001D0A0B"/>
    <w:rsid w:val="001D183A"/>
    <w:rsid w:val="001D184B"/>
    <w:rsid w:val="001D25FC"/>
    <w:rsid w:val="001D297D"/>
    <w:rsid w:val="001D320A"/>
    <w:rsid w:val="001D33C5"/>
    <w:rsid w:val="001D3892"/>
    <w:rsid w:val="001D4009"/>
    <w:rsid w:val="001D4150"/>
    <w:rsid w:val="001D566B"/>
    <w:rsid w:val="001D58FC"/>
    <w:rsid w:val="001D6AA5"/>
    <w:rsid w:val="001D6BC2"/>
    <w:rsid w:val="001D7888"/>
    <w:rsid w:val="001D7E44"/>
    <w:rsid w:val="001E0AC7"/>
    <w:rsid w:val="001E0B2A"/>
    <w:rsid w:val="001E0CD6"/>
    <w:rsid w:val="001E0EE0"/>
    <w:rsid w:val="001E1248"/>
    <w:rsid w:val="001E2A82"/>
    <w:rsid w:val="001E2B4E"/>
    <w:rsid w:val="001E3897"/>
    <w:rsid w:val="001E3AFC"/>
    <w:rsid w:val="001E40A8"/>
    <w:rsid w:val="001E40CE"/>
    <w:rsid w:val="001E4413"/>
    <w:rsid w:val="001E481F"/>
    <w:rsid w:val="001E4A27"/>
    <w:rsid w:val="001E4B92"/>
    <w:rsid w:val="001E50D3"/>
    <w:rsid w:val="001E50E2"/>
    <w:rsid w:val="001E54C3"/>
    <w:rsid w:val="001E5822"/>
    <w:rsid w:val="001E63F4"/>
    <w:rsid w:val="001E75A3"/>
    <w:rsid w:val="001F036D"/>
    <w:rsid w:val="001F1116"/>
    <w:rsid w:val="001F20AB"/>
    <w:rsid w:val="001F3DF4"/>
    <w:rsid w:val="001F418F"/>
    <w:rsid w:val="001F54E0"/>
    <w:rsid w:val="001F576F"/>
    <w:rsid w:val="001F5D7A"/>
    <w:rsid w:val="001F73C8"/>
    <w:rsid w:val="001F7FD3"/>
    <w:rsid w:val="00200C14"/>
    <w:rsid w:val="0020140B"/>
    <w:rsid w:val="00201C09"/>
    <w:rsid w:val="00201F75"/>
    <w:rsid w:val="002028B4"/>
    <w:rsid w:val="00202B3B"/>
    <w:rsid w:val="00202B5F"/>
    <w:rsid w:val="002038F7"/>
    <w:rsid w:val="0020403B"/>
    <w:rsid w:val="00204EA0"/>
    <w:rsid w:val="002061A2"/>
    <w:rsid w:val="00206305"/>
    <w:rsid w:val="0020649C"/>
    <w:rsid w:val="0020733A"/>
    <w:rsid w:val="00207803"/>
    <w:rsid w:val="00207CDA"/>
    <w:rsid w:val="00210A5E"/>
    <w:rsid w:val="00210BF1"/>
    <w:rsid w:val="0021177D"/>
    <w:rsid w:val="002119BC"/>
    <w:rsid w:val="00212293"/>
    <w:rsid w:val="00212C2D"/>
    <w:rsid w:val="00213954"/>
    <w:rsid w:val="00214202"/>
    <w:rsid w:val="00214E0C"/>
    <w:rsid w:val="00215753"/>
    <w:rsid w:val="00215F75"/>
    <w:rsid w:val="00215F92"/>
    <w:rsid w:val="002174F5"/>
    <w:rsid w:val="00220529"/>
    <w:rsid w:val="002209CF"/>
    <w:rsid w:val="00220AFD"/>
    <w:rsid w:val="00220E29"/>
    <w:rsid w:val="00221713"/>
    <w:rsid w:val="00221754"/>
    <w:rsid w:val="00221B37"/>
    <w:rsid w:val="00221D63"/>
    <w:rsid w:val="002225B3"/>
    <w:rsid w:val="0022327A"/>
    <w:rsid w:val="00223287"/>
    <w:rsid w:val="002241F6"/>
    <w:rsid w:val="00224CE7"/>
    <w:rsid w:val="00225B77"/>
    <w:rsid w:val="00225BBA"/>
    <w:rsid w:val="00225EA7"/>
    <w:rsid w:val="00226D63"/>
    <w:rsid w:val="00227C29"/>
    <w:rsid w:val="00230493"/>
    <w:rsid w:val="002307B4"/>
    <w:rsid w:val="00230911"/>
    <w:rsid w:val="002309F9"/>
    <w:rsid w:val="00231959"/>
    <w:rsid w:val="002331AD"/>
    <w:rsid w:val="00233848"/>
    <w:rsid w:val="00235015"/>
    <w:rsid w:val="002359B7"/>
    <w:rsid w:val="00235D9D"/>
    <w:rsid w:val="00236BFA"/>
    <w:rsid w:val="002373A8"/>
    <w:rsid w:val="00237AB8"/>
    <w:rsid w:val="00237FCA"/>
    <w:rsid w:val="00240281"/>
    <w:rsid w:val="002404A7"/>
    <w:rsid w:val="00240AEB"/>
    <w:rsid w:val="00240E03"/>
    <w:rsid w:val="00241072"/>
    <w:rsid w:val="00241079"/>
    <w:rsid w:val="00242C1C"/>
    <w:rsid w:val="00243496"/>
    <w:rsid w:val="00244CC7"/>
    <w:rsid w:val="002459A7"/>
    <w:rsid w:val="00247A69"/>
    <w:rsid w:val="00247E5A"/>
    <w:rsid w:val="002531DA"/>
    <w:rsid w:val="002538AF"/>
    <w:rsid w:val="00255D49"/>
    <w:rsid w:val="00255F74"/>
    <w:rsid w:val="002564D4"/>
    <w:rsid w:val="00256B4F"/>
    <w:rsid w:val="00256F26"/>
    <w:rsid w:val="00260ACA"/>
    <w:rsid w:val="00260EDC"/>
    <w:rsid w:val="0026109B"/>
    <w:rsid w:val="0026128B"/>
    <w:rsid w:val="002627C3"/>
    <w:rsid w:val="002628E2"/>
    <w:rsid w:val="00262F87"/>
    <w:rsid w:val="0026337A"/>
    <w:rsid w:val="0026345C"/>
    <w:rsid w:val="00263E9B"/>
    <w:rsid w:val="00263EFD"/>
    <w:rsid w:val="0026431B"/>
    <w:rsid w:val="00264964"/>
    <w:rsid w:val="00264DA7"/>
    <w:rsid w:val="00264E10"/>
    <w:rsid w:val="0026546D"/>
    <w:rsid w:val="00266084"/>
    <w:rsid w:val="00266153"/>
    <w:rsid w:val="00266C6A"/>
    <w:rsid w:val="002671E4"/>
    <w:rsid w:val="00267296"/>
    <w:rsid w:val="00267E07"/>
    <w:rsid w:val="00267E2B"/>
    <w:rsid w:val="00270ED3"/>
    <w:rsid w:val="00272167"/>
    <w:rsid w:val="00272DDF"/>
    <w:rsid w:val="00272F45"/>
    <w:rsid w:val="00273080"/>
    <w:rsid w:val="00273421"/>
    <w:rsid w:val="00273E1C"/>
    <w:rsid w:val="00273E84"/>
    <w:rsid w:val="00274127"/>
    <w:rsid w:val="002756CC"/>
    <w:rsid w:val="0027579A"/>
    <w:rsid w:val="00276046"/>
    <w:rsid w:val="00277BC3"/>
    <w:rsid w:val="00277F48"/>
    <w:rsid w:val="00280E07"/>
    <w:rsid w:val="00280FF4"/>
    <w:rsid w:val="002810E0"/>
    <w:rsid w:val="002818F4"/>
    <w:rsid w:val="00281A0F"/>
    <w:rsid w:val="00281A6F"/>
    <w:rsid w:val="00282521"/>
    <w:rsid w:val="0028279D"/>
    <w:rsid w:val="00282DD5"/>
    <w:rsid w:val="002831B4"/>
    <w:rsid w:val="002831E8"/>
    <w:rsid w:val="002834A7"/>
    <w:rsid w:val="00283605"/>
    <w:rsid w:val="0028383A"/>
    <w:rsid w:val="002845BB"/>
    <w:rsid w:val="00284718"/>
    <w:rsid w:val="00285522"/>
    <w:rsid w:val="002856EA"/>
    <w:rsid w:val="00285E13"/>
    <w:rsid w:val="00286645"/>
    <w:rsid w:val="00286D83"/>
    <w:rsid w:val="00287095"/>
    <w:rsid w:val="00287474"/>
    <w:rsid w:val="00287606"/>
    <w:rsid w:val="00287935"/>
    <w:rsid w:val="00287A4D"/>
    <w:rsid w:val="00290998"/>
    <w:rsid w:val="0029150F"/>
    <w:rsid w:val="00291BAC"/>
    <w:rsid w:val="002920DE"/>
    <w:rsid w:val="00292291"/>
    <w:rsid w:val="00293486"/>
    <w:rsid w:val="00293731"/>
    <w:rsid w:val="002949EC"/>
    <w:rsid w:val="00295656"/>
    <w:rsid w:val="00295A1F"/>
    <w:rsid w:val="00295E77"/>
    <w:rsid w:val="00296C4C"/>
    <w:rsid w:val="002973F0"/>
    <w:rsid w:val="002A077D"/>
    <w:rsid w:val="002A1EAC"/>
    <w:rsid w:val="002A229C"/>
    <w:rsid w:val="002A3313"/>
    <w:rsid w:val="002A3A02"/>
    <w:rsid w:val="002A3FAE"/>
    <w:rsid w:val="002A5670"/>
    <w:rsid w:val="002A612F"/>
    <w:rsid w:val="002A686E"/>
    <w:rsid w:val="002A6E64"/>
    <w:rsid w:val="002A7423"/>
    <w:rsid w:val="002B00B0"/>
    <w:rsid w:val="002B066A"/>
    <w:rsid w:val="002B09B6"/>
    <w:rsid w:val="002B1E50"/>
    <w:rsid w:val="002B234B"/>
    <w:rsid w:val="002B236E"/>
    <w:rsid w:val="002B2617"/>
    <w:rsid w:val="002B2858"/>
    <w:rsid w:val="002B2BEA"/>
    <w:rsid w:val="002B2BFC"/>
    <w:rsid w:val="002B3BEF"/>
    <w:rsid w:val="002B44E5"/>
    <w:rsid w:val="002B45EF"/>
    <w:rsid w:val="002B4FF3"/>
    <w:rsid w:val="002B56AA"/>
    <w:rsid w:val="002B58C8"/>
    <w:rsid w:val="002B60AE"/>
    <w:rsid w:val="002B7AA7"/>
    <w:rsid w:val="002B7AC3"/>
    <w:rsid w:val="002C00C1"/>
    <w:rsid w:val="002C0C95"/>
    <w:rsid w:val="002C180E"/>
    <w:rsid w:val="002C2198"/>
    <w:rsid w:val="002C2393"/>
    <w:rsid w:val="002C25ED"/>
    <w:rsid w:val="002C2E9A"/>
    <w:rsid w:val="002C3592"/>
    <w:rsid w:val="002C3A67"/>
    <w:rsid w:val="002C3C32"/>
    <w:rsid w:val="002C3FBD"/>
    <w:rsid w:val="002C41B1"/>
    <w:rsid w:val="002C4470"/>
    <w:rsid w:val="002C5285"/>
    <w:rsid w:val="002C5DD5"/>
    <w:rsid w:val="002C630F"/>
    <w:rsid w:val="002C663A"/>
    <w:rsid w:val="002D02BF"/>
    <w:rsid w:val="002D1319"/>
    <w:rsid w:val="002D13E0"/>
    <w:rsid w:val="002D17A4"/>
    <w:rsid w:val="002D261D"/>
    <w:rsid w:val="002D33A4"/>
    <w:rsid w:val="002D3792"/>
    <w:rsid w:val="002D3A46"/>
    <w:rsid w:val="002D4AEF"/>
    <w:rsid w:val="002D514B"/>
    <w:rsid w:val="002D5A88"/>
    <w:rsid w:val="002D73C2"/>
    <w:rsid w:val="002E05A7"/>
    <w:rsid w:val="002E0A0C"/>
    <w:rsid w:val="002E0B84"/>
    <w:rsid w:val="002E12EE"/>
    <w:rsid w:val="002E1493"/>
    <w:rsid w:val="002E1676"/>
    <w:rsid w:val="002E1FDB"/>
    <w:rsid w:val="002E25A2"/>
    <w:rsid w:val="002E37C5"/>
    <w:rsid w:val="002E3F2B"/>
    <w:rsid w:val="002E462E"/>
    <w:rsid w:val="002E4DBA"/>
    <w:rsid w:val="002E5A1E"/>
    <w:rsid w:val="002E5AFE"/>
    <w:rsid w:val="002E5BE6"/>
    <w:rsid w:val="002E7003"/>
    <w:rsid w:val="002E7A6B"/>
    <w:rsid w:val="002E7B3D"/>
    <w:rsid w:val="002F11A3"/>
    <w:rsid w:val="002F1307"/>
    <w:rsid w:val="002F1BAE"/>
    <w:rsid w:val="002F288C"/>
    <w:rsid w:val="002F320A"/>
    <w:rsid w:val="002F3861"/>
    <w:rsid w:val="002F48F8"/>
    <w:rsid w:val="002F4B3B"/>
    <w:rsid w:val="002F5298"/>
    <w:rsid w:val="002F563B"/>
    <w:rsid w:val="002F5979"/>
    <w:rsid w:val="002F5C0D"/>
    <w:rsid w:val="002F5FA7"/>
    <w:rsid w:val="002F6595"/>
    <w:rsid w:val="002F6DE7"/>
    <w:rsid w:val="00300315"/>
    <w:rsid w:val="003003D3"/>
    <w:rsid w:val="003009EA"/>
    <w:rsid w:val="0030121D"/>
    <w:rsid w:val="00301B6B"/>
    <w:rsid w:val="00301DA5"/>
    <w:rsid w:val="0030262E"/>
    <w:rsid w:val="00303259"/>
    <w:rsid w:val="00303530"/>
    <w:rsid w:val="00304530"/>
    <w:rsid w:val="0030463C"/>
    <w:rsid w:val="0030571E"/>
    <w:rsid w:val="00305FE7"/>
    <w:rsid w:val="00307A6B"/>
    <w:rsid w:val="00307CDC"/>
    <w:rsid w:val="00307DA5"/>
    <w:rsid w:val="00307E2D"/>
    <w:rsid w:val="00307E33"/>
    <w:rsid w:val="00307FC7"/>
    <w:rsid w:val="00310041"/>
    <w:rsid w:val="003106BC"/>
    <w:rsid w:val="003108CE"/>
    <w:rsid w:val="00310BB4"/>
    <w:rsid w:val="00311D98"/>
    <w:rsid w:val="003130E4"/>
    <w:rsid w:val="00313664"/>
    <w:rsid w:val="003137C0"/>
    <w:rsid w:val="00313EE3"/>
    <w:rsid w:val="00314A8F"/>
    <w:rsid w:val="00315850"/>
    <w:rsid w:val="0031585A"/>
    <w:rsid w:val="003159CD"/>
    <w:rsid w:val="00315B97"/>
    <w:rsid w:val="00316738"/>
    <w:rsid w:val="00317127"/>
    <w:rsid w:val="0031776B"/>
    <w:rsid w:val="0031794E"/>
    <w:rsid w:val="003179E7"/>
    <w:rsid w:val="00317ED6"/>
    <w:rsid w:val="003202E3"/>
    <w:rsid w:val="0032053F"/>
    <w:rsid w:val="00320B2A"/>
    <w:rsid w:val="00320B9D"/>
    <w:rsid w:val="00320F63"/>
    <w:rsid w:val="003212EF"/>
    <w:rsid w:val="00321937"/>
    <w:rsid w:val="0032245C"/>
    <w:rsid w:val="00322676"/>
    <w:rsid w:val="00322747"/>
    <w:rsid w:val="00322877"/>
    <w:rsid w:val="00323213"/>
    <w:rsid w:val="00323582"/>
    <w:rsid w:val="003237AA"/>
    <w:rsid w:val="00323C27"/>
    <w:rsid w:val="003248FD"/>
    <w:rsid w:val="00325E58"/>
    <w:rsid w:val="00325F13"/>
    <w:rsid w:val="003260D7"/>
    <w:rsid w:val="003261AD"/>
    <w:rsid w:val="0032626F"/>
    <w:rsid w:val="00326C79"/>
    <w:rsid w:val="00326D3B"/>
    <w:rsid w:val="00327781"/>
    <w:rsid w:val="00327B29"/>
    <w:rsid w:val="00330605"/>
    <w:rsid w:val="0033070A"/>
    <w:rsid w:val="00330AFA"/>
    <w:rsid w:val="00331A2F"/>
    <w:rsid w:val="0033299E"/>
    <w:rsid w:val="00332C1D"/>
    <w:rsid w:val="00332C20"/>
    <w:rsid w:val="00332F8A"/>
    <w:rsid w:val="0033304C"/>
    <w:rsid w:val="00333975"/>
    <w:rsid w:val="003348E9"/>
    <w:rsid w:val="00334DEF"/>
    <w:rsid w:val="003352BA"/>
    <w:rsid w:val="0033552F"/>
    <w:rsid w:val="00335D94"/>
    <w:rsid w:val="00336E38"/>
    <w:rsid w:val="0033712D"/>
    <w:rsid w:val="00337205"/>
    <w:rsid w:val="00337BC1"/>
    <w:rsid w:val="00337D1C"/>
    <w:rsid w:val="00340203"/>
    <w:rsid w:val="0034053B"/>
    <w:rsid w:val="00340909"/>
    <w:rsid w:val="00340DB8"/>
    <w:rsid w:val="003411FE"/>
    <w:rsid w:val="0034143F"/>
    <w:rsid w:val="003427CC"/>
    <w:rsid w:val="0034281E"/>
    <w:rsid w:val="00342EED"/>
    <w:rsid w:val="00343648"/>
    <w:rsid w:val="003436A0"/>
    <w:rsid w:val="00343900"/>
    <w:rsid w:val="00343D73"/>
    <w:rsid w:val="00344879"/>
    <w:rsid w:val="00344E39"/>
    <w:rsid w:val="003454BE"/>
    <w:rsid w:val="00345E73"/>
    <w:rsid w:val="00346328"/>
    <w:rsid w:val="003470D7"/>
    <w:rsid w:val="003471FB"/>
    <w:rsid w:val="00347272"/>
    <w:rsid w:val="00347B3F"/>
    <w:rsid w:val="00350699"/>
    <w:rsid w:val="003527A5"/>
    <w:rsid w:val="003536CA"/>
    <w:rsid w:val="00354D5C"/>
    <w:rsid w:val="00354FCF"/>
    <w:rsid w:val="00355119"/>
    <w:rsid w:val="003551E2"/>
    <w:rsid w:val="00355886"/>
    <w:rsid w:val="003560C1"/>
    <w:rsid w:val="003566C0"/>
    <w:rsid w:val="0036025C"/>
    <w:rsid w:val="0036126D"/>
    <w:rsid w:val="003616AE"/>
    <w:rsid w:val="00361862"/>
    <w:rsid w:val="003619BC"/>
    <w:rsid w:val="00362462"/>
    <w:rsid w:val="00362777"/>
    <w:rsid w:val="00363693"/>
    <w:rsid w:val="003643E4"/>
    <w:rsid w:val="003644C5"/>
    <w:rsid w:val="003651BF"/>
    <w:rsid w:val="00365FBF"/>
    <w:rsid w:val="003661AB"/>
    <w:rsid w:val="003674BC"/>
    <w:rsid w:val="00367990"/>
    <w:rsid w:val="00367EB6"/>
    <w:rsid w:val="00367FA4"/>
    <w:rsid w:val="00370878"/>
    <w:rsid w:val="003709BE"/>
    <w:rsid w:val="00370AAF"/>
    <w:rsid w:val="00370C0B"/>
    <w:rsid w:val="003716FE"/>
    <w:rsid w:val="00371A76"/>
    <w:rsid w:val="00371BBA"/>
    <w:rsid w:val="00371F25"/>
    <w:rsid w:val="0037261E"/>
    <w:rsid w:val="003726B2"/>
    <w:rsid w:val="003734A9"/>
    <w:rsid w:val="00374D02"/>
    <w:rsid w:val="003755CB"/>
    <w:rsid w:val="003758F7"/>
    <w:rsid w:val="00375A1D"/>
    <w:rsid w:val="003765B1"/>
    <w:rsid w:val="00376F7C"/>
    <w:rsid w:val="003800CB"/>
    <w:rsid w:val="00381A3F"/>
    <w:rsid w:val="00381EAA"/>
    <w:rsid w:val="00382619"/>
    <w:rsid w:val="00382939"/>
    <w:rsid w:val="00382D6E"/>
    <w:rsid w:val="00382FB1"/>
    <w:rsid w:val="00383107"/>
    <w:rsid w:val="00384723"/>
    <w:rsid w:val="00384957"/>
    <w:rsid w:val="00384BEE"/>
    <w:rsid w:val="00384C93"/>
    <w:rsid w:val="003851A4"/>
    <w:rsid w:val="003854FE"/>
    <w:rsid w:val="00385830"/>
    <w:rsid w:val="003865D4"/>
    <w:rsid w:val="00386F55"/>
    <w:rsid w:val="003878B8"/>
    <w:rsid w:val="00387937"/>
    <w:rsid w:val="00387B33"/>
    <w:rsid w:val="00387BA4"/>
    <w:rsid w:val="00387C05"/>
    <w:rsid w:val="003902D3"/>
    <w:rsid w:val="00390402"/>
    <w:rsid w:val="00390606"/>
    <w:rsid w:val="003906ED"/>
    <w:rsid w:val="00390AAA"/>
    <w:rsid w:val="0039170D"/>
    <w:rsid w:val="00391CB8"/>
    <w:rsid w:val="00392902"/>
    <w:rsid w:val="00392BF7"/>
    <w:rsid w:val="003936E1"/>
    <w:rsid w:val="003938AF"/>
    <w:rsid w:val="003941CA"/>
    <w:rsid w:val="003942B2"/>
    <w:rsid w:val="003945C0"/>
    <w:rsid w:val="0039499E"/>
    <w:rsid w:val="003953B5"/>
    <w:rsid w:val="0039642F"/>
    <w:rsid w:val="00396602"/>
    <w:rsid w:val="003969C7"/>
    <w:rsid w:val="0039786E"/>
    <w:rsid w:val="00397ACE"/>
    <w:rsid w:val="00397C0B"/>
    <w:rsid w:val="003A052A"/>
    <w:rsid w:val="003A07A6"/>
    <w:rsid w:val="003A09AB"/>
    <w:rsid w:val="003A0BD4"/>
    <w:rsid w:val="003A0C27"/>
    <w:rsid w:val="003A0D14"/>
    <w:rsid w:val="003A0E48"/>
    <w:rsid w:val="003A122B"/>
    <w:rsid w:val="003A1334"/>
    <w:rsid w:val="003A1828"/>
    <w:rsid w:val="003A2462"/>
    <w:rsid w:val="003A2A2D"/>
    <w:rsid w:val="003A2D04"/>
    <w:rsid w:val="003A2ECA"/>
    <w:rsid w:val="003A35D2"/>
    <w:rsid w:val="003A3855"/>
    <w:rsid w:val="003A39B1"/>
    <w:rsid w:val="003A3DED"/>
    <w:rsid w:val="003A3F7A"/>
    <w:rsid w:val="003A4A9A"/>
    <w:rsid w:val="003A5075"/>
    <w:rsid w:val="003A5BFA"/>
    <w:rsid w:val="003A699C"/>
    <w:rsid w:val="003A6DA0"/>
    <w:rsid w:val="003A6E05"/>
    <w:rsid w:val="003A72CA"/>
    <w:rsid w:val="003A7EBD"/>
    <w:rsid w:val="003B23AB"/>
    <w:rsid w:val="003B2B53"/>
    <w:rsid w:val="003B2D62"/>
    <w:rsid w:val="003B34FE"/>
    <w:rsid w:val="003B4032"/>
    <w:rsid w:val="003B4A41"/>
    <w:rsid w:val="003B5872"/>
    <w:rsid w:val="003B59F0"/>
    <w:rsid w:val="003B6292"/>
    <w:rsid w:val="003B643A"/>
    <w:rsid w:val="003B7BB4"/>
    <w:rsid w:val="003B7C3F"/>
    <w:rsid w:val="003B7F72"/>
    <w:rsid w:val="003C038F"/>
    <w:rsid w:val="003C0C4B"/>
    <w:rsid w:val="003C0D7C"/>
    <w:rsid w:val="003C1EF1"/>
    <w:rsid w:val="003C2A3C"/>
    <w:rsid w:val="003C2C6A"/>
    <w:rsid w:val="003C2DE1"/>
    <w:rsid w:val="003C2EFB"/>
    <w:rsid w:val="003C3718"/>
    <w:rsid w:val="003C4407"/>
    <w:rsid w:val="003C49D8"/>
    <w:rsid w:val="003C4DEC"/>
    <w:rsid w:val="003C4FC6"/>
    <w:rsid w:val="003C589D"/>
    <w:rsid w:val="003C5B24"/>
    <w:rsid w:val="003C600B"/>
    <w:rsid w:val="003C62AE"/>
    <w:rsid w:val="003C6496"/>
    <w:rsid w:val="003C6846"/>
    <w:rsid w:val="003C7569"/>
    <w:rsid w:val="003C7619"/>
    <w:rsid w:val="003D0954"/>
    <w:rsid w:val="003D0FCB"/>
    <w:rsid w:val="003D2A17"/>
    <w:rsid w:val="003D40DF"/>
    <w:rsid w:val="003D4D23"/>
    <w:rsid w:val="003D5A07"/>
    <w:rsid w:val="003D66B2"/>
    <w:rsid w:val="003D6F0E"/>
    <w:rsid w:val="003D7890"/>
    <w:rsid w:val="003D7A5B"/>
    <w:rsid w:val="003E0071"/>
    <w:rsid w:val="003E032A"/>
    <w:rsid w:val="003E0A85"/>
    <w:rsid w:val="003E0C8D"/>
    <w:rsid w:val="003E1157"/>
    <w:rsid w:val="003E131D"/>
    <w:rsid w:val="003E16B5"/>
    <w:rsid w:val="003E1704"/>
    <w:rsid w:val="003E1D9D"/>
    <w:rsid w:val="003E2873"/>
    <w:rsid w:val="003E2FAD"/>
    <w:rsid w:val="003E3F84"/>
    <w:rsid w:val="003E40A1"/>
    <w:rsid w:val="003E4D7F"/>
    <w:rsid w:val="003E5182"/>
    <w:rsid w:val="003E51EF"/>
    <w:rsid w:val="003E5210"/>
    <w:rsid w:val="003E5752"/>
    <w:rsid w:val="003E725C"/>
    <w:rsid w:val="003E751E"/>
    <w:rsid w:val="003E7728"/>
    <w:rsid w:val="003F016E"/>
    <w:rsid w:val="003F1CFE"/>
    <w:rsid w:val="003F21F5"/>
    <w:rsid w:val="003F25E7"/>
    <w:rsid w:val="003F2828"/>
    <w:rsid w:val="003F4EF1"/>
    <w:rsid w:val="003F67A3"/>
    <w:rsid w:val="003F69F7"/>
    <w:rsid w:val="003F6C70"/>
    <w:rsid w:val="00401273"/>
    <w:rsid w:val="00401620"/>
    <w:rsid w:val="00401AFF"/>
    <w:rsid w:val="00402A31"/>
    <w:rsid w:val="00402E4C"/>
    <w:rsid w:val="00403796"/>
    <w:rsid w:val="004044E2"/>
    <w:rsid w:val="004046DD"/>
    <w:rsid w:val="004047A5"/>
    <w:rsid w:val="00404E13"/>
    <w:rsid w:val="00404F3A"/>
    <w:rsid w:val="00405340"/>
    <w:rsid w:val="00405F9C"/>
    <w:rsid w:val="00406739"/>
    <w:rsid w:val="004069B7"/>
    <w:rsid w:val="00406AD7"/>
    <w:rsid w:val="00406DD0"/>
    <w:rsid w:val="004074F9"/>
    <w:rsid w:val="00407CC6"/>
    <w:rsid w:val="00410701"/>
    <w:rsid w:val="00411286"/>
    <w:rsid w:val="004117FE"/>
    <w:rsid w:val="00411D8D"/>
    <w:rsid w:val="00412096"/>
    <w:rsid w:val="00412BD1"/>
    <w:rsid w:val="0041317A"/>
    <w:rsid w:val="0041429A"/>
    <w:rsid w:val="00414662"/>
    <w:rsid w:val="00414A08"/>
    <w:rsid w:val="00416083"/>
    <w:rsid w:val="004172E5"/>
    <w:rsid w:val="00417851"/>
    <w:rsid w:val="00417F10"/>
    <w:rsid w:val="00420F7F"/>
    <w:rsid w:val="004225B8"/>
    <w:rsid w:val="0042278C"/>
    <w:rsid w:val="004238CB"/>
    <w:rsid w:val="00423A6C"/>
    <w:rsid w:val="00423B4F"/>
    <w:rsid w:val="00423B81"/>
    <w:rsid w:val="00423C54"/>
    <w:rsid w:val="00423E0E"/>
    <w:rsid w:val="00424001"/>
    <w:rsid w:val="0042437A"/>
    <w:rsid w:val="00424A53"/>
    <w:rsid w:val="00424E40"/>
    <w:rsid w:val="00424F39"/>
    <w:rsid w:val="004258EF"/>
    <w:rsid w:val="00425CF9"/>
    <w:rsid w:val="00427308"/>
    <w:rsid w:val="00427702"/>
    <w:rsid w:val="0042784E"/>
    <w:rsid w:val="00430C36"/>
    <w:rsid w:val="00430F7C"/>
    <w:rsid w:val="00431462"/>
    <w:rsid w:val="00431685"/>
    <w:rsid w:val="00432312"/>
    <w:rsid w:val="00432CA9"/>
    <w:rsid w:val="00432D92"/>
    <w:rsid w:val="00433AAD"/>
    <w:rsid w:val="00433C36"/>
    <w:rsid w:val="00433FBF"/>
    <w:rsid w:val="00434023"/>
    <w:rsid w:val="00434E23"/>
    <w:rsid w:val="004357C7"/>
    <w:rsid w:val="00436222"/>
    <w:rsid w:val="00436292"/>
    <w:rsid w:val="00436E99"/>
    <w:rsid w:val="00436F10"/>
    <w:rsid w:val="004379B8"/>
    <w:rsid w:val="00437B67"/>
    <w:rsid w:val="00437EB8"/>
    <w:rsid w:val="00441377"/>
    <w:rsid w:val="004421AD"/>
    <w:rsid w:val="00442A47"/>
    <w:rsid w:val="004432E2"/>
    <w:rsid w:val="004433B3"/>
    <w:rsid w:val="00443A8B"/>
    <w:rsid w:val="00444626"/>
    <w:rsid w:val="00445216"/>
    <w:rsid w:val="004453B1"/>
    <w:rsid w:val="00445C1F"/>
    <w:rsid w:val="00446CCB"/>
    <w:rsid w:val="00447BD5"/>
    <w:rsid w:val="00450976"/>
    <w:rsid w:val="00450DE1"/>
    <w:rsid w:val="00450F9C"/>
    <w:rsid w:val="004514D7"/>
    <w:rsid w:val="00451D0E"/>
    <w:rsid w:val="0045241C"/>
    <w:rsid w:val="00452C48"/>
    <w:rsid w:val="00452DE1"/>
    <w:rsid w:val="0045300A"/>
    <w:rsid w:val="00453173"/>
    <w:rsid w:val="0045482C"/>
    <w:rsid w:val="00454886"/>
    <w:rsid w:val="00454C8E"/>
    <w:rsid w:val="0045526E"/>
    <w:rsid w:val="00456137"/>
    <w:rsid w:val="004579B1"/>
    <w:rsid w:val="00457D7B"/>
    <w:rsid w:val="00460BEC"/>
    <w:rsid w:val="004610AA"/>
    <w:rsid w:val="0046121E"/>
    <w:rsid w:val="00462130"/>
    <w:rsid w:val="00462FC0"/>
    <w:rsid w:val="00463421"/>
    <w:rsid w:val="004641B3"/>
    <w:rsid w:val="0046489B"/>
    <w:rsid w:val="00464953"/>
    <w:rsid w:val="00464C92"/>
    <w:rsid w:val="00464EEC"/>
    <w:rsid w:val="004658DC"/>
    <w:rsid w:val="0046687E"/>
    <w:rsid w:val="0046726C"/>
    <w:rsid w:val="004678AC"/>
    <w:rsid w:val="00467E58"/>
    <w:rsid w:val="00467F9D"/>
    <w:rsid w:val="0047082A"/>
    <w:rsid w:val="00470B07"/>
    <w:rsid w:val="00471CBB"/>
    <w:rsid w:val="004723FC"/>
    <w:rsid w:val="0047255A"/>
    <w:rsid w:val="00473200"/>
    <w:rsid w:val="0047322C"/>
    <w:rsid w:val="00473583"/>
    <w:rsid w:val="004736DD"/>
    <w:rsid w:val="00473AB6"/>
    <w:rsid w:val="00473C5C"/>
    <w:rsid w:val="00474199"/>
    <w:rsid w:val="004746EA"/>
    <w:rsid w:val="00474FE9"/>
    <w:rsid w:val="0047548D"/>
    <w:rsid w:val="004754C6"/>
    <w:rsid w:val="00475EAC"/>
    <w:rsid w:val="004764E2"/>
    <w:rsid w:val="00477081"/>
    <w:rsid w:val="00477F25"/>
    <w:rsid w:val="004809A8"/>
    <w:rsid w:val="00481533"/>
    <w:rsid w:val="00481597"/>
    <w:rsid w:val="00481A18"/>
    <w:rsid w:val="00481DB9"/>
    <w:rsid w:val="00482096"/>
    <w:rsid w:val="00482646"/>
    <w:rsid w:val="00483DD2"/>
    <w:rsid w:val="004841AB"/>
    <w:rsid w:val="0048524C"/>
    <w:rsid w:val="004856C2"/>
    <w:rsid w:val="00485736"/>
    <w:rsid w:val="00485C27"/>
    <w:rsid w:val="00485F22"/>
    <w:rsid w:val="0048639D"/>
    <w:rsid w:val="004864B1"/>
    <w:rsid w:val="00490320"/>
    <w:rsid w:val="00490FBF"/>
    <w:rsid w:val="004928DA"/>
    <w:rsid w:val="0049362B"/>
    <w:rsid w:val="004939B3"/>
    <w:rsid w:val="00495597"/>
    <w:rsid w:val="00495D5D"/>
    <w:rsid w:val="004975C1"/>
    <w:rsid w:val="004A067B"/>
    <w:rsid w:val="004A0AAA"/>
    <w:rsid w:val="004A0B9D"/>
    <w:rsid w:val="004A0EB2"/>
    <w:rsid w:val="004A0F37"/>
    <w:rsid w:val="004A148A"/>
    <w:rsid w:val="004A2A98"/>
    <w:rsid w:val="004A2C93"/>
    <w:rsid w:val="004A2DA6"/>
    <w:rsid w:val="004A3082"/>
    <w:rsid w:val="004A348C"/>
    <w:rsid w:val="004A4698"/>
    <w:rsid w:val="004A477E"/>
    <w:rsid w:val="004A6372"/>
    <w:rsid w:val="004A6426"/>
    <w:rsid w:val="004B0CDB"/>
    <w:rsid w:val="004B1C91"/>
    <w:rsid w:val="004B2FB6"/>
    <w:rsid w:val="004B3AC7"/>
    <w:rsid w:val="004B468D"/>
    <w:rsid w:val="004B50BB"/>
    <w:rsid w:val="004B6595"/>
    <w:rsid w:val="004B6D02"/>
    <w:rsid w:val="004B7239"/>
    <w:rsid w:val="004B730E"/>
    <w:rsid w:val="004B7341"/>
    <w:rsid w:val="004B73EB"/>
    <w:rsid w:val="004B7B9A"/>
    <w:rsid w:val="004B7FA8"/>
    <w:rsid w:val="004C05B2"/>
    <w:rsid w:val="004C09CD"/>
    <w:rsid w:val="004C0B04"/>
    <w:rsid w:val="004C2477"/>
    <w:rsid w:val="004C303B"/>
    <w:rsid w:val="004C30E4"/>
    <w:rsid w:val="004C34C6"/>
    <w:rsid w:val="004C36FC"/>
    <w:rsid w:val="004C43A0"/>
    <w:rsid w:val="004C45EE"/>
    <w:rsid w:val="004C46C5"/>
    <w:rsid w:val="004C47B8"/>
    <w:rsid w:val="004C54DA"/>
    <w:rsid w:val="004C5740"/>
    <w:rsid w:val="004C6638"/>
    <w:rsid w:val="004C7168"/>
    <w:rsid w:val="004D09B5"/>
    <w:rsid w:val="004D1AA2"/>
    <w:rsid w:val="004D2352"/>
    <w:rsid w:val="004D25B4"/>
    <w:rsid w:val="004D2A27"/>
    <w:rsid w:val="004D3432"/>
    <w:rsid w:val="004D471D"/>
    <w:rsid w:val="004D5C96"/>
    <w:rsid w:val="004D76FD"/>
    <w:rsid w:val="004D7EF5"/>
    <w:rsid w:val="004E0220"/>
    <w:rsid w:val="004E02F4"/>
    <w:rsid w:val="004E05EF"/>
    <w:rsid w:val="004E0E24"/>
    <w:rsid w:val="004E1315"/>
    <w:rsid w:val="004E1B4B"/>
    <w:rsid w:val="004E1C27"/>
    <w:rsid w:val="004E205D"/>
    <w:rsid w:val="004E2367"/>
    <w:rsid w:val="004E2E2E"/>
    <w:rsid w:val="004E33EB"/>
    <w:rsid w:val="004E363A"/>
    <w:rsid w:val="004E47E9"/>
    <w:rsid w:val="004E4C9C"/>
    <w:rsid w:val="004E4EC2"/>
    <w:rsid w:val="004E55B1"/>
    <w:rsid w:val="004E6DAB"/>
    <w:rsid w:val="004E78F9"/>
    <w:rsid w:val="004E7D6B"/>
    <w:rsid w:val="004E7DCB"/>
    <w:rsid w:val="004F030A"/>
    <w:rsid w:val="004F06FA"/>
    <w:rsid w:val="004F0889"/>
    <w:rsid w:val="004F08FB"/>
    <w:rsid w:val="004F17DC"/>
    <w:rsid w:val="004F1B68"/>
    <w:rsid w:val="004F3257"/>
    <w:rsid w:val="004F36B3"/>
    <w:rsid w:val="004F38DA"/>
    <w:rsid w:val="004F3E3A"/>
    <w:rsid w:val="004F443E"/>
    <w:rsid w:val="004F5549"/>
    <w:rsid w:val="004F59DD"/>
    <w:rsid w:val="004F5C05"/>
    <w:rsid w:val="004F6291"/>
    <w:rsid w:val="004F647F"/>
    <w:rsid w:val="004F75AD"/>
    <w:rsid w:val="004F7980"/>
    <w:rsid w:val="00500736"/>
    <w:rsid w:val="00500FB5"/>
    <w:rsid w:val="005011F8"/>
    <w:rsid w:val="00501768"/>
    <w:rsid w:val="00501D8D"/>
    <w:rsid w:val="005022D2"/>
    <w:rsid w:val="0050272E"/>
    <w:rsid w:val="00504E63"/>
    <w:rsid w:val="00504F2D"/>
    <w:rsid w:val="0050562D"/>
    <w:rsid w:val="005056EE"/>
    <w:rsid w:val="00505E5D"/>
    <w:rsid w:val="00506581"/>
    <w:rsid w:val="00506602"/>
    <w:rsid w:val="005068BA"/>
    <w:rsid w:val="00507EA8"/>
    <w:rsid w:val="005115FC"/>
    <w:rsid w:val="00511972"/>
    <w:rsid w:val="00512658"/>
    <w:rsid w:val="00514C8E"/>
    <w:rsid w:val="00514E73"/>
    <w:rsid w:val="00516147"/>
    <w:rsid w:val="00516524"/>
    <w:rsid w:val="00516CF8"/>
    <w:rsid w:val="00517051"/>
    <w:rsid w:val="00520149"/>
    <w:rsid w:val="00521BB9"/>
    <w:rsid w:val="00521DE8"/>
    <w:rsid w:val="00521F29"/>
    <w:rsid w:val="0052301E"/>
    <w:rsid w:val="005236DF"/>
    <w:rsid w:val="00524004"/>
    <w:rsid w:val="005252E9"/>
    <w:rsid w:val="00526741"/>
    <w:rsid w:val="00526D2E"/>
    <w:rsid w:val="00527066"/>
    <w:rsid w:val="00527751"/>
    <w:rsid w:val="005279B1"/>
    <w:rsid w:val="00527CD8"/>
    <w:rsid w:val="00527D28"/>
    <w:rsid w:val="005315FC"/>
    <w:rsid w:val="00532197"/>
    <w:rsid w:val="0053266E"/>
    <w:rsid w:val="00532FB4"/>
    <w:rsid w:val="00533000"/>
    <w:rsid w:val="005335A5"/>
    <w:rsid w:val="00533B8C"/>
    <w:rsid w:val="00533FCF"/>
    <w:rsid w:val="005349B5"/>
    <w:rsid w:val="00535290"/>
    <w:rsid w:val="0053598F"/>
    <w:rsid w:val="00535F00"/>
    <w:rsid w:val="005362F6"/>
    <w:rsid w:val="00536461"/>
    <w:rsid w:val="0054056C"/>
    <w:rsid w:val="005408F4"/>
    <w:rsid w:val="00540935"/>
    <w:rsid w:val="0054189B"/>
    <w:rsid w:val="00541DE4"/>
    <w:rsid w:val="005420AB"/>
    <w:rsid w:val="005422EF"/>
    <w:rsid w:val="0054253D"/>
    <w:rsid w:val="00542E16"/>
    <w:rsid w:val="00542E44"/>
    <w:rsid w:val="0054448A"/>
    <w:rsid w:val="0054481B"/>
    <w:rsid w:val="00544AAF"/>
    <w:rsid w:val="00545588"/>
    <w:rsid w:val="00545854"/>
    <w:rsid w:val="00545C55"/>
    <w:rsid w:val="00547133"/>
    <w:rsid w:val="00547688"/>
    <w:rsid w:val="00547D51"/>
    <w:rsid w:val="00547FB4"/>
    <w:rsid w:val="0055010D"/>
    <w:rsid w:val="005509CE"/>
    <w:rsid w:val="00551376"/>
    <w:rsid w:val="00551462"/>
    <w:rsid w:val="00551517"/>
    <w:rsid w:val="00551AB4"/>
    <w:rsid w:val="00552A0E"/>
    <w:rsid w:val="005547E9"/>
    <w:rsid w:val="00555CD1"/>
    <w:rsid w:val="005568F6"/>
    <w:rsid w:val="00556D92"/>
    <w:rsid w:val="00556E44"/>
    <w:rsid w:val="0055708C"/>
    <w:rsid w:val="005570DE"/>
    <w:rsid w:val="00557A28"/>
    <w:rsid w:val="00560A46"/>
    <w:rsid w:val="00560AA3"/>
    <w:rsid w:val="00560D36"/>
    <w:rsid w:val="00561144"/>
    <w:rsid w:val="00561FA8"/>
    <w:rsid w:val="00562438"/>
    <w:rsid w:val="00562459"/>
    <w:rsid w:val="005640F2"/>
    <w:rsid w:val="005648FB"/>
    <w:rsid w:val="0056649E"/>
    <w:rsid w:val="005667A6"/>
    <w:rsid w:val="005674F7"/>
    <w:rsid w:val="0056756A"/>
    <w:rsid w:val="00567930"/>
    <w:rsid w:val="00567AB3"/>
    <w:rsid w:val="005702F0"/>
    <w:rsid w:val="00570835"/>
    <w:rsid w:val="00570E8A"/>
    <w:rsid w:val="00570F52"/>
    <w:rsid w:val="0057254F"/>
    <w:rsid w:val="005728CB"/>
    <w:rsid w:val="00572A27"/>
    <w:rsid w:val="005738AE"/>
    <w:rsid w:val="00574AD1"/>
    <w:rsid w:val="00574BB9"/>
    <w:rsid w:val="00575146"/>
    <w:rsid w:val="005752AE"/>
    <w:rsid w:val="00575464"/>
    <w:rsid w:val="00575988"/>
    <w:rsid w:val="00575CCF"/>
    <w:rsid w:val="00576DCA"/>
    <w:rsid w:val="00576E38"/>
    <w:rsid w:val="0057722D"/>
    <w:rsid w:val="0057771A"/>
    <w:rsid w:val="005805D2"/>
    <w:rsid w:val="005806CD"/>
    <w:rsid w:val="00580A5B"/>
    <w:rsid w:val="00582FAB"/>
    <w:rsid w:val="00583096"/>
    <w:rsid w:val="005830A2"/>
    <w:rsid w:val="005849BD"/>
    <w:rsid w:val="005854F6"/>
    <w:rsid w:val="00586329"/>
    <w:rsid w:val="00586848"/>
    <w:rsid w:val="00586A88"/>
    <w:rsid w:val="00586AE3"/>
    <w:rsid w:val="00586F66"/>
    <w:rsid w:val="00587ED4"/>
    <w:rsid w:val="00591589"/>
    <w:rsid w:val="00591C42"/>
    <w:rsid w:val="0059218F"/>
    <w:rsid w:val="0059226D"/>
    <w:rsid w:val="005925E5"/>
    <w:rsid w:val="0059325D"/>
    <w:rsid w:val="005940D8"/>
    <w:rsid w:val="005941D8"/>
    <w:rsid w:val="0059429E"/>
    <w:rsid w:val="00594D29"/>
    <w:rsid w:val="005978F2"/>
    <w:rsid w:val="00597D15"/>
    <w:rsid w:val="005A055F"/>
    <w:rsid w:val="005A0EDB"/>
    <w:rsid w:val="005A11A3"/>
    <w:rsid w:val="005A1B6A"/>
    <w:rsid w:val="005A1D2E"/>
    <w:rsid w:val="005A1D5B"/>
    <w:rsid w:val="005A2356"/>
    <w:rsid w:val="005A373F"/>
    <w:rsid w:val="005A37A7"/>
    <w:rsid w:val="005A3EB6"/>
    <w:rsid w:val="005A4DE2"/>
    <w:rsid w:val="005A662D"/>
    <w:rsid w:val="005A6AEC"/>
    <w:rsid w:val="005A6FFA"/>
    <w:rsid w:val="005A712E"/>
    <w:rsid w:val="005A71B7"/>
    <w:rsid w:val="005A71C7"/>
    <w:rsid w:val="005A7394"/>
    <w:rsid w:val="005A7BC8"/>
    <w:rsid w:val="005B0FCB"/>
    <w:rsid w:val="005B1D10"/>
    <w:rsid w:val="005B21BD"/>
    <w:rsid w:val="005B25E3"/>
    <w:rsid w:val="005B30AA"/>
    <w:rsid w:val="005B327F"/>
    <w:rsid w:val="005B3BD5"/>
    <w:rsid w:val="005B3DAA"/>
    <w:rsid w:val="005B4041"/>
    <w:rsid w:val="005B42C0"/>
    <w:rsid w:val="005B4450"/>
    <w:rsid w:val="005B4B45"/>
    <w:rsid w:val="005B4FF0"/>
    <w:rsid w:val="005B5525"/>
    <w:rsid w:val="005B5E93"/>
    <w:rsid w:val="005B61BC"/>
    <w:rsid w:val="005B6309"/>
    <w:rsid w:val="005C0734"/>
    <w:rsid w:val="005C145D"/>
    <w:rsid w:val="005C166D"/>
    <w:rsid w:val="005C1B6F"/>
    <w:rsid w:val="005C2D56"/>
    <w:rsid w:val="005C45EE"/>
    <w:rsid w:val="005C4733"/>
    <w:rsid w:val="005C4D89"/>
    <w:rsid w:val="005C560E"/>
    <w:rsid w:val="005C5770"/>
    <w:rsid w:val="005C6F4B"/>
    <w:rsid w:val="005D06BF"/>
    <w:rsid w:val="005D0708"/>
    <w:rsid w:val="005D1012"/>
    <w:rsid w:val="005D1056"/>
    <w:rsid w:val="005D1793"/>
    <w:rsid w:val="005D1B54"/>
    <w:rsid w:val="005D1DF0"/>
    <w:rsid w:val="005D2571"/>
    <w:rsid w:val="005D2A56"/>
    <w:rsid w:val="005D2C4C"/>
    <w:rsid w:val="005D2EBF"/>
    <w:rsid w:val="005D3006"/>
    <w:rsid w:val="005D37CD"/>
    <w:rsid w:val="005D3A0C"/>
    <w:rsid w:val="005D3ECE"/>
    <w:rsid w:val="005D5418"/>
    <w:rsid w:val="005D54E3"/>
    <w:rsid w:val="005D5DB7"/>
    <w:rsid w:val="005D63D6"/>
    <w:rsid w:val="005D6BC8"/>
    <w:rsid w:val="005D7795"/>
    <w:rsid w:val="005D7B25"/>
    <w:rsid w:val="005D7C85"/>
    <w:rsid w:val="005D7D31"/>
    <w:rsid w:val="005D7E6B"/>
    <w:rsid w:val="005E00B0"/>
    <w:rsid w:val="005E0331"/>
    <w:rsid w:val="005E0434"/>
    <w:rsid w:val="005E050C"/>
    <w:rsid w:val="005E09F2"/>
    <w:rsid w:val="005E138E"/>
    <w:rsid w:val="005E273F"/>
    <w:rsid w:val="005E2745"/>
    <w:rsid w:val="005E29B8"/>
    <w:rsid w:val="005E2BA7"/>
    <w:rsid w:val="005E3115"/>
    <w:rsid w:val="005E31F2"/>
    <w:rsid w:val="005E3A80"/>
    <w:rsid w:val="005E46C1"/>
    <w:rsid w:val="005E46D3"/>
    <w:rsid w:val="005E4CFF"/>
    <w:rsid w:val="005E54FB"/>
    <w:rsid w:val="005E6286"/>
    <w:rsid w:val="005E7074"/>
    <w:rsid w:val="005F2508"/>
    <w:rsid w:val="005F2A92"/>
    <w:rsid w:val="005F2ABA"/>
    <w:rsid w:val="005F3564"/>
    <w:rsid w:val="005F38E2"/>
    <w:rsid w:val="005F3B5F"/>
    <w:rsid w:val="005F3DD4"/>
    <w:rsid w:val="005F4CEE"/>
    <w:rsid w:val="005F5A9D"/>
    <w:rsid w:val="005F5CDE"/>
    <w:rsid w:val="005F602F"/>
    <w:rsid w:val="005F6226"/>
    <w:rsid w:val="005F645E"/>
    <w:rsid w:val="005F67B6"/>
    <w:rsid w:val="005F693F"/>
    <w:rsid w:val="005F6AED"/>
    <w:rsid w:val="00600CC8"/>
    <w:rsid w:val="00600D9D"/>
    <w:rsid w:val="00600E1D"/>
    <w:rsid w:val="00601012"/>
    <w:rsid w:val="00601078"/>
    <w:rsid w:val="0060181C"/>
    <w:rsid w:val="006028DA"/>
    <w:rsid w:val="00602F51"/>
    <w:rsid w:val="00604FE2"/>
    <w:rsid w:val="00605AC9"/>
    <w:rsid w:val="00606152"/>
    <w:rsid w:val="00606C0A"/>
    <w:rsid w:val="006070B2"/>
    <w:rsid w:val="00610D6D"/>
    <w:rsid w:val="00610D6E"/>
    <w:rsid w:val="00611B78"/>
    <w:rsid w:val="0061247F"/>
    <w:rsid w:val="00612873"/>
    <w:rsid w:val="00612B33"/>
    <w:rsid w:val="00612D3E"/>
    <w:rsid w:val="006138C3"/>
    <w:rsid w:val="00613D45"/>
    <w:rsid w:val="00613D8A"/>
    <w:rsid w:val="006140B7"/>
    <w:rsid w:val="00614110"/>
    <w:rsid w:val="00614F8C"/>
    <w:rsid w:val="006163E6"/>
    <w:rsid w:val="0061683F"/>
    <w:rsid w:val="006168A4"/>
    <w:rsid w:val="00616D82"/>
    <w:rsid w:val="0061766A"/>
    <w:rsid w:val="006204E5"/>
    <w:rsid w:val="006204E9"/>
    <w:rsid w:val="0062082A"/>
    <w:rsid w:val="00620CAE"/>
    <w:rsid w:val="00620D41"/>
    <w:rsid w:val="00620E6C"/>
    <w:rsid w:val="00620EAD"/>
    <w:rsid w:val="00620F8F"/>
    <w:rsid w:val="00621287"/>
    <w:rsid w:val="006216E4"/>
    <w:rsid w:val="00621877"/>
    <w:rsid w:val="0062191F"/>
    <w:rsid w:val="00623F31"/>
    <w:rsid w:val="00624169"/>
    <w:rsid w:val="00624E37"/>
    <w:rsid w:val="00625397"/>
    <w:rsid w:val="0062542C"/>
    <w:rsid w:val="00625A94"/>
    <w:rsid w:val="006263CC"/>
    <w:rsid w:val="00626888"/>
    <w:rsid w:val="00627B3C"/>
    <w:rsid w:val="00627B99"/>
    <w:rsid w:val="00630766"/>
    <w:rsid w:val="0063082F"/>
    <w:rsid w:val="00630A93"/>
    <w:rsid w:val="00630BED"/>
    <w:rsid w:val="0063119E"/>
    <w:rsid w:val="006323FC"/>
    <w:rsid w:val="0063260C"/>
    <w:rsid w:val="00632C77"/>
    <w:rsid w:val="00634288"/>
    <w:rsid w:val="00634CAE"/>
    <w:rsid w:val="0063519C"/>
    <w:rsid w:val="006354DC"/>
    <w:rsid w:val="0063695E"/>
    <w:rsid w:val="00636F9E"/>
    <w:rsid w:val="006376EA"/>
    <w:rsid w:val="00637F50"/>
    <w:rsid w:val="00642095"/>
    <w:rsid w:val="006438B7"/>
    <w:rsid w:val="00644C5C"/>
    <w:rsid w:val="00645C72"/>
    <w:rsid w:val="006466C3"/>
    <w:rsid w:val="00646D5C"/>
    <w:rsid w:val="006471F7"/>
    <w:rsid w:val="006474A4"/>
    <w:rsid w:val="00647617"/>
    <w:rsid w:val="00650B97"/>
    <w:rsid w:val="00650D5A"/>
    <w:rsid w:val="00651106"/>
    <w:rsid w:val="0065110B"/>
    <w:rsid w:val="00652901"/>
    <w:rsid w:val="00653982"/>
    <w:rsid w:val="00653AEE"/>
    <w:rsid w:val="00653F68"/>
    <w:rsid w:val="00654416"/>
    <w:rsid w:val="00654B42"/>
    <w:rsid w:val="00655D89"/>
    <w:rsid w:val="006562F0"/>
    <w:rsid w:val="00656460"/>
    <w:rsid w:val="00660036"/>
    <w:rsid w:val="00660832"/>
    <w:rsid w:val="00661EF7"/>
    <w:rsid w:val="006626DA"/>
    <w:rsid w:val="00662973"/>
    <w:rsid w:val="00663308"/>
    <w:rsid w:val="00663B89"/>
    <w:rsid w:val="00663D55"/>
    <w:rsid w:val="00663E0E"/>
    <w:rsid w:val="00664A2F"/>
    <w:rsid w:val="00664F82"/>
    <w:rsid w:val="00665D72"/>
    <w:rsid w:val="00665F19"/>
    <w:rsid w:val="00666D73"/>
    <w:rsid w:val="00667349"/>
    <w:rsid w:val="00667477"/>
    <w:rsid w:val="006702A3"/>
    <w:rsid w:val="00670EA1"/>
    <w:rsid w:val="0067159C"/>
    <w:rsid w:val="0067241F"/>
    <w:rsid w:val="00673769"/>
    <w:rsid w:val="0067489F"/>
    <w:rsid w:val="00674A00"/>
    <w:rsid w:val="00674A26"/>
    <w:rsid w:val="00675134"/>
    <w:rsid w:val="00675403"/>
    <w:rsid w:val="006757F1"/>
    <w:rsid w:val="006759BB"/>
    <w:rsid w:val="00676AA9"/>
    <w:rsid w:val="0067741A"/>
    <w:rsid w:val="00677CBB"/>
    <w:rsid w:val="00677E36"/>
    <w:rsid w:val="00677F2C"/>
    <w:rsid w:val="00680018"/>
    <w:rsid w:val="00680743"/>
    <w:rsid w:val="006810CD"/>
    <w:rsid w:val="006816A1"/>
    <w:rsid w:val="0068175F"/>
    <w:rsid w:val="00681C82"/>
    <w:rsid w:val="00681E15"/>
    <w:rsid w:val="00681EF6"/>
    <w:rsid w:val="0068248A"/>
    <w:rsid w:val="00682C1E"/>
    <w:rsid w:val="00682DE6"/>
    <w:rsid w:val="00682EE4"/>
    <w:rsid w:val="00683077"/>
    <w:rsid w:val="00683836"/>
    <w:rsid w:val="006839F5"/>
    <w:rsid w:val="00685511"/>
    <w:rsid w:val="00685809"/>
    <w:rsid w:val="00685CAF"/>
    <w:rsid w:val="00685D9D"/>
    <w:rsid w:val="006871DC"/>
    <w:rsid w:val="00687780"/>
    <w:rsid w:val="006908CC"/>
    <w:rsid w:val="0069106D"/>
    <w:rsid w:val="006911D1"/>
    <w:rsid w:val="00691865"/>
    <w:rsid w:val="00692065"/>
    <w:rsid w:val="00692BD5"/>
    <w:rsid w:val="006936C3"/>
    <w:rsid w:val="0069436D"/>
    <w:rsid w:val="006943C9"/>
    <w:rsid w:val="0069451D"/>
    <w:rsid w:val="006952FD"/>
    <w:rsid w:val="0069565B"/>
    <w:rsid w:val="006958B8"/>
    <w:rsid w:val="00695F55"/>
    <w:rsid w:val="00696FEB"/>
    <w:rsid w:val="00697523"/>
    <w:rsid w:val="00697957"/>
    <w:rsid w:val="00697974"/>
    <w:rsid w:val="00697A2C"/>
    <w:rsid w:val="00697B20"/>
    <w:rsid w:val="00697CCF"/>
    <w:rsid w:val="006A0714"/>
    <w:rsid w:val="006A0A9C"/>
    <w:rsid w:val="006A0E64"/>
    <w:rsid w:val="006A107F"/>
    <w:rsid w:val="006A140F"/>
    <w:rsid w:val="006A19DD"/>
    <w:rsid w:val="006A3790"/>
    <w:rsid w:val="006A3902"/>
    <w:rsid w:val="006A3E32"/>
    <w:rsid w:val="006A3E59"/>
    <w:rsid w:val="006A4F9F"/>
    <w:rsid w:val="006A50E7"/>
    <w:rsid w:val="006A51AA"/>
    <w:rsid w:val="006A56F8"/>
    <w:rsid w:val="006A62B8"/>
    <w:rsid w:val="006A64A0"/>
    <w:rsid w:val="006A6E33"/>
    <w:rsid w:val="006A7206"/>
    <w:rsid w:val="006A7363"/>
    <w:rsid w:val="006A7728"/>
    <w:rsid w:val="006A7928"/>
    <w:rsid w:val="006B077F"/>
    <w:rsid w:val="006B0C53"/>
    <w:rsid w:val="006B1D22"/>
    <w:rsid w:val="006B24C6"/>
    <w:rsid w:val="006B2A3F"/>
    <w:rsid w:val="006B2FBC"/>
    <w:rsid w:val="006B387A"/>
    <w:rsid w:val="006B389D"/>
    <w:rsid w:val="006B390C"/>
    <w:rsid w:val="006B3924"/>
    <w:rsid w:val="006B3DAC"/>
    <w:rsid w:val="006B4050"/>
    <w:rsid w:val="006B4140"/>
    <w:rsid w:val="006B4400"/>
    <w:rsid w:val="006B4C2D"/>
    <w:rsid w:val="006B6553"/>
    <w:rsid w:val="006B72DC"/>
    <w:rsid w:val="006B775B"/>
    <w:rsid w:val="006B77BC"/>
    <w:rsid w:val="006B798C"/>
    <w:rsid w:val="006C0B29"/>
    <w:rsid w:val="006C118D"/>
    <w:rsid w:val="006C1A38"/>
    <w:rsid w:val="006C1DF4"/>
    <w:rsid w:val="006C2130"/>
    <w:rsid w:val="006C3701"/>
    <w:rsid w:val="006C3835"/>
    <w:rsid w:val="006C39B7"/>
    <w:rsid w:val="006C3F0D"/>
    <w:rsid w:val="006C3F36"/>
    <w:rsid w:val="006C40BF"/>
    <w:rsid w:val="006C4DC8"/>
    <w:rsid w:val="006C543D"/>
    <w:rsid w:val="006C561A"/>
    <w:rsid w:val="006C60CA"/>
    <w:rsid w:val="006C611C"/>
    <w:rsid w:val="006C6401"/>
    <w:rsid w:val="006C681F"/>
    <w:rsid w:val="006C6899"/>
    <w:rsid w:val="006C6EB7"/>
    <w:rsid w:val="006C76FB"/>
    <w:rsid w:val="006D0667"/>
    <w:rsid w:val="006D075A"/>
    <w:rsid w:val="006D0C95"/>
    <w:rsid w:val="006D0ECF"/>
    <w:rsid w:val="006D15D7"/>
    <w:rsid w:val="006D265D"/>
    <w:rsid w:val="006D271B"/>
    <w:rsid w:val="006D2D98"/>
    <w:rsid w:val="006D378D"/>
    <w:rsid w:val="006D3CC4"/>
    <w:rsid w:val="006D491A"/>
    <w:rsid w:val="006D498D"/>
    <w:rsid w:val="006D50A1"/>
    <w:rsid w:val="006D50D5"/>
    <w:rsid w:val="006D56AA"/>
    <w:rsid w:val="006D58DA"/>
    <w:rsid w:val="006D5D92"/>
    <w:rsid w:val="006D657D"/>
    <w:rsid w:val="006D6F1C"/>
    <w:rsid w:val="006D70C0"/>
    <w:rsid w:val="006D738C"/>
    <w:rsid w:val="006D751F"/>
    <w:rsid w:val="006D7EC7"/>
    <w:rsid w:val="006E08A9"/>
    <w:rsid w:val="006E184F"/>
    <w:rsid w:val="006E2790"/>
    <w:rsid w:val="006E2D63"/>
    <w:rsid w:val="006E302F"/>
    <w:rsid w:val="006E4432"/>
    <w:rsid w:val="006E5198"/>
    <w:rsid w:val="006E569C"/>
    <w:rsid w:val="006E582A"/>
    <w:rsid w:val="006E6D6F"/>
    <w:rsid w:val="006E70D8"/>
    <w:rsid w:val="006E74B3"/>
    <w:rsid w:val="006E786C"/>
    <w:rsid w:val="006F12E0"/>
    <w:rsid w:val="006F1C25"/>
    <w:rsid w:val="006F1EEC"/>
    <w:rsid w:val="006F26B7"/>
    <w:rsid w:val="006F2E47"/>
    <w:rsid w:val="006F354E"/>
    <w:rsid w:val="006F3CA8"/>
    <w:rsid w:val="006F4A48"/>
    <w:rsid w:val="006F5426"/>
    <w:rsid w:val="006F5846"/>
    <w:rsid w:val="006F6D9F"/>
    <w:rsid w:val="006F774A"/>
    <w:rsid w:val="006F7F53"/>
    <w:rsid w:val="006F7FDD"/>
    <w:rsid w:val="00700084"/>
    <w:rsid w:val="00700598"/>
    <w:rsid w:val="007006DB"/>
    <w:rsid w:val="00700933"/>
    <w:rsid w:val="00700B03"/>
    <w:rsid w:val="00700F4F"/>
    <w:rsid w:val="007010C1"/>
    <w:rsid w:val="00701366"/>
    <w:rsid w:val="00702C9C"/>
    <w:rsid w:val="00703055"/>
    <w:rsid w:val="00703671"/>
    <w:rsid w:val="00703E5A"/>
    <w:rsid w:val="0070467A"/>
    <w:rsid w:val="007048A3"/>
    <w:rsid w:val="00704967"/>
    <w:rsid w:val="0070680F"/>
    <w:rsid w:val="00707415"/>
    <w:rsid w:val="007108C9"/>
    <w:rsid w:val="0071129A"/>
    <w:rsid w:val="00711971"/>
    <w:rsid w:val="00711AA9"/>
    <w:rsid w:val="00711C7A"/>
    <w:rsid w:val="00712787"/>
    <w:rsid w:val="00713054"/>
    <w:rsid w:val="00713712"/>
    <w:rsid w:val="007153C0"/>
    <w:rsid w:val="00716304"/>
    <w:rsid w:val="00716670"/>
    <w:rsid w:val="007170ED"/>
    <w:rsid w:val="00717689"/>
    <w:rsid w:val="00717DF0"/>
    <w:rsid w:val="0072017D"/>
    <w:rsid w:val="00720DDA"/>
    <w:rsid w:val="00720ECA"/>
    <w:rsid w:val="0072253D"/>
    <w:rsid w:val="00722836"/>
    <w:rsid w:val="00722963"/>
    <w:rsid w:val="007229EC"/>
    <w:rsid w:val="007240CB"/>
    <w:rsid w:val="00724519"/>
    <w:rsid w:val="007246AE"/>
    <w:rsid w:val="00724A4D"/>
    <w:rsid w:val="00725699"/>
    <w:rsid w:val="00725D31"/>
    <w:rsid w:val="007269AF"/>
    <w:rsid w:val="00727164"/>
    <w:rsid w:val="0072731E"/>
    <w:rsid w:val="00727511"/>
    <w:rsid w:val="00727FB2"/>
    <w:rsid w:val="00731F64"/>
    <w:rsid w:val="00732AE6"/>
    <w:rsid w:val="00732EF9"/>
    <w:rsid w:val="0073323B"/>
    <w:rsid w:val="0073337B"/>
    <w:rsid w:val="00733C75"/>
    <w:rsid w:val="00733F6E"/>
    <w:rsid w:val="00734798"/>
    <w:rsid w:val="00735C73"/>
    <w:rsid w:val="00735FBE"/>
    <w:rsid w:val="0073603C"/>
    <w:rsid w:val="007374F7"/>
    <w:rsid w:val="00737E0B"/>
    <w:rsid w:val="00737FEA"/>
    <w:rsid w:val="007405B6"/>
    <w:rsid w:val="00740B04"/>
    <w:rsid w:val="00740CC0"/>
    <w:rsid w:val="00741C58"/>
    <w:rsid w:val="00741ECE"/>
    <w:rsid w:val="00742732"/>
    <w:rsid w:val="007431CD"/>
    <w:rsid w:val="00743F38"/>
    <w:rsid w:val="00744B06"/>
    <w:rsid w:val="00745815"/>
    <w:rsid w:val="007459DE"/>
    <w:rsid w:val="00745F00"/>
    <w:rsid w:val="00746573"/>
    <w:rsid w:val="0074669E"/>
    <w:rsid w:val="007468D4"/>
    <w:rsid w:val="00746BA2"/>
    <w:rsid w:val="00746D9C"/>
    <w:rsid w:val="00746E0E"/>
    <w:rsid w:val="00747381"/>
    <w:rsid w:val="00747C97"/>
    <w:rsid w:val="00750296"/>
    <w:rsid w:val="00750353"/>
    <w:rsid w:val="007504D3"/>
    <w:rsid w:val="00750711"/>
    <w:rsid w:val="00750979"/>
    <w:rsid w:val="00751779"/>
    <w:rsid w:val="00751F1A"/>
    <w:rsid w:val="007521EE"/>
    <w:rsid w:val="00753A44"/>
    <w:rsid w:val="00753C04"/>
    <w:rsid w:val="0075429E"/>
    <w:rsid w:val="00754431"/>
    <w:rsid w:val="00754C67"/>
    <w:rsid w:val="00754CCE"/>
    <w:rsid w:val="00756610"/>
    <w:rsid w:val="00757811"/>
    <w:rsid w:val="007578C3"/>
    <w:rsid w:val="007578C8"/>
    <w:rsid w:val="0076220E"/>
    <w:rsid w:val="007626F3"/>
    <w:rsid w:val="00762C89"/>
    <w:rsid w:val="00762DBF"/>
    <w:rsid w:val="007638F5"/>
    <w:rsid w:val="00763A79"/>
    <w:rsid w:val="00763B67"/>
    <w:rsid w:val="00763DA0"/>
    <w:rsid w:val="00764304"/>
    <w:rsid w:val="007645D0"/>
    <w:rsid w:val="00764A76"/>
    <w:rsid w:val="00764B22"/>
    <w:rsid w:val="0076538F"/>
    <w:rsid w:val="00765B41"/>
    <w:rsid w:val="00766ACD"/>
    <w:rsid w:val="007670DD"/>
    <w:rsid w:val="00767A02"/>
    <w:rsid w:val="00767D3E"/>
    <w:rsid w:val="00770763"/>
    <w:rsid w:val="00770B2E"/>
    <w:rsid w:val="00770EA4"/>
    <w:rsid w:val="00770EAB"/>
    <w:rsid w:val="00771428"/>
    <w:rsid w:val="00771C1D"/>
    <w:rsid w:val="0077251B"/>
    <w:rsid w:val="00772ED4"/>
    <w:rsid w:val="00773537"/>
    <w:rsid w:val="0077401E"/>
    <w:rsid w:val="0077417F"/>
    <w:rsid w:val="00774499"/>
    <w:rsid w:val="007746C8"/>
    <w:rsid w:val="007748DD"/>
    <w:rsid w:val="00775A9F"/>
    <w:rsid w:val="0077617B"/>
    <w:rsid w:val="00776D1A"/>
    <w:rsid w:val="0077756C"/>
    <w:rsid w:val="00781230"/>
    <w:rsid w:val="007812B0"/>
    <w:rsid w:val="007815B8"/>
    <w:rsid w:val="00781FCB"/>
    <w:rsid w:val="00782726"/>
    <w:rsid w:val="00782883"/>
    <w:rsid w:val="00782ACB"/>
    <w:rsid w:val="007837C6"/>
    <w:rsid w:val="007841BE"/>
    <w:rsid w:val="00785374"/>
    <w:rsid w:val="0078569C"/>
    <w:rsid w:val="00786025"/>
    <w:rsid w:val="0078669D"/>
    <w:rsid w:val="00790517"/>
    <w:rsid w:val="00790751"/>
    <w:rsid w:val="0079138A"/>
    <w:rsid w:val="00791599"/>
    <w:rsid w:val="007925D1"/>
    <w:rsid w:val="007927DC"/>
    <w:rsid w:val="00792C69"/>
    <w:rsid w:val="00793308"/>
    <w:rsid w:val="00793E10"/>
    <w:rsid w:val="00794657"/>
    <w:rsid w:val="0079485A"/>
    <w:rsid w:val="0079551A"/>
    <w:rsid w:val="00796338"/>
    <w:rsid w:val="00797031"/>
    <w:rsid w:val="00797CAA"/>
    <w:rsid w:val="007A00A8"/>
    <w:rsid w:val="007A05EC"/>
    <w:rsid w:val="007A0781"/>
    <w:rsid w:val="007A0887"/>
    <w:rsid w:val="007A11F0"/>
    <w:rsid w:val="007A1438"/>
    <w:rsid w:val="007A20DF"/>
    <w:rsid w:val="007A242A"/>
    <w:rsid w:val="007A266F"/>
    <w:rsid w:val="007A3160"/>
    <w:rsid w:val="007A3EAD"/>
    <w:rsid w:val="007A45DC"/>
    <w:rsid w:val="007A4AAA"/>
    <w:rsid w:val="007A5377"/>
    <w:rsid w:val="007A6441"/>
    <w:rsid w:val="007A6FC8"/>
    <w:rsid w:val="007A7418"/>
    <w:rsid w:val="007A7737"/>
    <w:rsid w:val="007B031C"/>
    <w:rsid w:val="007B11B3"/>
    <w:rsid w:val="007B1FB0"/>
    <w:rsid w:val="007B354E"/>
    <w:rsid w:val="007B3987"/>
    <w:rsid w:val="007B39FB"/>
    <w:rsid w:val="007B4052"/>
    <w:rsid w:val="007B49B5"/>
    <w:rsid w:val="007B5159"/>
    <w:rsid w:val="007B589F"/>
    <w:rsid w:val="007B6089"/>
    <w:rsid w:val="007B6646"/>
    <w:rsid w:val="007C05AD"/>
    <w:rsid w:val="007C065A"/>
    <w:rsid w:val="007C0817"/>
    <w:rsid w:val="007C1394"/>
    <w:rsid w:val="007C1DAB"/>
    <w:rsid w:val="007C1EFC"/>
    <w:rsid w:val="007C2012"/>
    <w:rsid w:val="007C249A"/>
    <w:rsid w:val="007C2B72"/>
    <w:rsid w:val="007C33C8"/>
    <w:rsid w:val="007C3404"/>
    <w:rsid w:val="007C3B2C"/>
    <w:rsid w:val="007C3E47"/>
    <w:rsid w:val="007C4904"/>
    <w:rsid w:val="007C4EEA"/>
    <w:rsid w:val="007C4F78"/>
    <w:rsid w:val="007C5452"/>
    <w:rsid w:val="007C55CD"/>
    <w:rsid w:val="007C5AB6"/>
    <w:rsid w:val="007D0158"/>
    <w:rsid w:val="007D0C0F"/>
    <w:rsid w:val="007D14F3"/>
    <w:rsid w:val="007D2443"/>
    <w:rsid w:val="007D2B8D"/>
    <w:rsid w:val="007D2BDF"/>
    <w:rsid w:val="007D3948"/>
    <w:rsid w:val="007D4104"/>
    <w:rsid w:val="007D4408"/>
    <w:rsid w:val="007D4CB2"/>
    <w:rsid w:val="007D4FD8"/>
    <w:rsid w:val="007D523B"/>
    <w:rsid w:val="007D65C4"/>
    <w:rsid w:val="007D6BC0"/>
    <w:rsid w:val="007D6D5A"/>
    <w:rsid w:val="007E01DF"/>
    <w:rsid w:val="007E021D"/>
    <w:rsid w:val="007E0257"/>
    <w:rsid w:val="007E0D71"/>
    <w:rsid w:val="007E0FB3"/>
    <w:rsid w:val="007E155D"/>
    <w:rsid w:val="007E20BA"/>
    <w:rsid w:val="007E22FD"/>
    <w:rsid w:val="007E25A7"/>
    <w:rsid w:val="007E2FE6"/>
    <w:rsid w:val="007E3A02"/>
    <w:rsid w:val="007E3B96"/>
    <w:rsid w:val="007E4D84"/>
    <w:rsid w:val="007E5721"/>
    <w:rsid w:val="007E58A2"/>
    <w:rsid w:val="007E5D57"/>
    <w:rsid w:val="007E6592"/>
    <w:rsid w:val="007E682B"/>
    <w:rsid w:val="007E6F09"/>
    <w:rsid w:val="007E7A92"/>
    <w:rsid w:val="007F01E2"/>
    <w:rsid w:val="007F0D87"/>
    <w:rsid w:val="007F0FA8"/>
    <w:rsid w:val="007F14E2"/>
    <w:rsid w:val="007F16C3"/>
    <w:rsid w:val="007F17FB"/>
    <w:rsid w:val="007F1C26"/>
    <w:rsid w:val="007F1F74"/>
    <w:rsid w:val="007F2A18"/>
    <w:rsid w:val="007F37F7"/>
    <w:rsid w:val="007F4113"/>
    <w:rsid w:val="007F4204"/>
    <w:rsid w:val="007F42FE"/>
    <w:rsid w:val="007F4E36"/>
    <w:rsid w:val="007F5A08"/>
    <w:rsid w:val="007F5E64"/>
    <w:rsid w:val="007F6022"/>
    <w:rsid w:val="007F62E2"/>
    <w:rsid w:val="007F78A8"/>
    <w:rsid w:val="0080179D"/>
    <w:rsid w:val="00801BC3"/>
    <w:rsid w:val="00802705"/>
    <w:rsid w:val="00802BAF"/>
    <w:rsid w:val="00803390"/>
    <w:rsid w:val="00803E7F"/>
    <w:rsid w:val="00804038"/>
    <w:rsid w:val="0080524A"/>
    <w:rsid w:val="00806371"/>
    <w:rsid w:val="008069C8"/>
    <w:rsid w:val="00806BDF"/>
    <w:rsid w:val="008100B8"/>
    <w:rsid w:val="00810EB9"/>
    <w:rsid w:val="0081122D"/>
    <w:rsid w:val="00812023"/>
    <w:rsid w:val="00812789"/>
    <w:rsid w:val="008130D8"/>
    <w:rsid w:val="00813653"/>
    <w:rsid w:val="00813E45"/>
    <w:rsid w:val="00814555"/>
    <w:rsid w:val="00814CAB"/>
    <w:rsid w:val="0081676B"/>
    <w:rsid w:val="00817098"/>
    <w:rsid w:val="00817225"/>
    <w:rsid w:val="00817EEE"/>
    <w:rsid w:val="00820D27"/>
    <w:rsid w:val="00820F33"/>
    <w:rsid w:val="008217DE"/>
    <w:rsid w:val="0082184F"/>
    <w:rsid w:val="00821D03"/>
    <w:rsid w:val="00822029"/>
    <w:rsid w:val="00822FD3"/>
    <w:rsid w:val="008238F9"/>
    <w:rsid w:val="00823CB4"/>
    <w:rsid w:val="00824289"/>
    <w:rsid w:val="00824A4D"/>
    <w:rsid w:val="00825DC7"/>
    <w:rsid w:val="008261AB"/>
    <w:rsid w:val="008262FB"/>
    <w:rsid w:val="00826C65"/>
    <w:rsid w:val="00826E80"/>
    <w:rsid w:val="00827BF5"/>
    <w:rsid w:val="00827D90"/>
    <w:rsid w:val="008319D7"/>
    <w:rsid w:val="00831FD1"/>
    <w:rsid w:val="0083266C"/>
    <w:rsid w:val="008327C8"/>
    <w:rsid w:val="00832C4E"/>
    <w:rsid w:val="00833014"/>
    <w:rsid w:val="008336C1"/>
    <w:rsid w:val="0083371C"/>
    <w:rsid w:val="00833AD2"/>
    <w:rsid w:val="00833E90"/>
    <w:rsid w:val="00834038"/>
    <w:rsid w:val="008343FE"/>
    <w:rsid w:val="008348C5"/>
    <w:rsid w:val="00834F8A"/>
    <w:rsid w:val="00835A43"/>
    <w:rsid w:val="00835AB0"/>
    <w:rsid w:val="00835C24"/>
    <w:rsid w:val="00836069"/>
    <w:rsid w:val="0083632F"/>
    <w:rsid w:val="00836F42"/>
    <w:rsid w:val="00837177"/>
    <w:rsid w:val="008373C3"/>
    <w:rsid w:val="00840560"/>
    <w:rsid w:val="008405D2"/>
    <w:rsid w:val="00840818"/>
    <w:rsid w:val="00840B40"/>
    <w:rsid w:val="00842DE5"/>
    <w:rsid w:val="00843416"/>
    <w:rsid w:val="00843428"/>
    <w:rsid w:val="00843CD3"/>
    <w:rsid w:val="00845FA9"/>
    <w:rsid w:val="008467CB"/>
    <w:rsid w:val="00846E6D"/>
    <w:rsid w:val="00847345"/>
    <w:rsid w:val="008477B6"/>
    <w:rsid w:val="0085013F"/>
    <w:rsid w:val="00851DC1"/>
    <w:rsid w:val="00852392"/>
    <w:rsid w:val="00853AD9"/>
    <w:rsid w:val="008549EC"/>
    <w:rsid w:val="00855AB0"/>
    <w:rsid w:val="00855AD6"/>
    <w:rsid w:val="0085649C"/>
    <w:rsid w:val="008566D9"/>
    <w:rsid w:val="008567E2"/>
    <w:rsid w:val="00856A58"/>
    <w:rsid w:val="008606F8"/>
    <w:rsid w:val="00860D83"/>
    <w:rsid w:val="0086120D"/>
    <w:rsid w:val="008614F7"/>
    <w:rsid w:val="00861904"/>
    <w:rsid w:val="00861975"/>
    <w:rsid w:val="00861B3F"/>
    <w:rsid w:val="00861B96"/>
    <w:rsid w:val="00863628"/>
    <w:rsid w:val="0086426C"/>
    <w:rsid w:val="0086473C"/>
    <w:rsid w:val="00864D89"/>
    <w:rsid w:val="008651BE"/>
    <w:rsid w:val="00865EC5"/>
    <w:rsid w:val="00866641"/>
    <w:rsid w:val="00866C2E"/>
    <w:rsid w:val="00867051"/>
    <w:rsid w:val="00867BEF"/>
    <w:rsid w:val="00867F5F"/>
    <w:rsid w:val="008703F7"/>
    <w:rsid w:val="0087091B"/>
    <w:rsid w:val="00870C57"/>
    <w:rsid w:val="00870E0E"/>
    <w:rsid w:val="00870FF1"/>
    <w:rsid w:val="0087175B"/>
    <w:rsid w:val="00871C19"/>
    <w:rsid w:val="00873C26"/>
    <w:rsid w:val="00874E67"/>
    <w:rsid w:val="0087530A"/>
    <w:rsid w:val="00875686"/>
    <w:rsid w:val="00876060"/>
    <w:rsid w:val="0087666E"/>
    <w:rsid w:val="00877311"/>
    <w:rsid w:val="00877463"/>
    <w:rsid w:val="008807C1"/>
    <w:rsid w:val="00880DAF"/>
    <w:rsid w:val="00881749"/>
    <w:rsid w:val="00881DE3"/>
    <w:rsid w:val="00882966"/>
    <w:rsid w:val="00882A3F"/>
    <w:rsid w:val="00882B79"/>
    <w:rsid w:val="00883141"/>
    <w:rsid w:val="00883DB8"/>
    <w:rsid w:val="008844CA"/>
    <w:rsid w:val="00884B14"/>
    <w:rsid w:val="00884C58"/>
    <w:rsid w:val="0088509A"/>
    <w:rsid w:val="008851A7"/>
    <w:rsid w:val="00885271"/>
    <w:rsid w:val="008862CD"/>
    <w:rsid w:val="00886946"/>
    <w:rsid w:val="00887219"/>
    <w:rsid w:val="00887364"/>
    <w:rsid w:val="00887959"/>
    <w:rsid w:val="008879F0"/>
    <w:rsid w:val="00890353"/>
    <w:rsid w:val="008905FB"/>
    <w:rsid w:val="00890D10"/>
    <w:rsid w:val="00890E3D"/>
    <w:rsid w:val="00891624"/>
    <w:rsid w:val="00891F0A"/>
    <w:rsid w:val="00892C34"/>
    <w:rsid w:val="00893189"/>
    <w:rsid w:val="00893B27"/>
    <w:rsid w:val="008942D7"/>
    <w:rsid w:val="008942F9"/>
    <w:rsid w:val="008943F6"/>
    <w:rsid w:val="008945FE"/>
    <w:rsid w:val="00894F04"/>
    <w:rsid w:val="008957B5"/>
    <w:rsid w:val="00896DA7"/>
    <w:rsid w:val="00897B38"/>
    <w:rsid w:val="00897F71"/>
    <w:rsid w:val="008A020C"/>
    <w:rsid w:val="008A024F"/>
    <w:rsid w:val="008A059F"/>
    <w:rsid w:val="008A095D"/>
    <w:rsid w:val="008A1098"/>
    <w:rsid w:val="008A188F"/>
    <w:rsid w:val="008A1C08"/>
    <w:rsid w:val="008A1C0E"/>
    <w:rsid w:val="008A2183"/>
    <w:rsid w:val="008A2333"/>
    <w:rsid w:val="008A2B88"/>
    <w:rsid w:val="008A2C77"/>
    <w:rsid w:val="008A321A"/>
    <w:rsid w:val="008A3346"/>
    <w:rsid w:val="008A35CD"/>
    <w:rsid w:val="008A46F1"/>
    <w:rsid w:val="008A59BC"/>
    <w:rsid w:val="008A5C48"/>
    <w:rsid w:val="008A6AA8"/>
    <w:rsid w:val="008B02B7"/>
    <w:rsid w:val="008B0D1B"/>
    <w:rsid w:val="008B12AB"/>
    <w:rsid w:val="008B1329"/>
    <w:rsid w:val="008B14E8"/>
    <w:rsid w:val="008B1695"/>
    <w:rsid w:val="008B200D"/>
    <w:rsid w:val="008B23F3"/>
    <w:rsid w:val="008B2AA5"/>
    <w:rsid w:val="008B2BA3"/>
    <w:rsid w:val="008B31AB"/>
    <w:rsid w:val="008B4566"/>
    <w:rsid w:val="008B4A99"/>
    <w:rsid w:val="008B4DF9"/>
    <w:rsid w:val="008B53C4"/>
    <w:rsid w:val="008B5CA4"/>
    <w:rsid w:val="008B65C8"/>
    <w:rsid w:val="008B7166"/>
    <w:rsid w:val="008C0A0D"/>
    <w:rsid w:val="008C1383"/>
    <w:rsid w:val="008C26D7"/>
    <w:rsid w:val="008C2FF5"/>
    <w:rsid w:val="008C320E"/>
    <w:rsid w:val="008C3805"/>
    <w:rsid w:val="008C3900"/>
    <w:rsid w:val="008C4DC3"/>
    <w:rsid w:val="008C4FFC"/>
    <w:rsid w:val="008C5158"/>
    <w:rsid w:val="008C6A85"/>
    <w:rsid w:val="008C725C"/>
    <w:rsid w:val="008C73AE"/>
    <w:rsid w:val="008C7E58"/>
    <w:rsid w:val="008D0C24"/>
    <w:rsid w:val="008D1201"/>
    <w:rsid w:val="008D1BED"/>
    <w:rsid w:val="008D1F17"/>
    <w:rsid w:val="008D2723"/>
    <w:rsid w:val="008D344D"/>
    <w:rsid w:val="008D4713"/>
    <w:rsid w:val="008D4726"/>
    <w:rsid w:val="008D5357"/>
    <w:rsid w:val="008D5A10"/>
    <w:rsid w:val="008D5E0D"/>
    <w:rsid w:val="008D6A50"/>
    <w:rsid w:val="008D6E94"/>
    <w:rsid w:val="008D7455"/>
    <w:rsid w:val="008D7692"/>
    <w:rsid w:val="008D7984"/>
    <w:rsid w:val="008E047D"/>
    <w:rsid w:val="008E1039"/>
    <w:rsid w:val="008E1DEC"/>
    <w:rsid w:val="008E2352"/>
    <w:rsid w:val="008E2376"/>
    <w:rsid w:val="008E29A0"/>
    <w:rsid w:val="008E2B09"/>
    <w:rsid w:val="008E2D18"/>
    <w:rsid w:val="008E2F0E"/>
    <w:rsid w:val="008E5755"/>
    <w:rsid w:val="008E5769"/>
    <w:rsid w:val="008E58B2"/>
    <w:rsid w:val="008E6904"/>
    <w:rsid w:val="008E701A"/>
    <w:rsid w:val="008E792B"/>
    <w:rsid w:val="008E7948"/>
    <w:rsid w:val="008E7F2B"/>
    <w:rsid w:val="008F1C97"/>
    <w:rsid w:val="008F2C2A"/>
    <w:rsid w:val="008F2C82"/>
    <w:rsid w:val="008F61E0"/>
    <w:rsid w:val="008F6501"/>
    <w:rsid w:val="008F681A"/>
    <w:rsid w:val="008F6BC0"/>
    <w:rsid w:val="008F6E3D"/>
    <w:rsid w:val="008F7244"/>
    <w:rsid w:val="008F78A2"/>
    <w:rsid w:val="008F7A8E"/>
    <w:rsid w:val="008F7D41"/>
    <w:rsid w:val="0090023A"/>
    <w:rsid w:val="0090042B"/>
    <w:rsid w:val="00900F0A"/>
    <w:rsid w:val="009015EA"/>
    <w:rsid w:val="009029FB"/>
    <w:rsid w:val="00902A53"/>
    <w:rsid w:val="00903EBE"/>
    <w:rsid w:val="009041C9"/>
    <w:rsid w:val="0090430F"/>
    <w:rsid w:val="00904981"/>
    <w:rsid w:val="0090533C"/>
    <w:rsid w:val="00905AA9"/>
    <w:rsid w:val="00905AF4"/>
    <w:rsid w:val="00905D95"/>
    <w:rsid w:val="00905E52"/>
    <w:rsid w:val="00906326"/>
    <w:rsid w:val="009067CF"/>
    <w:rsid w:val="00907E4F"/>
    <w:rsid w:val="00910CD1"/>
    <w:rsid w:val="0091122F"/>
    <w:rsid w:val="00911659"/>
    <w:rsid w:val="00912C23"/>
    <w:rsid w:val="00912D27"/>
    <w:rsid w:val="00913D7A"/>
    <w:rsid w:val="00913DD7"/>
    <w:rsid w:val="00913E90"/>
    <w:rsid w:val="00914968"/>
    <w:rsid w:val="00914A5E"/>
    <w:rsid w:val="00914D8F"/>
    <w:rsid w:val="009154E9"/>
    <w:rsid w:val="009155C5"/>
    <w:rsid w:val="00915B6C"/>
    <w:rsid w:val="00915EF1"/>
    <w:rsid w:val="009172D6"/>
    <w:rsid w:val="00920024"/>
    <w:rsid w:val="00920D63"/>
    <w:rsid w:val="00920F02"/>
    <w:rsid w:val="009232D2"/>
    <w:rsid w:val="009240CE"/>
    <w:rsid w:val="009253D1"/>
    <w:rsid w:val="00925441"/>
    <w:rsid w:val="00925E84"/>
    <w:rsid w:val="00926422"/>
    <w:rsid w:val="00927242"/>
    <w:rsid w:val="009300BC"/>
    <w:rsid w:val="009307AF"/>
    <w:rsid w:val="0093165F"/>
    <w:rsid w:val="00931C0B"/>
    <w:rsid w:val="009325DA"/>
    <w:rsid w:val="00932A52"/>
    <w:rsid w:val="00933FB7"/>
    <w:rsid w:val="00934FA0"/>
    <w:rsid w:val="009350E3"/>
    <w:rsid w:val="00935842"/>
    <w:rsid w:val="00935B28"/>
    <w:rsid w:val="00936FC8"/>
    <w:rsid w:val="0093730B"/>
    <w:rsid w:val="00937AC6"/>
    <w:rsid w:val="009412AC"/>
    <w:rsid w:val="0094148A"/>
    <w:rsid w:val="009435F8"/>
    <w:rsid w:val="00943DD2"/>
    <w:rsid w:val="0094442D"/>
    <w:rsid w:val="00944C5B"/>
    <w:rsid w:val="009452C2"/>
    <w:rsid w:val="00945768"/>
    <w:rsid w:val="009457CF"/>
    <w:rsid w:val="00946CB2"/>
    <w:rsid w:val="00947955"/>
    <w:rsid w:val="00950135"/>
    <w:rsid w:val="00950769"/>
    <w:rsid w:val="00950A7A"/>
    <w:rsid w:val="00950C6F"/>
    <w:rsid w:val="00950ED0"/>
    <w:rsid w:val="00951AB7"/>
    <w:rsid w:val="0095219B"/>
    <w:rsid w:val="00952E50"/>
    <w:rsid w:val="009540D9"/>
    <w:rsid w:val="00954A6E"/>
    <w:rsid w:val="009558CB"/>
    <w:rsid w:val="00956275"/>
    <w:rsid w:val="00957A30"/>
    <w:rsid w:val="00957B1E"/>
    <w:rsid w:val="00960113"/>
    <w:rsid w:val="00960F1E"/>
    <w:rsid w:val="00961004"/>
    <w:rsid w:val="009625FA"/>
    <w:rsid w:val="009629A9"/>
    <w:rsid w:val="0096321C"/>
    <w:rsid w:val="0096368B"/>
    <w:rsid w:val="00963C9A"/>
    <w:rsid w:val="00963D51"/>
    <w:rsid w:val="00965177"/>
    <w:rsid w:val="00965913"/>
    <w:rsid w:val="0096695F"/>
    <w:rsid w:val="009670AF"/>
    <w:rsid w:val="00967728"/>
    <w:rsid w:val="009700AF"/>
    <w:rsid w:val="0097020B"/>
    <w:rsid w:val="00971FCD"/>
    <w:rsid w:val="0097211F"/>
    <w:rsid w:val="00972BA0"/>
    <w:rsid w:val="00972FCD"/>
    <w:rsid w:val="00973995"/>
    <w:rsid w:val="009741F8"/>
    <w:rsid w:val="00974403"/>
    <w:rsid w:val="00974453"/>
    <w:rsid w:val="00974860"/>
    <w:rsid w:val="00974E54"/>
    <w:rsid w:val="00974E9D"/>
    <w:rsid w:val="00975543"/>
    <w:rsid w:val="00975F31"/>
    <w:rsid w:val="00976AFC"/>
    <w:rsid w:val="00977F75"/>
    <w:rsid w:val="00980065"/>
    <w:rsid w:val="0098076F"/>
    <w:rsid w:val="00980795"/>
    <w:rsid w:val="00980896"/>
    <w:rsid w:val="00980B5D"/>
    <w:rsid w:val="00980D19"/>
    <w:rsid w:val="009813ED"/>
    <w:rsid w:val="00981D8A"/>
    <w:rsid w:val="0098284B"/>
    <w:rsid w:val="00983883"/>
    <w:rsid w:val="00983B9D"/>
    <w:rsid w:val="00983CC2"/>
    <w:rsid w:val="00984794"/>
    <w:rsid w:val="009860B8"/>
    <w:rsid w:val="009864F4"/>
    <w:rsid w:val="00986BF9"/>
    <w:rsid w:val="00986CE8"/>
    <w:rsid w:val="00986DFD"/>
    <w:rsid w:val="00987020"/>
    <w:rsid w:val="009870BA"/>
    <w:rsid w:val="009871A4"/>
    <w:rsid w:val="00987925"/>
    <w:rsid w:val="00987C22"/>
    <w:rsid w:val="00987D31"/>
    <w:rsid w:val="009900C5"/>
    <w:rsid w:val="00990D3A"/>
    <w:rsid w:val="00990E39"/>
    <w:rsid w:val="0099211F"/>
    <w:rsid w:val="00992175"/>
    <w:rsid w:val="00993141"/>
    <w:rsid w:val="00993217"/>
    <w:rsid w:val="009933AD"/>
    <w:rsid w:val="009933DE"/>
    <w:rsid w:val="00993F61"/>
    <w:rsid w:val="009940C9"/>
    <w:rsid w:val="00995500"/>
    <w:rsid w:val="009971CF"/>
    <w:rsid w:val="009A292C"/>
    <w:rsid w:val="009A2CA9"/>
    <w:rsid w:val="009A3DCF"/>
    <w:rsid w:val="009A3DD5"/>
    <w:rsid w:val="009A44C6"/>
    <w:rsid w:val="009A4A06"/>
    <w:rsid w:val="009A52E2"/>
    <w:rsid w:val="009A5359"/>
    <w:rsid w:val="009A5C24"/>
    <w:rsid w:val="009A6312"/>
    <w:rsid w:val="009A6759"/>
    <w:rsid w:val="009A6A88"/>
    <w:rsid w:val="009A7319"/>
    <w:rsid w:val="009A7472"/>
    <w:rsid w:val="009A7BBA"/>
    <w:rsid w:val="009B033B"/>
    <w:rsid w:val="009B0B8E"/>
    <w:rsid w:val="009B14BA"/>
    <w:rsid w:val="009B1757"/>
    <w:rsid w:val="009B18F8"/>
    <w:rsid w:val="009B2459"/>
    <w:rsid w:val="009B25A3"/>
    <w:rsid w:val="009B3139"/>
    <w:rsid w:val="009B3298"/>
    <w:rsid w:val="009B3655"/>
    <w:rsid w:val="009B39BB"/>
    <w:rsid w:val="009B3BD7"/>
    <w:rsid w:val="009B3FD4"/>
    <w:rsid w:val="009B4497"/>
    <w:rsid w:val="009B4538"/>
    <w:rsid w:val="009B48C2"/>
    <w:rsid w:val="009B4B64"/>
    <w:rsid w:val="009B5E32"/>
    <w:rsid w:val="009B60F3"/>
    <w:rsid w:val="009B6555"/>
    <w:rsid w:val="009B6760"/>
    <w:rsid w:val="009B72F2"/>
    <w:rsid w:val="009B7568"/>
    <w:rsid w:val="009B7BE5"/>
    <w:rsid w:val="009C093A"/>
    <w:rsid w:val="009C0BAE"/>
    <w:rsid w:val="009C1A53"/>
    <w:rsid w:val="009C2050"/>
    <w:rsid w:val="009C2B24"/>
    <w:rsid w:val="009C318E"/>
    <w:rsid w:val="009C3401"/>
    <w:rsid w:val="009C3542"/>
    <w:rsid w:val="009C36AF"/>
    <w:rsid w:val="009C4BE8"/>
    <w:rsid w:val="009C4FAF"/>
    <w:rsid w:val="009C507D"/>
    <w:rsid w:val="009C5411"/>
    <w:rsid w:val="009C5C22"/>
    <w:rsid w:val="009C5EC2"/>
    <w:rsid w:val="009C5FB1"/>
    <w:rsid w:val="009C61A1"/>
    <w:rsid w:val="009C75FF"/>
    <w:rsid w:val="009D07C5"/>
    <w:rsid w:val="009D08D1"/>
    <w:rsid w:val="009D0A25"/>
    <w:rsid w:val="009D10B3"/>
    <w:rsid w:val="009D1B46"/>
    <w:rsid w:val="009D21AC"/>
    <w:rsid w:val="009D2666"/>
    <w:rsid w:val="009D2748"/>
    <w:rsid w:val="009D2CBF"/>
    <w:rsid w:val="009D3283"/>
    <w:rsid w:val="009D35A9"/>
    <w:rsid w:val="009D36B5"/>
    <w:rsid w:val="009D3A47"/>
    <w:rsid w:val="009D3C76"/>
    <w:rsid w:val="009D3E1F"/>
    <w:rsid w:val="009D4539"/>
    <w:rsid w:val="009D4672"/>
    <w:rsid w:val="009D4AE5"/>
    <w:rsid w:val="009D5358"/>
    <w:rsid w:val="009D567D"/>
    <w:rsid w:val="009D56EF"/>
    <w:rsid w:val="009D6443"/>
    <w:rsid w:val="009D68B3"/>
    <w:rsid w:val="009D6C9D"/>
    <w:rsid w:val="009D726E"/>
    <w:rsid w:val="009D790C"/>
    <w:rsid w:val="009D7A6E"/>
    <w:rsid w:val="009E0B6C"/>
    <w:rsid w:val="009E137F"/>
    <w:rsid w:val="009E1C02"/>
    <w:rsid w:val="009E216B"/>
    <w:rsid w:val="009E262B"/>
    <w:rsid w:val="009E26F9"/>
    <w:rsid w:val="009E273E"/>
    <w:rsid w:val="009E2FDD"/>
    <w:rsid w:val="009E380A"/>
    <w:rsid w:val="009E3F58"/>
    <w:rsid w:val="009E4681"/>
    <w:rsid w:val="009E4709"/>
    <w:rsid w:val="009E536C"/>
    <w:rsid w:val="009E6BAB"/>
    <w:rsid w:val="009E6D58"/>
    <w:rsid w:val="009E6EAB"/>
    <w:rsid w:val="009E6EBF"/>
    <w:rsid w:val="009E7D30"/>
    <w:rsid w:val="009E7E1D"/>
    <w:rsid w:val="009E7F9C"/>
    <w:rsid w:val="009F02BC"/>
    <w:rsid w:val="009F0484"/>
    <w:rsid w:val="009F1C49"/>
    <w:rsid w:val="009F2F0A"/>
    <w:rsid w:val="009F320D"/>
    <w:rsid w:val="009F47AF"/>
    <w:rsid w:val="009F47C8"/>
    <w:rsid w:val="009F48E2"/>
    <w:rsid w:val="009F4C2D"/>
    <w:rsid w:val="009F51F0"/>
    <w:rsid w:val="009F6162"/>
    <w:rsid w:val="009F6579"/>
    <w:rsid w:val="009F77AA"/>
    <w:rsid w:val="009F7F88"/>
    <w:rsid w:val="00A002A9"/>
    <w:rsid w:val="00A010BB"/>
    <w:rsid w:val="00A0138D"/>
    <w:rsid w:val="00A01601"/>
    <w:rsid w:val="00A01679"/>
    <w:rsid w:val="00A01C7E"/>
    <w:rsid w:val="00A01E42"/>
    <w:rsid w:val="00A0241D"/>
    <w:rsid w:val="00A0290E"/>
    <w:rsid w:val="00A03449"/>
    <w:rsid w:val="00A05D65"/>
    <w:rsid w:val="00A06962"/>
    <w:rsid w:val="00A06E22"/>
    <w:rsid w:val="00A07BA6"/>
    <w:rsid w:val="00A07FDD"/>
    <w:rsid w:val="00A104D5"/>
    <w:rsid w:val="00A107BA"/>
    <w:rsid w:val="00A10C49"/>
    <w:rsid w:val="00A12464"/>
    <w:rsid w:val="00A1267D"/>
    <w:rsid w:val="00A12732"/>
    <w:rsid w:val="00A129BD"/>
    <w:rsid w:val="00A131BC"/>
    <w:rsid w:val="00A13440"/>
    <w:rsid w:val="00A13624"/>
    <w:rsid w:val="00A14550"/>
    <w:rsid w:val="00A14652"/>
    <w:rsid w:val="00A1477C"/>
    <w:rsid w:val="00A1578A"/>
    <w:rsid w:val="00A15FC4"/>
    <w:rsid w:val="00A16614"/>
    <w:rsid w:val="00A16D9E"/>
    <w:rsid w:val="00A17766"/>
    <w:rsid w:val="00A17F28"/>
    <w:rsid w:val="00A20592"/>
    <w:rsid w:val="00A20B0A"/>
    <w:rsid w:val="00A20C90"/>
    <w:rsid w:val="00A21568"/>
    <w:rsid w:val="00A2163A"/>
    <w:rsid w:val="00A21EB4"/>
    <w:rsid w:val="00A22057"/>
    <w:rsid w:val="00A221CF"/>
    <w:rsid w:val="00A228A5"/>
    <w:rsid w:val="00A22C73"/>
    <w:rsid w:val="00A22F77"/>
    <w:rsid w:val="00A23CC5"/>
    <w:rsid w:val="00A2421F"/>
    <w:rsid w:val="00A24562"/>
    <w:rsid w:val="00A251C4"/>
    <w:rsid w:val="00A26377"/>
    <w:rsid w:val="00A26583"/>
    <w:rsid w:val="00A26966"/>
    <w:rsid w:val="00A26A3F"/>
    <w:rsid w:val="00A272CF"/>
    <w:rsid w:val="00A27EA3"/>
    <w:rsid w:val="00A31228"/>
    <w:rsid w:val="00A31E88"/>
    <w:rsid w:val="00A322A2"/>
    <w:rsid w:val="00A32AFF"/>
    <w:rsid w:val="00A33532"/>
    <w:rsid w:val="00A33B74"/>
    <w:rsid w:val="00A33BF7"/>
    <w:rsid w:val="00A34617"/>
    <w:rsid w:val="00A34FA1"/>
    <w:rsid w:val="00A352E4"/>
    <w:rsid w:val="00A35BA9"/>
    <w:rsid w:val="00A35F86"/>
    <w:rsid w:val="00A3662D"/>
    <w:rsid w:val="00A3788D"/>
    <w:rsid w:val="00A37978"/>
    <w:rsid w:val="00A37A8E"/>
    <w:rsid w:val="00A41CA2"/>
    <w:rsid w:val="00A424F8"/>
    <w:rsid w:val="00A429A2"/>
    <w:rsid w:val="00A42FA4"/>
    <w:rsid w:val="00A43797"/>
    <w:rsid w:val="00A43B3A"/>
    <w:rsid w:val="00A456C2"/>
    <w:rsid w:val="00A45812"/>
    <w:rsid w:val="00A45CD5"/>
    <w:rsid w:val="00A45E68"/>
    <w:rsid w:val="00A460B0"/>
    <w:rsid w:val="00A46414"/>
    <w:rsid w:val="00A46F74"/>
    <w:rsid w:val="00A470A5"/>
    <w:rsid w:val="00A471E6"/>
    <w:rsid w:val="00A474E6"/>
    <w:rsid w:val="00A47864"/>
    <w:rsid w:val="00A47EDD"/>
    <w:rsid w:val="00A50682"/>
    <w:rsid w:val="00A50E45"/>
    <w:rsid w:val="00A51152"/>
    <w:rsid w:val="00A51E52"/>
    <w:rsid w:val="00A51E88"/>
    <w:rsid w:val="00A52D3D"/>
    <w:rsid w:val="00A53B8F"/>
    <w:rsid w:val="00A5484F"/>
    <w:rsid w:val="00A55911"/>
    <w:rsid w:val="00A55913"/>
    <w:rsid w:val="00A56F8F"/>
    <w:rsid w:val="00A572FD"/>
    <w:rsid w:val="00A5748A"/>
    <w:rsid w:val="00A5755A"/>
    <w:rsid w:val="00A60FC5"/>
    <w:rsid w:val="00A61603"/>
    <w:rsid w:val="00A62C6F"/>
    <w:rsid w:val="00A635BF"/>
    <w:rsid w:val="00A63A4C"/>
    <w:rsid w:val="00A63B4F"/>
    <w:rsid w:val="00A64C63"/>
    <w:rsid w:val="00A64FC7"/>
    <w:rsid w:val="00A65114"/>
    <w:rsid w:val="00A65FD3"/>
    <w:rsid w:val="00A663A6"/>
    <w:rsid w:val="00A66671"/>
    <w:rsid w:val="00A66AF7"/>
    <w:rsid w:val="00A675DE"/>
    <w:rsid w:val="00A67A39"/>
    <w:rsid w:val="00A67BC8"/>
    <w:rsid w:val="00A70CF8"/>
    <w:rsid w:val="00A714CE"/>
    <w:rsid w:val="00A7182B"/>
    <w:rsid w:val="00A718BC"/>
    <w:rsid w:val="00A74F35"/>
    <w:rsid w:val="00A751F2"/>
    <w:rsid w:val="00A75F59"/>
    <w:rsid w:val="00A76370"/>
    <w:rsid w:val="00A7683C"/>
    <w:rsid w:val="00A77B83"/>
    <w:rsid w:val="00A802DD"/>
    <w:rsid w:val="00A825B2"/>
    <w:rsid w:val="00A8367C"/>
    <w:rsid w:val="00A83E9F"/>
    <w:rsid w:val="00A85A5B"/>
    <w:rsid w:val="00A85B90"/>
    <w:rsid w:val="00A864A3"/>
    <w:rsid w:val="00A86F12"/>
    <w:rsid w:val="00A86F2E"/>
    <w:rsid w:val="00A86FD2"/>
    <w:rsid w:val="00A90512"/>
    <w:rsid w:val="00A91431"/>
    <w:rsid w:val="00A92182"/>
    <w:rsid w:val="00A92707"/>
    <w:rsid w:val="00A9274E"/>
    <w:rsid w:val="00A92ED4"/>
    <w:rsid w:val="00A93E40"/>
    <w:rsid w:val="00A94940"/>
    <w:rsid w:val="00A9494D"/>
    <w:rsid w:val="00A949DC"/>
    <w:rsid w:val="00A95475"/>
    <w:rsid w:val="00A954DE"/>
    <w:rsid w:val="00A96D66"/>
    <w:rsid w:val="00A96DEC"/>
    <w:rsid w:val="00A96F45"/>
    <w:rsid w:val="00AA00B7"/>
    <w:rsid w:val="00AA018A"/>
    <w:rsid w:val="00AA01B6"/>
    <w:rsid w:val="00AA089F"/>
    <w:rsid w:val="00AA1AB5"/>
    <w:rsid w:val="00AA20BA"/>
    <w:rsid w:val="00AA3655"/>
    <w:rsid w:val="00AA3CE0"/>
    <w:rsid w:val="00AA3F87"/>
    <w:rsid w:val="00AA44E6"/>
    <w:rsid w:val="00AA4850"/>
    <w:rsid w:val="00AA4883"/>
    <w:rsid w:val="00AA52A4"/>
    <w:rsid w:val="00AA563D"/>
    <w:rsid w:val="00AA56EA"/>
    <w:rsid w:val="00AA5722"/>
    <w:rsid w:val="00AA62CC"/>
    <w:rsid w:val="00AA6456"/>
    <w:rsid w:val="00AA6D1E"/>
    <w:rsid w:val="00AA7125"/>
    <w:rsid w:val="00AA752B"/>
    <w:rsid w:val="00AA7690"/>
    <w:rsid w:val="00AB03CF"/>
    <w:rsid w:val="00AB0484"/>
    <w:rsid w:val="00AB049D"/>
    <w:rsid w:val="00AB05C6"/>
    <w:rsid w:val="00AB0AED"/>
    <w:rsid w:val="00AB13A2"/>
    <w:rsid w:val="00AB15B3"/>
    <w:rsid w:val="00AB1942"/>
    <w:rsid w:val="00AB2119"/>
    <w:rsid w:val="00AB2129"/>
    <w:rsid w:val="00AB28D6"/>
    <w:rsid w:val="00AB2EE2"/>
    <w:rsid w:val="00AB3086"/>
    <w:rsid w:val="00AB3C08"/>
    <w:rsid w:val="00AB4F7B"/>
    <w:rsid w:val="00AB513F"/>
    <w:rsid w:val="00AB5B6A"/>
    <w:rsid w:val="00AB6758"/>
    <w:rsid w:val="00AB6998"/>
    <w:rsid w:val="00AB6A20"/>
    <w:rsid w:val="00AB6AC1"/>
    <w:rsid w:val="00AB7487"/>
    <w:rsid w:val="00AB7F1F"/>
    <w:rsid w:val="00AC164E"/>
    <w:rsid w:val="00AC2871"/>
    <w:rsid w:val="00AC31CD"/>
    <w:rsid w:val="00AC3ACD"/>
    <w:rsid w:val="00AC3B8B"/>
    <w:rsid w:val="00AC4387"/>
    <w:rsid w:val="00AC471D"/>
    <w:rsid w:val="00AC482A"/>
    <w:rsid w:val="00AC4EB2"/>
    <w:rsid w:val="00AC5124"/>
    <w:rsid w:val="00AC540C"/>
    <w:rsid w:val="00AC59C2"/>
    <w:rsid w:val="00AC63BD"/>
    <w:rsid w:val="00AC659B"/>
    <w:rsid w:val="00AC7770"/>
    <w:rsid w:val="00AC7850"/>
    <w:rsid w:val="00AC7974"/>
    <w:rsid w:val="00AC7A38"/>
    <w:rsid w:val="00AD0080"/>
    <w:rsid w:val="00AD01F0"/>
    <w:rsid w:val="00AD0593"/>
    <w:rsid w:val="00AD0942"/>
    <w:rsid w:val="00AD0E1E"/>
    <w:rsid w:val="00AD1315"/>
    <w:rsid w:val="00AD161D"/>
    <w:rsid w:val="00AD1A4B"/>
    <w:rsid w:val="00AD2220"/>
    <w:rsid w:val="00AD22A4"/>
    <w:rsid w:val="00AD3444"/>
    <w:rsid w:val="00AD386C"/>
    <w:rsid w:val="00AD3894"/>
    <w:rsid w:val="00AD48CD"/>
    <w:rsid w:val="00AD5638"/>
    <w:rsid w:val="00AD66D6"/>
    <w:rsid w:val="00AD6B74"/>
    <w:rsid w:val="00AD6C83"/>
    <w:rsid w:val="00AD6FFC"/>
    <w:rsid w:val="00AD7CD8"/>
    <w:rsid w:val="00AE1E64"/>
    <w:rsid w:val="00AE2133"/>
    <w:rsid w:val="00AE29A8"/>
    <w:rsid w:val="00AE2B33"/>
    <w:rsid w:val="00AE3094"/>
    <w:rsid w:val="00AE30C8"/>
    <w:rsid w:val="00AE3143"/>
    <w:rsid w:val="00AE35DD"/>
    <w:rsid w:val="00AE4138"/>
    <w:rsid w:val="00AE4E06"/>
    <w:rsid w:val="00AE5345"/>
    <w:rsid w:val="00AE537B"/>
    <w:rsid w:val="00AE57D0"/>
    <w:rsid w:val="00AE5C55"/>
    <w:rsid w:val="00AE5E12"/>
    <w:rsid w:val="00AE65E1"/>
    <w:rsid w:val="00AE6D8A"/>
    <w:rsid w:val="00AE76E0"/>
    <w:rsid w:val="00AE781B"/>
    <w:rsid w:val="00AE7B3B"/>
    <w:rsid w:val="00AF11AD"/>
    <w:rsid w:val="00AF30A5"/>
    <w:rsid w:val="00AF3519"/>
    <w:rsid w:val="00AF4408"/>
    <w:rsid w:val="00AF46BC"/>
    <w:rsid w:val="00AF54AB"/>
    <w:rsid w:val="00AF5718"/>
    <w:rsid w:val="00AF5B55"/>
    <w:rsid w:val="00AF5B9B"/>
    <w:rsid w:val="00AF5CD0"/>
    <w:rsid w:val="00AF6480"/>
    <w:rsid w:val="00AF663C"/>
    <w:rsid w:val="00AF7A2B"/>
    <w:rsid w:val="00AF7E5E"/>
    <w:rsid w:val="00B005C2"/>
    <w:rsid w:val="00B00A5F"/>
    <w:rsid w:val="00B018D5"/>
    <w:rsid w:val="00B018F1"/>
    <w:rsid w:val="00B020F2"/>
    <w:rsid w:val="00B029D9"/>
    <w:rsid w:val="00B03256"/>
    <w:rsid w:val="00B04412"/>
    <w:rsid w:val="00B0452B"/>
    <w:rsid w:val="00B04913"/>
    <w:rsid w:val="00B04AC3"/>
    <w:rsid w:val="00B04C86"/>
    <w:rsid w:val="00B04FCC"/>
    <w:rsid w:val="00B06324"/>
    <w:rsid w:val="00B06462"/>
    <w:rsid w:val="00B06491"/>
    <w:rsid w:val="00B0650D"/>
    <w:rsid w:val="00B076F0"/>
    <w:rsid w:val="00B07D35"/>
    <w:rsid w:val="00B07DD9"/>
    <w:rsid w:val="00B07DDC"/>
    <w:rsid w:val="00B1010F"/>
    <w:rsid w:val="00B108C3"/>
    <w:rsid w:val="00B11C2F"/>
    <w:rsid w:val="00B11E8E"/>
    <w:rsid w:val="00B1287B"/>
    <w:rsid w:val="00B12A4D"/>
    <w:rsid w:val="00B13710"/>
    <w:rsid w:val="00B13C29"/>
    <w:rsid w:val="00B13DD1"/>
    <w:rsid w:val="00B1403F"/>
    <w:rsid w:val="00B147D3"/>
    <w:rsid w:val="00B14BF6"/>
    <w:rsid w:val="00B15226"/>
    <w:rsid w:val="00B1675A"/>
    <w:rsid w:val="00B16D25"/>
    <w:rsid w:val="00B174DD"/>
    <w:rsid w:val="00B17653"/>
    <w:rsid w:val="00B17744"/>
    <w:rsid w:val="00B179C7"/>
    <w:rsid w:val="00B17E0E"/>
    <w:rsid w:val="00B202EE"/>
    <w:rsid w:val="00B20CA1"/>
    <w:rsid w:val="00B22863"/>
    <w:rsid w:val="00B22DD3"/>
    <w:rsid w:val="00B2353D"/>
    <w:rsid w:val="00B23AA4"/>
    <w:rsid w:val="00B23CD1"/>
    <w:rsid w:val="00B24715"/>
    <w:rsid w:val="00B24AED"/>
    <w:rsid w:val="00B25440"/>
    <w:rsid w:val="00B25682"/>
    <w:rsid w:val="00B258D6"/>
    <w:rsid w:val="00B25DAB"/>
    <w:rsid w:val="00B25E04"/>
    <w:rsid w:val="00B25E81"/>
    <w:rsid w:val="00B276C3"/>
    <w:rsid w:val="00B27F6D"/>
    <w:rsid w:val="00B30684"/>
    <w:rsid w:val="00B30AED"/>
    <w:rsid w:val="00B30BE7"/>
    <w:rsid w:val="00B3169F"/>
    <w:rsid w:val="00B32641"/>
    <w:rsid w:val="00B32715"/>
    <w:rsid w:val="00B3350F"/>
    <w:rsid w:val="00B33564"/>
    <w:rsid w:val="00B3458D"/>
    <w:rsid w:val="00B34B37"/>
    <w:rsid w:val="00B3564B"/>
    <w:rsid w:val="00B35C3D"/>
    <w:rsid w:val="00B36108"/>
    <w:rsid w:val="00B375C6"/>
    <w:rsid w:val="00B419F1"/>
    <w:rsid w:val="00B41B65"/>
    <w:rsid w:val="00B420F8"/>
    <w:rsid w:val="00B42D1C"/>
    <w:rsid w:val="00B42F11"/>
    <w:rsid w:val="00B43BB2"/>
    <w:rsid w:val="00B44BF5"/>
    <w:rsid w:val="00B44EE0"/>
    <w:rsid w:val="00B451B4"/>
    <w:rsid w:val="00B45414"/>
    <w:rsid w:val="00B45837"/>
    <w:rsid w:val="00B47070"/>
    <w:rsid w:val="00B470A6"/>
    <w:rsid w:val="00B473D3"/>
    <w:rsid w:val="00B47612"/>
    <w:rsid w:val="00B47948"/>
    <w:rsid w:val="00B479E0"/>
    <w:rsid w:val="00B47EA9"/>
    <w:rsid w:val="00B5019F"/>
    <w:rsid w:val="00B504C7"/>
    <w:rsid w:val="00B50629"/>
    <w:rsid w:val="00B50D64"/>
    <w:rsid w:val="00B50ED3"/>
    <w:rsid w:val="00B51343"/>
    <w:rsid w:val="00B513D8"/>
    <w:rsid w:val="00B5294D"/>
    <w:rsid w:val="00B529B7"/>
    <w:rsid w:val="00B52AD5"/>
    <w:rsid w:val="00B533B5"/>
    <w:rsid w:val="00B54564"/>
    <w:rsid w:val="00B547DE"/>
    <w:rsid w:val="00B54FB5"/>
    <w:rsid w:val="00B5535A"/>
    <w:rsid w:val="00B555C0"/>
    <w:rsid w:val="00B55B24"/>
    <w:rsid w:val="00B5694D"/>
    <w:rsid w:val="00B575C1"/>
    <w:rsid w:val="00B57E11"/>
    <w:rsid w:val="00B60369"/>
    <w:rsid w:val="00B604A8"/>
    <w:rsid w:val="00B624E5"/>
    <w:rsid w:val="00B625F3"/>
    <w:rsid w:val="00B62873"/>
    <w:rsid w:val="00B62F4C"/>
    <w:rsid w:val="00B631C4"/>
    <w:rsid w:val="00B6345F"/>
    <w:rsid w:val="00B638A5"/>
    <w:rsid w:val="00B638A9"/>
    <w:rsid w:val="00B63A9E"/>
    <w:rsid w:val="00B64928"/>
    <w:rsid w:val="00B65F36"/>
    <w:rsid w:val="00B65F39"/>
    <w:rsid w:val="00B66CD4"/>
    <w:rsid w:val="00B67268"/>
    <w:rsid w:val="00B67ADE"/>
    <w:rsid w:val="00B67D0F"/>
    <w:rsid w:val="00B70331"/>
    <w:rsid w:val="00B706B3"/>
    <w:rsid w:val="00B7088A"/>
    <w:rsid w:val="00B70C15"/>
    <w:rsid w:val="00B72535"/>
    <w:rsid w:val="00B7450F"/>
    <w:rsid w:val="00B750EC"/>
    <w:rsid w:val="00B75F58"/>
    <w:rsid w:val="00B7651A"/>
    <w:rsid w:val="00B770A4"/>
    <w:rsid w:val="00B80034"/>
    <w:rsid w:val="00B803F6"/>
    <w:rsid w:val="00B80C2B"/>
    <w:rsid w:val="00B820EB"/>
    <w:rsid w:val="00B8275D"/>
    <w:rsid w:val="00B83182"/>
    <w:rsid w:val="00B83DC6"/>
    <w:rsid w:val="00B84337"/>
    <w:rsid w:val="00B86265"/>
    <w:rsid w:val="00B87D51"/>
    <w:rsid w:val="00B9036A"/>
    <w:rsid w:val="00B9103C"/>
    <w:rsid w:val="00B9191C"/>
    <w:rsid w:val="00B91A3B"/>
    <w:rsid w:val="00B92BBE"/>
    <w:rsid w:val="00B94371"/>
    <w:rsid w:val="00B944D1"/>
    <w:rsid w:val="00B94879"/>
    <w:rsid w:val="00B951E8"/>
    <w:rsid w:val="00B95504"/>
    <w:rsid w:val="00B95DF4"/>
    <w:rsid w:val="00B96CDB"/>
    <w:rsid w:val="00BA025E"/>
    <w:rsid w:val="00BA070B"/>
    <w:rsid w:val="00BA1D5B"/>
    <w:rsid w:val="00BA220D"/>
    <w:rsid w:val="00BA23D4"/>
    <w:rsid w:val="00BA3873"/>
    <w:rsid w:val="00BA38D7"/>
    <w:rsid w:val="00BA40D3"/>
    <w:rsid w:val="00BA523B"/>
    <w:rsid w:val="00BA5A49"/>
    <w:rsid w:val="00BA6A5C"/>
    <w:rsid w:val="00BB03D7"/>
    <w:rsid w:val="00BB04AB"/>
    <w:rsid w:val="00BB1588"/>
    <w:rsid w:val="00BB1884"/>
    <w:rsid w:val="00BB1E8D"/>
    <w:rsid w:val="00BB2928"/>
    <w:rsid w:val="00BB3912"/>
    <w:rsid w:val="00BB397F"/>
    <w:rsid w:val="00BB3C98"/>
    <w:rsid w:val="00BB3D33"/>
    <w:rsid w:val="00BB4692"/>
    <w:rsid w:val="00BB48A4"/>
    <w:rsid w:val="00BB4AB6"/>
    <w:rsid w:val="00BB506A"/>
    <w:rsid w:val="00BB52D6"/>
    <w:rsid w:val="00BB53FD"/>
    <w:rsid w:val="00BB627E"/>
    <w:rsid w:val="00BB6BC1"/>
    <w:rsid w:val="00BB6D22"/>
    <w:rsid w:val="00BB7E96"/>
    <w:rsid w:val="00BC00C3"/>
    <w:rsid w:val="00BC038A"/>
    <w:rsid w:val="00BC043A"/>
    <w:rsid w:val="00BC0D4B"/>
    <w:rsid w:val="00BC1054"/>
    <w:rsid w:val="00BC114D"/>
    <w:rsid w:val="00BC1853"/>
    <w:rsid w:val="00BC389D"/>
    <w:rsid w:val="00BC3F12"/>
    <w:rsid w:val="00BC41A8"/>
    <w:rsid w:val="00BC52AA"/>
    <w:rsid w:val="00BC5CCD"/>
    <w:rsid w:val="00BC5CD5"/>
    <w:rsid w:val="00BC5D75"/>
    <w:rsid w:val="00BC60B9"/>
    <w:rsid w:val="00BC663E"/>
    <w:rsid w:val="00BC6749"/>
    <w:rsid w:val="00BC6A8A"/>
    <w:rsid w:val="00BD05D0"/>
    <w:rsid w:val="00BD18BF"/>
    <w:rsid w:val="00BD1ED5"/>
    <w:rsid w:val="00BD2F05"/>
    <w:rsid w:val="00BD389C"/>
    <w:rsid w:val="00BD5C77"/>
    <w:rsid w:val="00BD5E30"/>
    <w:rsid w:val="00BD6920"/>
    <w:rsid w:val="00BD6DDB"/>
    <w:rsid w:val="00BD6E77"/>
    <w:rsid w:val="00BD7058"/>
    <w:rsid w:val="00BD788F"/>
    <w:rsid w:val="00BD7956"/>
    <w:rsid w:val="00BD7B28"/>
    <w:rsid w:val="00BE1B67"/>
    <w:rsid w:val="00BE1DBC"/>
    <w:rsid w:val="00BE298C"/>
    <w:rsid w:val="00BE2DD3"/>
    <w:rsid w:val="00BE2E0C"/>
    <w:rsid w:val="00BE30A0"/>
    <w:rsid w:val="00BE311B"/>
    <w:rsid w:val="00BE311D"/>
    <w:rsid w:val="00BE321B"/>
    <w:rsid w:val="00BE3DCC"/>
    <w:rsid w:val="00BE4C51"/>
    <w:rsid w:val="00BE5890"/>
    <w:rsid w:val="00BE5B1C"/>
    <w:rsid w:val="00BE6088"/>
    <w:rsid w:val="00BE65D2"/>
    <w:rsid w:val="00BE6AF8"/>
    <w:rsid w:val="00BE6B76"/>
    <w:rsid w:val="00BE7A8F"/>
    <w:rsid w:val="00BF03E9"/>
    <w:rsid w:val="00BF0611"/>
    <w:rsid w:val="00BF071A"/>
    <w:rsid w:val="00BF0EAE"/>
    <w:rsid w:val="00BF0F6F"/>
    <w:rsid w:val="00BF128E"/>
    <w:rsid w:val="00BF1430"/>
    <w:rsid w:val="00BF1513"/>
    <w:rsid w:val="00BF241E"/>
    <w:rsid w:val="00BF397D"/>
    <w:rsid w:val="00BF3A79"/>
    <w:rsid w:val="00BF3B2D"/>
    <w:rsid w:val="00BF3B66"/>
    <w:rsid w:val="00BF487B"/>
    <w:rsid w:val="00BF4B66"/>
    <w:rsid w:val="00BF4F06"/>
    <w:rsid w:val="00BF5556"/>
    <w:rsid w:val="00BF557D"/>
    <w:rsid w:val="00BF6175"/>
    <w:rsid w:val="00BF6803"/>
    <w:rsid w:val="00BF686C"/>
    <w:rsid w:val="00BF68ED"/>
    <w:rsid w:val="00BF6BB3"/>
    <w:rsid w:val="00BF72C3"/>
    <w:rsid w:val="00BF74A8"/>
    <w:rsid w:val="00C010CE"/>
    <w:rsid w:val="00C01500"/>
    <w:rsid w:val="00C0158D"/>
    <w:rsid w:val="00C01ADD"/>
    <w:rsid w:val="00C01CC8"/>
    <w:rsid w:val="00C02245"/>
    <w:rsid w:val="00C02530"/>
    <w:rsid w:val="00C029A3"/>
    <w:rsid w:val="00C03305"/>
    <w:rsid w:val="00C033C6"/>
    <w:rsid w:val="00C03491"/>
    <w:rsid w:val="00C046BC"/>
    <w:rsid w:val="00C0476C"/>
    <w:rsid w:val="00C04F0D"/>
    <w:rsid w:val="00C05686"/>
    <w:rsid w:val="00C058FC"/>
    <w:rsid w:val="00C05D99"/>
    <w:rsid w:val="00C06882"/>
    <w:rsid w:val="00C06941"/>
    <w:rsid w:val="00C06A3F"/>
    <w:rsid w:val="00C06FF8"/>
    <w:rsid w:val="00C07403"/>
    <w:rsid w:val="00C078B8"/>
    <w:rsid w:val="00C10886"/>
    <w:rsid w:val="00C10904"/>
    <w:rsid w:val="00C10974"/>
    <w:rsid w:val="00C11170"/>
    <w:rsid w:val="00C1125D"/>
    <w:rsid w:val="00C12146"/>
    <w:rsid w:val="00C121CC"/>
    <w:rsid w:val="00C12708"/>
    <w:rsid w:val="00C13961"/>
    <w:rsid w:val="00C14C32"/>
    <w:rsid w:val="00C1565E"/>
    <w:rsid w:val="00C16896"/>
    <w:rsid w:val="00C16CF0"/>
    <w:rsid w:val="00C173BD"/>
    <w:rsid w:val="00C17B6A"/>
    <w:rsid w:val="00C201FB"/>
    <w:rsid w:val="00C20AB9"/>
    <w:rsid w:val="00C20B8A"/>
    <w:rsid w:val="00C22068"/>
    <w:rsid w:val="00C2227E"/>
    <w:rsid w:val="00C228CB"/>
    <w:rsid w:val="00C23587"/>
    <w:rsid w:val="00C24240"/>
    <w:rsid w:val="00C243C7"/>
    <w:rsid w:val="00C24C30"/>
    <w:rsid w:val="00C250AC"/>
    <w:rsid w:val="00C25721"/>
    <w:rsid w:val="00C25A19"/>
    <w:rsid w:val="00C26AF6"/>
    <w:rsid w:val="00C276C7"/>
    <w:rsid w:val="00C2772E"/>
    <w:rsid w:val="00C27951"/>
    <w:rsid w:val="00C30A0D"/>
    <w:rsid w:val="00C3203B"/>
    <w:rsid w:val="00C324D0"/>
    <w:rsid w:val="00C32C63"/>
    <w:rsid w:val="00C32F4F"/>
    <w:rsid w:val="00C3324C"/>
    <w:rsid w:val="00C3422F"/>
    <w:rsid w:val="00C35115"/>
    <w:rsid w:val="00C35A76"/>
    <w:rsid w:val="00C36021"/>
    <w:rsid w:val="00C367B9"/>
    <w:rsid w:val="00C36DDA"/>
    <w:rsid w:val="00C4022F"/>
    <w:rsid w:val="00C41130"/>
    <w:rsid w:val="00C43193"/>
    <w:rsid w:val="00C431AA"/>
    <w:rsid w:val="00C43A2D"/>
    <w:rsid w:val="00C43E39"/>
    <w:rsid w:val="00C44D90"/>
    <w:rsid w:val="00C45B65"/>
    <w:rsid w:val="00C47CF5"/>
    <w:rsid w:val="00C517CF"/>
    <w:rsid w:val="00C5342A"/>
    <w:rsid w:val="00C53611"/>
    <w:rsid w:val="00C53A1D"/>
    <w:rsid w:val="00C53E8C"/>
    <w:rsid w:val="00C554EC"/>
    <w:rsid w:val="00C55C23"/>
    <w:rsid w:val="00C568A4"/>
    <w:rsid w:val="00C5750C"/>
    <w:rsid w:val="00C57C06"/>
    <w:rsid w:val="00C602A7"/>
    <w:rsid w:val="00C6035C"/>
    <w:rsid w:val="00C605E3"/>
    <w:rsid w:val="00C614A5"/>
    <w:rsid w:val="00C61E2F"/>
    <w:rsid w:val="00C61E61"/>
    <w:rsid w:val="00C6256A"/>
    <w:rsid w:val="00C626D2"/>
    <w:rsid w:val="00C637E4"/>
    <w:rsid w:val="00C63919"/>
    <w:rsid w:val="00C6394E"/>
    <w:rsid w:val="00C6397F"/>
    <w:rsid w:val="00C648FD"/>
    <w:rsid w:val="00C65626"/>
    <w:rsid w:val="00C658F0"/>
    <w:rsid w:val="00C67641"/>
    <w:rsid w:val="00C677AE"/>
    <w:rsid w:val="00C679CB"/>
    <w:rsid w:val="00C711F2"/>
    <w:rsid w:val="00C71B49"/>
    <w:rsid w:val="00C7266B"/>
    <w:rsid w:val="00C72923"/>
    <w:rsid w:val="00C72A1C"/>
    <w:rsid w:val="00C733FE"/>
    <w:rsid w:val="00C73FDC"/>
    <w:rsid w:val="00C74180"/>
    <w:rsid w:val="00C74707"/>
    <w:rsid w:val="00C7482E"/>
    <w:rsid w:val="00C7541B"/>
    <w:rsid w:val="00C757F2"/>
    <w:rsid w:val="00C75969"/>
    <w:rsid w:val="00C777C5"/>
    <w:rsid w:val="00C800C8"/>
    <w:rsid w:val="00C801F0"/>
    <w:rsid w:val="00C80679"/>
    <w:rsid w:val="00C819B7"/>
    <w:rsid w:val="00C827C5"/>
    <w:rsid w:val="00C82A41"/>
    <w:rsid w:val="00C83562"/>
    <w:rsid w:val="00C8465B"/>
    <w:rsid w:val="00C848A0"/>
    <w:rsid w:val="00C84B7F"/>
    <w:rsid w:val="00C84E39"/>
    <w:rsid w:val="00C851F2"/>
    <w:rsid w:val="00C853EE"/>
    <w:rsid w:val="00C87334"/>
    <w:rsid w:val="00C879A0"/>
    <w:rsid w:val="00C905C0"/>
    <w:rsid w:val="00C90D34"/>
    <w:rsid w:val="00C90ED4"/>
    <w:rsid w:val="00C90FE3"/>
    <w:rsid w:val="00C91D75"/>
    <w:rsid w:val="00C91E9A"/>
    <w:rsid w:val="00C925B3"/>
    <w:rsid w:val="00C92EFA"/>
    <w:rsid w:val="00C93CCF"/>
    <w:rsid w:val="00C942AD"/>
    <w:rsid w:val="00C946FD"/>
    <w:rsid w:val="00C955AF"/>
    <w:rsid w:val="00C9569D"/>
    <w:rsid w:val="00C95B14"/>
    <w:rsid w:val="00C962F5"/>
    <w:rsid w:val="00C966F6"/>
    <w:rsid w:val="00C96928"/>
    <w:rsid w:val="00C969A2"/>
    <w:rsid w:val="00C9763F"/>
    <w:rsid w:val="00C97D3C"/>
    <w:rsid w:val="00CA0361"/>
    <w:rsid w:val="00CA16D8"/>
    <w:rsid w:val="00CA198F"/>
    <w:rsid w:val="00CA24C9"/>
    <w:rsid w:val="00CA3A34"/>
    <w:rsid w:val="00CA46D0"/>
    <w:rsid w:val="00CA4FC0"/>
    <w:rsid w:val="00CA5768"/>
    <w:rsid w:val="00CA5B2F"/>
    <w:rsid w:val="00CA74D9"/>
    <w:rsid w:val="00CB037D"/>
    <w:rsid w:val="00CB145C"/>
    <w:rsid w:val="00CB184D"/>
    <w:rsid w:val="00CB1E41"/>
    <w:rsid w:val="00CB214F"/>
    <w:rsid w:val="00CB2948"/>
    <w:rsid w:val="00CB2EC8"/>
    <w:rsid w:val="00CB30C6"/>
    <w:rsid w:val="00CB3B43"/>
    <w:rsid w:val="00CB4146"/>
    <w:rsid w:val="00CB4889"/>
    <w:rsid w:val="00CB4A94"/>
    <w:rsid w:val="00CB4E71"/>
    <w:rsid w:val="00CB649D"/>
    <w:rsid w:val="00CC0357"/>
    <w:rsid w:val="00CC039C"/>
    <w:rsid w:val="00CC1884"/>
    <w:rsid w:val="00CC1A9D"/>
    <w:rsid w:val="00CC1AB9"/>
    <w:rsid w:val="00CC2709"/>
    <w:rsid w:val="00CC296B"/>
    <w:rsid w:val="00CC2BBC"/>
    <w:rsid w:val="00CC2D98"/>
    <w:rsid w:val="00CC3179"/>
    <w:rsid w:val="00CC3580"/>
    <w:rsid w:val="00CC38A8"/>
    <w:rsid w:val="00CC4D47"/>
    <w:rsid w:val="00CC5EA4"/>
    <w:rsid w:val="00CC6B54"/>
    <w:rsid w:val="00CC7042"/>
    <w:rsid w:val="00CD0655"/>
    <w:rsid w:val="00CD08CE"/>
    <w:rsid w:val="00CD0AA1"/>
    <w:rsid w:val="00CD125C"/>
    <w:rsid w:val="00CD13E3"/>
    <w:rsid w:val="00CD1481"/>
    <w:rsid w:val="00CD1581"/>
    <w:rsid w:val="00CD1F78"/>
    <w:rsid w:val="00CD2F26"/>
    <w:rsid w:val="00CD3409"/>
    <w:rsid w:val="00CD3801"/>
    <w:rsid w:val="00CD3AA5"/>
    <w:rsid w:val="00CD3B46"/>
    <w:rsid w:val="00CD3B5A"/>
    <w:rsid w:val="00CD461B"/>
    <w:rsid w:val="00CD4AF9"/>
    <w:rsid w:val="00CD54EC"/>
    <w:rsid w:val="00CD637F"/>
    <w:rsid w:val="00CD7A3D"/>
    <w:rsid w:val="00CD7F1B"/>
    <w:rsid w:val="00CE0AEA"/>
    <w:rsid w:val="00CE0C68"/>
    <w:rsid w:val="00CE0E39"/>
    <w:rsid w:val="00CE0FF9"/>
    <w:rsid w:val="00CE1AA3"/>
    <w:rsid w:val="00CE1CEB"/>
    <w:rsid w:val="00CE1F42"/>
    <w:rsid w:val="00CE3098"/>
    <w:rsid w:val="00CE33E5"/>
    <w:rsid w:val="00CE394E"/>
    <w:rsid w:val="00CE455A"/>
    <w:rsid w:val="00CE4B12"/>
    <w:rsid w:val="00CE4E90"/>
    <w:rsid w:val="00CE4F95"/>
    <w:rsid w:val="00CE58C8"/>
    <w:rsid w:val="00CE59CE"/>
    <w:rsid w:val="00CE604E"/>
    <w:rsid w:val="00CE65EC"/>
    <w:rsid w:val="00CE6660"/>
    <w:rsid w:val="00CE79B2"/>
    <w:rsid w:val="00CF042D"/>
    <w:rsid w:val="00CF0710"/>
    <w:rsid w:val="00CF1CCE"/>
    <w:rsid w:val="00CF2CEF"/>
    <w:rsid w:val="00CF37D5"/>
    <w:rsid w:val="00CF3F17"/>
    <w:rsid w:val="00CF43FB"/>
    <w:rsid w:val="00CF537E"/>
    <w:rsid w:val="00CF58C3"/>
    <w:rsid w:val="00CF6618"/>
    <w:rsid w:val="00CF67AD"/>
    <w:rsid w:val="00CF67B7"/>
    <w:rsid w:val="00CF6978"/>
    <w:rsid w:val="00CF6D48"/>
    <w:rsid w:val="00CF77AA"/>
    <w:rsid w:val="00CF7F6D"/>
    <w:rsid w:val="00D0009A"/>
    <w:rsid w:val="00D00EAF"/>
    <w:rsid w:val="00D01B0E"/>
    <w:rsid w:val="00D02613"/>
    <w:rsid w:val="00D02931"/>
    <w:rsid w:val="00D02EA1"/>
    <w:rsid w:val="00D02FA6"/>
    <w:rsid w:val="00D03517"/>
    <w:rsid w:val="00D036FD"/>
    <w:rsid w:val="00D03BE5"/>
    <w:rsid w:val="00D053F6"/>
    <w:rsid w:val="00D0625E"/>
    <w:rsid w:val="00D06E74"/>
    <w:rsid w:val="00D072B2"/>
    <w:rsid w:val="00D07C77"/>
    <w:rsid w:val="00D07EE8"/>
    <w:rsid w:val="00D100DA"/>
    <w:rsid w:val="00D1069A"/>
    <w:rsid w:val="00D10AB3"/>
    <w:rsid w:val="00D1179C"/>
    <w:rsid w:val="00D117EA"/>
    <w:rsid w:val="00D11AC0"/>
    <w:rsid w:val="00D11E12"/>
    <w:rsid w:val="00D11E90"/>
    <w:rsid w:val="00D12F41"/>
    <w:rsid w:val="00D1400B"/>
    <w:rsid w:val="00D14437"/>
    <w:rsid w:val="00D15333"/>
    <w:rsid w:val="00D1537C"/>
    <w:rsid w:val="00D15954"/>
    <w:rsid w:val="00D160ED"/>
    <w:rsid w:val="00D166DC"/>
    <w:rsid w:val="00D1688D"/>
    <w:rsid w:val="00D16891"/>
    <w:rsid w:val="00D17A36"/>
    <w:rsid w:val="00D17E7D"/>
    <w:rsid w:val="00D17F67"/>
    <w:rsid w:val="00D20BAB"/>
    <w:rsid w:val="00D20FA0"/>
    <w:rsid w:val="00D214E1"/>
    <w:rsid w:val="00D21A75"/>
    <w:rsid w:val="00D21B59"/>
    <w:rsid w:val="00D22230"/>
    <w:rsid w:val="00D22624"/>
    <w:rsid w:val="00D22C34"/>
    <w:rsid w:val="00D233D7"/>
    <w:rsid w:val="00D238DE"/>
    <w:rsid w:val="00D242CF"/>
    <w:rsid w:val="00D24355"/>
    <w:rsid w:val="00D254E4"/>
    <w:rsid w:val="00D25A33"/>
    <w:rsid w:val="00D26310"/>
    <w:rsid w:val="00D26922"/>
    <w:rsid w:val="00D269FB"/>
    <w:rsid w:val="00D26B47"/>
    <w:rsid w:val="00D26F4B"/>
    <w:rsid w:val="00D2740A"/>
    <w:rsid w:val="00D27A78"/>
    <w:rsid w:val="00D27A9F"/>
    <w:rsid w:val="00D3020E"/>
    <w:rsid w:val="00D31A33"/>
    <w:rsid w:val="00D330F3"/>
    <w:rsid w:val="00D333B2"/>
    <w:rsid w:val="00D33492"/>
    <w:rsid w:val="00D3494A"/>
    <w:rsid w:val="00D35039"/>
    <w:rsid w:val="00D368C5"/>
    <w:rsid w:val="00D36DB6"/>
    <w:rsid w:val="00D36DEF"/>
    <w:rsid w:val="00D36EBF"/>
    <w:rsid w:val="00D379CC"/>
    <w:rsid w:val="00D37A8C"/>
    <w:rsid w:val="00D40601"/>
    <w:rsid w:val="00D42665"/>
    <w:rsid w:val="00D42695"/>
    <w:rsid w:val="00D4292A"/>
    <w:rsid w:val="00D42C25"/>
    <w:rsid w:val="00D43063"/>
    <w:rsid w:val="00D43367"/>
    <w:rsid w:val="00D43F81"/>
    <w:rsid w:val="00D44688"/>
    <w:rsid w:val="00D446F9"/>
    <w:rsid w:val="00D448B7"/>
    <w:rsid w:val="00D454E3"/>
    <w:rsid w:val="00D45AD0"/>
    <w:rsid w:val="00D45BA5"/>
    <w:rsid w:val="00D46384"/>
    <w:rsid w:val="00D46E7A"/>
    <w:rsid w:val="00D470C9"/>
    <w:rsid w:val="00D471C2"/>
    <w:rsid w:val="00D50004"/>
    <w:rsid w:val="00D504A7"/>
    <w:rsid w:val="00D5121A"/>
    <w:rsid w:val="00D51C40"/>
    <w:rsid w:val="00D521B9"/>
    <w:rsid w:val="00D52838"/>
    <w:rsid w:val="00D52C61"/>
    <w:rsid w:val="00D530A4"/>
    <w:rsid w:val="00D53402"/>
    <w:rsid w:val="00D53FEA"/>
    <w:rsid w:val="00D547F0"/>
    <w:rsid w:val="00D552FD"/>
    <w:rsid w:val="00D55676"/>
    <w:rsid w:val="00D559AA"/>
    <w:rsid w:val="00D565FD"/>
    <w:rsid w:val="00D571B8"/>
    <w:rsid w:val="00D57305"/>
    <w:rsid w:val="00D604DE"/>
    <w:rsid w:val="00D6177F"/>
    <w:rsid w:val="00D6192B"/>
    <w:rsid w:val="00D61ADE"/>
    <w:rsid w:val="00D657C4"/>
    <w:rsid w:val="00D66740"/>
    <w:rsid w:val="00D6713E"/>
    <w:rsid w:val="00D67DDE"/>
    <w:rsid w:val="00D7039B"/>
    <w:rsid w:val="00D7084D"/>
    <w:rsid w:val="00D70F13"/>
    <w:rsid w:val="00D71B4F"/>
    <w:rsid w:val="00D72AE0"/>
    <w:rsid w:val="00D72B51"/>
    <w:rsid w:val="00D74253"/>
    <w:rsid w:val="00D743DB"/>
    <w:rsid w:val="00D748D8"/>
    <w:rsid w:val="00D74928"/>
    <w:rsid w:val="00D74C27"/>
    <w:rsid w:val="00D74CFA"/>
    <w:rsid w:val="00D74D80"/>
    <w:rsid w:val="00D74F99"/>
    <w:rsid w:val="00D7508F"/>
    <w:rsid w:val="00D7531B"/>
    <w:rsid w:val="00D762A2"/>
    <w:rsid w:val="00D7678A"/>
    <w:rsid w:val="00D770F4"/>
    <w:rsid w:val="00D77572"/>
    <w:rsid w:val="00D7772D"/>
    <w:rsid w:val="00D77762"/>
    <w:rsid w:val="00D779D3"/>
    <w:rsid w:val="00D80513"/>
    <w:rsid w:val="00D81742"/>
    <w:rsid w:val="00D84EFC"/>
    <w:rsid w:val="00D85688"/>
    <w:rsid w:val="00D8608A"/>
    <w:rsid w:val="00D86732"/>
    <w:rsid w:val="00D869B6"/>
    <w:rsid w:val="00D86F23"/>
    <w:rsid w:val="00D873FA"/>
    <w:rsid w:val="00D87CC0"/>
    <w:rsid w:val="00D907BB"/>
    <w:rsid w:val="00D90887"/>
    <w:rsid w:val="00D91417"/>
    <w:rsid w:val="00D91701"/>
    <w:rsid w:val="00D91B2B"/>
    <w:rsid w:val="00D92EEF"/>
    <w:rsid w:val="00D93E95"/>
    <w:rsid w:val="00D940F5"/>
    <w:rsid w:val="00D95039"/>
    <w:rsid w:val="00D95441"/>
    <w:rsid w:val="00D95810"/>
    <w:rsid w:val="00D9590A"/>
    <w:rsid w:val="00D95D84"/>
    <w:rsid w:val="00D96CBF"/>
    <w:rsid w:val="00D9708D"/>
    <w:rsid w:val="00D97BB3"/>
    <w:rsid w:val="00D97FD7"/>
    <w:rsid w:val="00DA08AA"/>
    <w:rsid w:val="00DA1863"/>
    <w:rsid w:val="00DA212B"/>
    <w:rsid w:val="00DA2584"/>
    <w:rsid w:val="00DA445D"/>
    <w:rsid w:val="00DA4C1A"/>
    <w:rsid w:val="00DA5989"/>
    <w:rsid w:val="00DA623E"/>
    <w:rsid w:val="00DA69B6"/>
    <w:rsid w:val="00DA7402"/>
    <w:rsid w:val="00DA7753"/>
    <w:rsid w:val="00DB2BD1"/>
    <w:rsid w:val="00DB379D"/>
    <w:rsid w:val="00DB46AD"/>
    <w:rsid w:val="00DB48BC"/>
    <w:rsid w:val="00DB4D4A"/>
    <w:rsid w:val="00DB4E85"/>
    <w:rsid w:val="00DB5BED"/>
    <w:rsid w:val="00DB5D7E"/>
    <w:rsid w:val="00DB68E1"/>
    <w:rsid w:val="00DB6BA9"/>
    <w:rsid w:val="00DB730C"/>
    <w:rsid w:val="00DB770A"/>
    <w:rsid w:val="00DC05D0"/>
    <w:rsid w:val="00DC0CEC"/>
    <w:rsid w:val="00DC12E6"/>
    <w:rsid w:val="00DC33A8"/>
    <w:rsid w:val="00DC368C"/>
    <w:rsid w:val="00DC36C7"/>
    <w:rsid w:val="00DC41D9"/>
    <w:rsid w:val="00DC4AD8"/>
    <w:rsid w:val="00DC4E15"/>
    <w:rsid w:val="00DC668F"/>
    <w:rsid w:val="00DC7047"/>
    <w:rsid w:val="00DC7E5E"/>
    <w:rsid w:val="00DD0CEE"/>
    <w:rsid w:val="00DD1CDA"/>
    <w:rsid w:val="00DD24B6"/>
    <w:rsid w:val="00DD3280"/>
    <w:rsid w:val="00DD383E"/>
    <w:rsid w:val="00DD391E"/>
    <w:rsid w:val="00DD411B"/>
    <w:rsid w:val="00DD4D7D"/>
    <w:rsid w:val="00DD4DC3"/>
    <w:rsid w:val="00DD5622"/>
    <w:rsid w:val="00DD58FD"/>
    <w:rsid w:val="00DD669E"/>
    <w:rsid w:val="00DD69F8"/>
    <w:rsid w:val="00DD6C06"/>
    <w:rsid w:val="00DD6C57"/>
    <w:rsid w:val="00DD6E1D"/>
    <w:rsid w:val="00DD6E7A"/>
    <w:rsid w:val="00DD7316"/>
    <w:rsid w:val="00DE0110"/>
    <w:rsid w:val="00DE023B"/>
    <w:rsid w:val="00DE06F9"/>
    <w:rsid w:val="00DE12ED"/>
    <w:rsid w:val="00DE1C97"/>
    <w:rsid w:val="00DE2848"/>
    <w:rsid w:val="00DE4B53"/>
    <w:rsid w:val="00DE6436"/>
    <w:rsid w:val="00DE6603"/>
    <w:rsid w:val="00DE6CFF"/>
    <w:rsid w:val="00DE6D06"/>
    <w:rsid w:val="00DE7CAC"/>
    <w:rsid w:val="00DE7FB3"/>
    <w:rsid w:val="00DF0015"/>
    <w:rsid w:val="00DF0722"/>
    <w:rsid w:val="00DF1C2B"/>
    <w:rsid w:val="00DF21B7"/>
    <w:rsid w:val="00DF27E2"/>
    <w:rsid w:val="00DF2BA6"/>
    <w:rsid w:val="00DF3B70"/>
    <w:rsid w:val="00DF44DD"/>
    <w:rsid w:val="00DF4855"/>
    <w:rsid w:val="00DF4B68"/>
    <w:rsid w:val="00DF53F5"/>
    <w:rsid w:val="00DF5B9E"/>
    <w:rsid w:val="00DF6500"/>
    <w:rsid w:val="00DF68C5"/>
    <w:rsid w:val="00DF6A3E"/>
    <w:rsid w:val="00DF6EB8"/>
    <w:rsid w:val="00E00349"/>
    <w:rsid w:val="00E009B4"/>
    <w:rsid w:val="00E009D6"/>
    <w:rsid w:val="00E00C07"/>
    <w:rsid w:val="00E011E6"/>
    <w:rsid w:val="00E038F6"/>
    <w:rsid w:val="00E04235"/>
    <w:rsid w:val="00E049E2"/>
    <w:rsid w:val="00E05840"/>
    <w:rsid w:val="00E05A94"/>
    <w:rsid w:val="00E067FD"/>
    <w:rsid w:val="00E071FD"/>
    <w:rsid w:val="00E07818"/>
    <w:rsid w:val="00E103CA"/>
    <w:rsid w:val="00E109A6"/>
    <w:rsid w:val="00E10D7E"/>
    <w:rsid w:val="00E1125D"/>
    <w:rsid w:val="00E1148E"/>
    <w:rsid w:val="00E11A35"/>
    <w:rsid w:val="00E11CE4"/>
    <w:rsid w:val="00E11F08"/>
    <w:rsid w:val="00E13D43"/>
    <w:rsid w:val="00E14488"/>
    <w:rsid w:val="00E14A73"/>
    <w:rsid w:val="00E15AAD"/>
    <w:rsid w:val="00E16C92"/>
    <w:rsid w:val="00E16E66"/>
    <w:rsid w:val="00E17B4C"/>
    <w:rsid w:val="00E20507"/>
    <w:rsid w:val="00E21721"/>
    <w:rsid w:val="00E21722"/>
    <w:rsid w:val="00E22FAB"/>
    <w:rsid w:val="00E2375F"/>
    <w:rsid w:val="00E24388"/>
    <w:rsid w:val="00E245DE"/>
    <w:rsid w:val="00E246E1"/>
    <w:rsid w:val="00E24E0A"/>
    <w:rsid w:val="00E250A6"/>
    <w:rsid w:val="00E26074"/>
    <w:rsid w:val="00E265D0"/>
    <w:rsid w:val="00E26B8A"/>
    <w:rsid w:val="00E26D08"/>
    <w:rsid w:val="00E26DDC"/>
    <w:rsid w:val="00E26F50"/>
    <w:rsid w:val="00E3062F"/>
    <w:rsid w:val="00E30684"/>
    <w:rsid w:val="00E3072F"/>
    <w:rsid w:val="00E30C9A"/>
    <w:rsid w:val="00E316FF"/>
    <w:rsid w:val="00E31BD0"/>
    <w:rsid w:val="00E32380"/>
    <w:rsid w:val="00E32981"/>
    <w:rsid w:val="00E32D61"/>
    <w:rsid w:val="00E33E09"/>
    <w:rsid w:val="00E340B3"/>
    <w:rsid w:val="00E36274"/>
    <w:rsid w:val="00E36806"/>
    <w:rsid w:val="00E368C9"/>
    <w:rsid w:val="00E37CFF"/>
    <w:rsid w:val="00E4050F"/>
    <w:rsid w:val="00E40F60"/>
    <w:rsid w:val="00E4143B"/>
    <w:rsid w:val="00E41598"/>
    <w:rsid w:val="00E415FE"/>
    <w:rsid w:val="00E42FDC"/>
    <w:rsid w:val="00E43055"/>
    <w:rsid w:val="00E43442"/>
    <w:rsid w:val="00E437D4"/>
    <w:rsid w:val="00E43EF3"/>
    <w:rsid w:val="00E447E4"/>
    <w:rsid w:val="00E44FCD"/>
    <w:rsid w:val="00E45029"/>
    <w:rsid w:val="00E454AA"/>
    <w:rsid w:val="00E46053"/>
    <w:rsid w:val="00E467D0"/>
    <w:rsid w:val="00E469F8"/>
    <w:rsid w:val="00E46BF0"/>
    <w:rsid w:val="00E5008D"/>
    <w:rsid w:val="00E501EC"/>
    <w:rsid w:val="00E50753"/>
    <w:rsid w:val="00E51382"/>
    <w:rsid w:val="00E5212C"/>
    <w:rsid w:val="00E52594"/>
    <w:rsid w:val="00E525A9"/>
    <w:rsid w:val="00E53359"/>
    <w:rsid w:val="00E545C2"/>
    <w:rsid w:val="00E54C83"/>
    <w:rsid w:val="00E55035"/>
    <w:rsid w:val="00E55105"/>
    <w:rsid w:val="00E556A4"/>
    <w:rsid w:val="00E560C2"/>
    <w:rsid w:val="00E565CC"/>
    <w:rsid w:val="00E56DF6"/>
    <w:rsid w:val="00E57111"/>
    <w:rsid w:val="00E5713E"/>
    <w:rsid w:val="00E5740E"/>
    <w:rsid w:val="00E60175"/>
    <w:rsid w:val="00E601FE"/>
    <w:rsid w:val="00E60522"/>
    <w:rsid w:val="00E60A08"/>
    <w:rsid w:val="00E60C86"/>
    <w:rsid w:val="00E636D9"/>
    <w:rsid w:val="00E63DE6"/>
    <w:rsid w:val="00E64454"/>
    <w:rsid w:val="00E650F2"/>
    <w:rsid w:val="00E66159"/>
    <w:rsid w:val="00E662E1"/>
    <w:rsid w:val="00E6659B"/>
    <w:rsid w:val="00E66B00"/>
    <w:rsid w:val="00E67413"/>
    <w:rsid w:val="00E67ABC"/>
    <w:rsid w:val="00E67AEC"/>
    <w:rsid w:val="00E67BB2"/>
    <w:rsid w:val="00E67CF8"/>
    <w:rsid w:val="00E67D9C"/>
    <w:rsid w:val="00E70192"/>
    <w:rsid w:val="00E70CCA"/>
    <w:rsid w:val="00E71F59"/>
    <w:rsid w:val="00E73F80"/>
    <w:rsid w:val="00E7501B"/>
    <w:rsid w:val="00E7572A"/>
    <w:rsid w:val="00E75A3C"/>
    <w:rsid w:val="00E763D2"/>
    <w:rsid w:val="00E7695B"/>
    <w:rsid w:val="00E771F4"/>
    <w:rsid w:val="00E77A56"/>
    <w:rsid w:val="00E77FE0"/>
    <w:rsid w:val="00E80823"/>
    <w:rsid w:val="00E80D03"/>
    <w:rsid w:val="00E80E5E"/>
    <w:rsid w:val="00E81211"/>
    <w:rsid w:val="00E81362"/>
    <w:rsid w:val="00E828CB"/>
    <w:rsid w:val="00E829DC"/>
    <w:rsid w:val="00E82EF8"/>
    <w:rsid w:val="00E83716"/>
    <w:rsid w:val="00E83D82"/>
    <w:rsid w:val="00E83F23"/>
    <w:rsid w:val="00E848C5"/>
    <w:rsid w:val="00E85337"/>
    <w:rsid w:val="00E85388"/>
    <w:rsid w:val="00E854FE"/>
    <w:rsid w:val="00E85A99"/>
    <w:rsid w:val="00E85BBD"/>
    <w:rsid w:val="00E86102"/>
    <w:rsid w:val="00E86109"/>
    <w:rsid w:val="00E86CBC"/>
    <w:rsid w:val="00E8711D"/>
    <w:rsid w:val="00E877C2"/>
    <w:rsid w:val="00E90FC4"/>
    <w:rsid w:val="00E911D7"/>
    <w:rsid w:val="00E91311"/>
    <w:rsid w:val="00E91D6E"/>
    <w:rsid w:val="00E9259F"/>
    <w:rsid w:val="00E92949"/>
    <w:rsid w:val="00E93071"/>
    <w:rsid w:val="00E94215"/>
    <w:rsid w:val="00E949A7"/>
    <w:rsid w:val="00E95370"/>
    <w:rsid w:val="00E9569E"/>
    <w:rsid w:val="00E95E5E"/>
    <w:rsid w:val="00E95FC6"/>
    <w:rsid w:val="00E961A8"/>
    <w:rsid w:val="00E96786"/>
    <w:rsid w:val="00E970DE"/>
    <w:rsid w:val="00E97166"/>
    <w:rsid w:val="00E9728E"/>
    <w:rsid w:val="00E97B02"/>
    <w:rsid w:val="00EA03ED"/>
    <w:rsid w:val="00EA040D"/>
    <w:rsid w:val="00EA0845"/>
    <w:rsid w:val="00EA0A26"/>
    <w:rsid w:val="00EA1466"/>
    <w:rsid w:val="00EA1767"/>
    <w:rsid w:val="00EA2817"/>
    <w:rsid w:val="00EA281F"/>
    <w:rsid w:val="00EA4FB4"/>
    <w:rsid w:val="00EA5148"/>
    <w:rsid w:val="00EA5ACE"/>
    <w:rsid w:val="00EA6021"/>
    <w:rsid w:val="00EA75A7"/>
    <w:rsid w:val="00EA7731"/>
    <w:rsid w:val="00EA799F"/>
    <w:rsid w:val="00EB1D91"/>
    <w:rsid w:val="00EB20B1"/>
    <w:rsid w:val="00EB2420"/>
    <w:rsid w:val="00EB2689"/>
    <w:rsid w:val="00EB2AD6"/>
    <w:rsid w:val="00EB327C"/>
    <w:rsid w:val="00EB3B65"/>
    <w:rsid w:val="00EB4B46"/>
    <w:rsid w:val="00EB66AB"/>
    <w:rsid w:val="00EB6ADC"/>
    <w:rsid w:val="00EB6E6D"/>
    <w:rsid w:val="00EB7AD1"/>
    <w:rsid w:val="00EB7C35"/>
    <w:rsid w:val="00EC0E3C"/>
    <w:rsid w:val="00EC1432"/>
    <w:rsid w:val="00EC2A5A"/>
    <w:rsid w:val="00EC3473"/>
    <w:rsid w:val="00EC4740"/>
    <w:rsid w:val="00EC47FA"/>
    <w:rsid w:val="00EC49AA"/>
    <w:rsid w:val="00EC4D5F"/>
    <w:rsid w:val="00EC53A6"/>
    <w:rsid w:val="00EC573B"/>
    <w:rsid w:val="00EC57DC"/>
    <w:rsid w:val="00EC607E"/>
    <w:rsid w:val="00EC6473"/>
    <w:rsid w:val="00EC6774"/>
    <w:rsid w:val="00EC76A6"/>
    <w:rsid w:val="00EC7C0A"/>
    <w:rsid w:val="00ED0568"/>
    <w:rsid w:val="00ED0733"/>
    <w:rsid w:val="00ED1683"/>
    <w:rsid w:val="00ED1E7E"/>
    <w:rsid w:val="00ED21CD"/>
    <w:rsid w:val="00ED3583"/>
    <w:rsid w:val="00ED3C04"/>
    <w:rsid w:val="00ED58DB"/>
    <w:rsid w:val="00ED5B53"/>
    <w:rsid w:val="00ED6A11"/>
    <w:rsid w:val="00ED6C53"/>
    <w:rsid w:val="00ED6DB3"/>
    <w:rsid w:val="00ED733F"/>
    <w:rsid w:val="00ED76B9"/>
    <w:rsid w:val="00EE0744"/>
    <w:rsid w:val="00EE0AA8"/>
    <w:rsid w:val="00EE0C76"/>
    <w:rsid w:val="00EE1029"/>
    <w:rsid w:val="00EE14C3"/>
    <w:rsid w:val="00EE1818"/>
    <w:rsid w:val="00EE2166"/>
    <w:rsid w:val="00EE249B"/>
    <w:rsid w:val="00EE2548"/>
    <w:rsid w:val="00EE2AA0"/>
    <w:rsid w:val="00EE2E2D"/>
    <w:rsid w:val="00EE30A0"/>
    <w:rsid w:val="00EE3DEE"/>
    <w:rsid w:val="00EE4629"/>
    <w:rsid w:val="00EE5B4C"/>
    <w:rsid w:val="00EE5C5A"/>
    <w:rsid w:val="00EE6029"/>
    <w:rsid w:val="00EE6056"/>
    <w:rsid w:val="00EE65ED"/>
    <w:rsid w:val="00EE6E18"/>
    <w:rsid w:val="00EE72E5"/>
    <w:rsid w:val="00EE730C"/>
    <w:rsid w:val="00EE7F5D"/>
    <w:rsid w:val="00EF0466"/>
    <w:rsid w:val="00EF1EBA"/>
    <w:rsid w:val="00EF2118"/>
    <w:rsid w:val="00EF2187"/>
    <w:rsid w:val="00EF22F4"/>
    <w:rsid w:val="00EF28CB"/>
    <w:rsid w:val="00EF3A69"/>
    <w:rsid w:val="00EF4925"/>
    <w:rsid w:val="00EF4D8C"/>
    <w:rsid w:val="00EF5C7C"/>
    <w:rsid w:val="00EF6348"/>
    <w:rsid w:val="00EF6618"/>
    <w:rsid w:val="00EF6938"/>
    <w:rsid w:val="00EF7078"/>
    <w:rsid w:val="00EF78A8"/>
    <w:rsid w:val="00EF7A77"/>
    <w:rsid w:val="00F006E5"/>
    <w:rsid w:val="00F01D4B"/>
    <w:rsid w:val="00F01EB6"/>
    <w:rsid w:val="00F02004"/>
    <w:rsid w:val="00F0280C"/>
    <w:rsid w:val="00F0289E"/>
    <w:rsid w:val="00F03EFA"/>
    <w:rsid w:val="00F03F01"/>
    <w:rsid w:val="00F04070"/>
    <w:rsid w:val="00F06BCA"/>
    <w:rsid w:val="00F078EA"/>
    <w:rsid w:val="00F105F2"/>
    <w:rsid w:val="00F11122"/>
    <w:rsid w:val="00F11A17"/>
    <w:rsid w:val="00F11D46"/>
    <w:rsid w:val="00F12219"/>
    <w:rsid w:val="00F12237"/>
    <w:rsid w:val="00F122FF"/>
    <w:rsid w:val="00F124ED"/>
    <w:rsid w:val="00F125F9"/>
    <w:rsid w:val="00F129D2"/>
    <w:rsid w:val="00F13B1A"/>
    <w:rsid w:val="00F13EB2"/>
    <w:rsid w:val="00F15057"/>
    <w:rsid w:val="00F1555D"/>
    <w:rsid w:val="00F1566C"/>
    <w:rsid w:val="00F15A70"/>
    <w:rsid w:val="00F15B7C"/>
    <w:rsid w:val="00F15E66"/>
    <w:rsid w:val="00F161E0"/>
    <w:rsid w:val="00F16609"/>
    <w:rsid w:val="00F17037"/>
    <w:rsid w:val="00F17478"/>
    <w:rsid w:val="00F176C1"/>
    <w:rsid w:val="00F17D4A"/>
    <w:rsid w:val="00F2007F"/>
    <w:rsid w:val="00F2036F"/>
    <w:rsid w:val="00F2118D"/>
    <w:rsid w:val="00F220BA"/>
    <w:rsid w:val="00F2298F"/>
    <w:rsid w:val="00F2364F"/>
    <w:rsid w:val="00F239BA"/>
    <w:rsid w:val="00F24161"/>
    <w:rsid w:val="00F25846"/>
    <w:rsid w:val="00F25FF7"/>
    <w:rsid w:val="00F264E2"/>
    <w:rsid w:val="00F30F7F"/>
    <w:rsid w:val="00F323DE"/>
    <w:rsid w:val="00F335F9"/>
    <w:rsid w:val="00F336AA"/>
    <w:rsid w:val="00F3386F"/>
    <w:rsid w:val="00F338E3"/>
    <w:rsid w:val="00F3396C"/>
    <w:rsid w:val="00F36868"/>
    <w:rsid w:val="00F369B8"/>
    <w:rsid w:val="00F36A79"/>
    <w:rsid w:val="00F37DA8"/>
    <w:rsid w:val="00F40190"/>
    <w:rsid w:val="00F40C78"/>
    <w:rsid w:val="00F41A5C"/>
    <w:rsid w:val="00F42353"/>
    <w:rsid w:val="00F42CA2"/>
    <w:rsid w:val="00F437C9"/>
    <w:rsid w:val="00F4381F"/>
    <w:rsid w:val="00F438D9"/>
    <w:rsid w:val="00F4479E"/>
    <w:rsid w:val="00F44A90"/>
    <w:rsid w:val="00F44BF5"/>
    <w:rsid w:val="00F45CB6"/>
    <w:rsid w:val="00F46031"/>
    <w:rsid w:val="00F46BD6"/>
    <w:rsid w:val="00F47732"/>
    <w:rsid w:val="00F479D8"/>
    <w:rsid w:val="00F47CF5"/>
    <w:rsid w:val="00F50246"/>
    <w:rsid w:val="00F50F7E"/>
    <w:rsid w:val="00F5105E"/>
    <w:rsid w:val="00F51BF3"/>
    <w:rsid w:val="00F5284A"/>
    <w:rsid w:val="00F5313E"/>
    <w:rsid w:val="00F54B92"/>
    <w:rsid w:val="00F54FE3"/>
    <w:rsid w:val="00F555CB"/>
    <w:rsid w:val="00F5582B"/>
    <w:rsid w:val="00F55BF2"/>
    <w:rsid w:val="00F567D5"/>
    <w:rsid w:val="00F56EFE"/>
    <w:rsid w:val="00F57A0F"/>
    <w:rsid w:val="00F57BAE"/>
    <w:rsid w:val="00F60977"/>
    <w:rsid w:val="00F61144"/>
    <w:rsid w:val="00F6114B"/>
    <w:rsid w:val="00F618E5"/>
    <w:rsid w:val="00F622A3"/>
    <w:rsid w:val="00F624D8"/>
    <w:rsid w:val="00F6279A"/>
    <w:rsid w:val="00F627C6"/>
    <w:rsid w:val="00F64432"/>
    <w:rsid w:val="00F6463E"/>
    <w:rsid w:val="00F66CD9"/>
    <w:rsid w:val="00F674F9"/>
    <w:rsid w:val="00F678D2"/>
    <w:rsid w:val="00F7016A"/>
    <w:rsid w:val="00F70676"/>
    <w:rsid w:val="00F70DB4"/>
    <w:rsid w:val="00F712A0"/>
    <w:rsid w:val="00F715A7"/>
    <w:rsid w:val="00F71BB0"/>
    <w:rsid w:val="00F72336"/>
    <w:rsid w:val="00F730A5"/>
    <w:rsid w:val="00F73229"/>
    <w:rsid w:val="00F73FB9"/>
    <w:rsid w:val="00F741B0"/>
    <w:rsid w:val="00F7489A"/>
    <w:rsid w:val="00F749AC"/>
    <w:rsid w:val="00F75533"/>
    <w:rsid w:val="00F75B49"/>
    <w:rsid w:val="00F75C98"/>
    <w:rsid w:val="00F76D78"/>
    <w:rsid w:val="00F77D4C"/>
    <w:rsid w:val="00F80C02"/>
    <w:rsid w:val="00F81100"/>
    <w:rsid w:val="00F814CC"/>
    <w:rsid w:val="00F81E95"/>
    <w:rsid w:val="00F82195"/>
    <w:rsid w:val="00F82ADC"/>
    <w:rsid w:val="00F83580"/>
    <w:rsid w:val="00F839F6"/>
    <w:rsid w:val="00F840F9"/>
    <w:rsid w:val="00F85264"/>
    <w:rsid w:val="00F87221"/>
    <w:rsid w:val="00F914C9"/>
    <w:rsid w:val="00F91671"/>
    <w:rsid w:val="00F91784"/>
    <w:rsid w:val="00F92223"/>
    <w:rsid w:val="00F9229C"/>
    <w:rsid w:val="00F931A8"/>
    <w:rsid w:val="00F93368"/>
    <w:rsid w:val="00F93706"/>
    <w:rsid w:val="00F94BAE"/>
    <w:rsid w:val="00F96666"/>
    <w:rsid w:val="00F96705"/>
    <w:rsid w:val="00F9690F"/>
    <w:rsid w:val="00F9728E"/>
    <w:rsid w:val="00F972BB"/>
    <w:rsid w:val="00F973CF"/>
    <w:rsid w:val="00F976A2"/>
    <w:rsid w:val="00F97722"/>
    <w:rsid w:val="00F97F4C"/>
    <w:rsid w:val="00FA0F97"/>
    <w:rsid w:val="00FA167A"/>
    <w:rsid w:val="00FA2AED"/>
    <w:rsid w:val="00FA30B7"/>
    <w:rsid w:val="00FA3569"/>
    <w:rsid w:val="00FA3F88"/>
    <w:rsid w:val="00FA43E5"/>
    <w:rsid w:val="00FA4C38"/>
    <w:rsid w:val="00FA4F60"/>
    <w:rsid w:val="00FA51CC"/>
    <w:rsid w:val="00FA5A6A"/>
    <w:rsid w:val="00FA5C78"/>
    <w:rsid w:val="00FA629B"/>
    <w:rsid w:val="00FA6719"/>
    <w:rsid w:val="00FA6AA2"/>
    <w:rsid w:val="00FA7031"/>
    <w:rsid w:val="00FA7FAE"/>
    <w:rsid w:val="00FB022F"/>
    <w:rsid w:val="00FB1312"/>
    <w:rsid w:val="00FB1D05"/>
    <w:rsid w:val="00FB257D"/>
    <w:rsid w:val="00FB2C63"/>
    <w:rsid w:val="00FB35EF"/>
    <w:rsid w:val="00FB4C80"/>
    <w:rsid w:val="00FB5119"/>
    <w:rsid w:val="00FB520E"/>
    <w:rsid w:val="00FB5959"/>
    <w:rsid w:val="00FB5D40"/>
    <w:rsid w:val="00FB67AF"/>
    <w:rsid w:val="00FB741A"/>
    <w:rsid w:val="00FB753F"/>
    <w:rsid w:val="00FB7B91"/>
    <w:rsid w:val="00FC01B3"/>
    <w:rsid w:val="00FC02B2"/>
    <w:rsid w:val="00FC0714"/>
    <w:rsid w:val="00FC0A39"/>
    <w:rsid w:val="00FC1C5C"/>
    <w:rsid w:val="00FC1F62"/>
    <w:rsid w:val="00FC2456"/>
    <w:rsid w:val="00FC4FE7"/>
    <w:rsid w:val="00FC6AA2"/>
    <w:rsid w:val="00FC7B72"/>
    <w:rsid w:val="00FC7EBB"/>
    <w:rsid w:val="00FD0493"/>
    <w:rsid w:val="00FD13EE"/>
    <w:rsid w:val="00FD1A62"/>
    <w:rsid w:val="00FD1AC3"/>
    <w:rsid w:val="00FD2205"/>
    <w:rsid w:val="00FD305D"/>
    <w:rsid w:val="00FD32F0"/>
    <w:rsid w:val="00FD33F0"/>
    <w:rsid w:val="00FD41E2"/>
    <w:rsid w:val="00FD4302"/>
    <w:rsid w:val="00FD452B"/>
    <w:rsid w:val="00FD4CE4"/>
    <w:rsid w:val="00FD4DF2"/>
    <w:rsid w:val="00FD550C"/>
    <w:rsid w:val="00FD5995"/>
    <w:rsid w:val="00FD5D27"/>
    <w:rsid w:val="00FD64CB"/>
    <w:rsid w:val="00FD6614"/>
    <w:rsid w:val="00FD6758"/>
    <w:rsid w:val="00FD6AA7"/>
    <w:rsid w:val="00FD6F1F"/>
    <w:rsid w:val="00FD7006"/>
    <w:rsid w:val="00FD7B88"/>
    <w:rsid w:val="00FD7E20"/>
    <w:rsid w:val="00FE0A1C"/>
    <w:rsid w:val="00FE0CE4"/>
    <w:rsid w:val="00FE0FA4"/>
    <w:rsid w:val="00FE111A"/>
    <w:rsid w:val="00FE1B65"/>
    <w:rsid w:val="00FE1F0B"/>
    <w:rsid w:val="00FE296D"/>
    <w:rsid w:val="00FE304F"/>
    <w:rsid w:val="00FE3294"/>
    <w:rsid w:val="00FE3545"/>
    <w:rsid w:val="00FE3716"/>
    <w:rsid w:val="00FE3B53"/>
    <w:rsid w:val="00FE3CD5"/>
    <w:rsid w:val="00FE3DE5"/>
    <w:rsid w:val="00FE52C6"/>
    <w:rsid w:val="00FE52F0"/>
    <w:rsid w:val="00FE5CF7"/>
    <w:rsid w:val="00FE6172"/>
    <w:rsid w:val="00FE78CA"/>
    <w:rsid w:val="00FF0E14"/>
    <w:rsid w:val="00FF177A"/>
    <w:rsid w:val="00FF288A"/>
    <w:rsid w:val="00FF3116"/>
    <w:rsid w:val="00FF402D"/>
    <w:rsid w:val="00FF4DBB"/>
    <w:rsid w:val="00FF5996"/>
    <w:rsid w:val="00FF681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8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8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-fund.com" TargetMode="External"/><Relationship Id="rId13" Type="http://schemas.openxmlformats.org/officeDocument/2006/relationships/hyperlink" Target="https://www.instagram.com/p/B88tdrlnSFa/?igshid=ti69iu2zn7x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102644607883460/posts/1427395272073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B88tdrlnSFa/?igshid=ti69iu2zn7x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102644607883460/posts/1427395272073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-amou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5B98-6167-43EE-B425-4B46242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9-07-18T06:11:00Z</dcterms:created>
  <dcterms:modified xsi:type="dcterms:W3CDTF">2020-02-27T03:56:00Z</dcterms:modified>
</cp:coreProperties>
</file>